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708E9C8" w:rsidR="00BE1658" w:rsidRDefault="00543CD4">
      <w:pPr>
        <w:rPr>
          <w:b/>
          <w:bCs/>
          <w:lang w:val="nl-NL"/>
        </w:rPr>
      </w:pPr>
      <w:r>
        <w:rPr>
          <w:b/>
          <w:bCs/>
          <w:lang w:val="nl-NL"/>
        </w:rPr>
        <w:t xml:space="preserve">ANBI </w:t>
      </w:r>
      <w:r w:rsidR="00390048" w:rsidRPr="006A6B77">
        <w:rPr>
          <w:b/>
          <w:bCs/>
          <w:lang w:val="nl-NL"/>
        </w:rPr>
        <w:t xml:space="preserve">Beleidsplan Stichting </w:t>
      </w:r>
      <w:proofErr w:type="spellStart"/>
      <w:r w:rsidR="00390048" w:rsidRPr="006A6B77">
        <w:rPr>
          <w:b/>
          <w:bCs/>
          <w:lang w:val="nl-NL"/>
        </w:rPr>
        <w:t>En</w:t>
      </w:r>
      <w:r w:rsidR="00C9311A" w:rsidRPr="006A6B77">
        <w:rPr>
          <w:b/>
          <w:bCs/>
          <w:lang w:val="nl-NL"/>
        </w:rPr>
        <w:t>Z</w:t>
      </w:r>
      <w:r w:rsidR="00390048" w:rsidRPr="006A6B77">
        <w:rPr>
          <w:b/>
          <w:bCs/>
          <w:lang w:val="nl-NL"/>
        </w:rPr>
        <w:t>pire</w:t>
      </w:r>
      <w:proofErr w:type="spellEnd"/>
      <w:r w:rsidR="00390048" w:rsidRPr="006A6B77">
        <w:rPr>
          <w:b/>
          <w:bCs/>
          <w:lang w:val="nl-NL"/>
        </w:rPr>
        <w:t xml:space="preserve"> 20</w:t>
      </w:r>
      <w:r w:rsidR="00656337" w:rsidRPr="006A6B77">
        <w:rPr>
          <w:b/>
          <w:bCs/>
          <w:lang w:val="nl-NL"/>
        </w:rPr>
        <w:t>22</w:t>
      </w:r>
      <w:r w:rsidR="00AD73AE" w:rsidRPr="006A6B77">
        <w:rPr>
          <w:b/>
          <w:bCs/>
          <w:lang w:val="nl-NL"/>
        </w:rPr>
        <w:t xml:space="preserve"> -2025</w:t>
      </w:r>
      <w:r w:rsidR="00656337" w:rsidRPr="006A6B77">
        <w:rPr>
          <w:b/>
          <w:bCs/>
          <w:lang w:val="nl-NL"/>
        </w:rPr>
        <w:tab/>
      </w:r>
    </w:p>
    <w:p w14:paraId="1BFD581A" w14:textId="6129AAFF" w:rsidR="00543CD4" w:rsidRDefault="00543CD4">
      <w:pPr>
        <w:rPr>
          <w:b/>
          <w:bCs/>
          <w:lang w:val="nl-NL"/>
        </w:rPr>
      </w:pPr>
    </w:p>
    <w:p w14:paraId="1691D267" w14:textId="37BB7B37" w:rsidR="00543CD4" w:rsidRDefault="00543CD4">
      <w:pPr>
        <w:rPr>
          <w:b/>
          <w:bCs/>
          <w:lang w:val="nl-NL"/>
        </w:rPr>
      </w:pPr>
      <w:r>
        <w:rPr>
          <w:b/>
          <w:bCs/>
          <w:lang w:val="nl-NL"/>
        </w:rPr>
        <w:t>Inhoudsopgave</w:t>
      </w:r>
    </w:p>
    <w:p w14:paraId="2E72C6E5" w14:textId="044517D6" w:rsidR="00543CD4" w:rsidRDefault="00543CD4">
      <w:pPr>
        <w:rPr>
          <w:b/>
          <w:bCs/>
          <w:lang w:val="nl-NL"/>
        </w:rPr>
      </w:pPr>
    </w:p>
    <w:p w14:paraId="69B01BA5" w14:textId="78015FC9" w:rsidR="00543CD4" w:rsidRDefault="00543CD4" w:rsidP="00543CD4">
      <w:pPr>
        <w:pStyle w:val="ListParagraph"/>
        <w:numPr>
          <w:ilvl w:val="0"/>
          <w:numId w:val="6"/>
        </w:numPr>
        <w:rPr>
          <w:b/>
          <w:bCs/>
          <w:lang w:val="nl-NL"/>
        </w:rPr>
      </w:pPr>
      <w:r>
        <w:rPr>
          <w:b/>
          <w:bCs/>
          <w:lang w:val="nl-NL"/>
        </w:rPr>
        <w:t>Voorwoord</w:t>
      </w:r>
    </w:p>
    <w:p w14:paraId="67C488AB" w14:textId="5BE266D6" w:rsidR="00543CD4" w:rsidRDefault="00543CD4" w:rsidP="00543CD4">
      <w:pPr>
        <w:pStyle w:val="ListParagraph"/>
        <w:numPr>
          <w:ilvl w:val="0"/>
          <w:numId w:val="6"/>
        </w:numPr>
        <w:rPr>
          <w:b/>
          <w:bCs/>
          <w:lang w:val="nl-NL"/>
        </w:rPr>
      </w:pPr>
      <w:r>
        <w:rPr>
          <w:b/>
          <w:bCs/>
          <w:lang w:val="nl-NL"/>
        </w:rPr>
        <w:t>Algemene gegevens en bestuur</w:t>
      </w:r>
    </w:p>
    <w:p w14:paraId="1790105D" w14:textId="41991A1F" w:rsidR="00543CD4" w:rsidRDefault="00543CD4" w:rsidP="00543CD4">
      <w:pPr>
        <w:pStyle w:val="ListParagraph"/>
        <w:numPr>
          <w:ilvl w:val="0"/>
          <w:numId w:val="6"/>
        </w:numPr>
        <w:rPr>
          <w:b/>
          <w:bCs/>
          <w:lang w:val="nl-NL"/>
        </w:rPr>
      </w:pPr>
      <w:r>
        <w:rPr>
          <w:b/>
          <w:bCs/>
          <w:lang w:val="nl-NL"/>
        </w:rPr>
        <w:t>Visie, missie en ambitie</w:t>
      </w:r>
    </w:p>
    <w:p w14:paraId="298BEEC8" w14:textId="3099D9B8" w:rsidR="00387CE3" w:rsidRDefault="00387CE3" w:rsidP="00543CD4">
      <w:pPr>
        <w:pStyle w:val="ListParagraph"/>
        <w:numPr>
          <w:ilvl w:val="0"/>
          <w:numId w:val="6"/>
        </w:numPr>
        <w:rPr>
          <w:b/>
          <w:bCs/>
          <w:lang w:val="nl-NL"/>
        </w:rPr>
      </w:pPr>
      <w:r>
        <w:rPr>
          <w:b/>
          <w:bCs/>
          <w:lang w:val="nl-NL"/>
        </w:rPr>
        <w:t>Doelgroep en betrokkenheid doelgroep</w:t>
      </w:r>
    </w:p>
    <w:p w14:paraId="1942383F" w14:textId="0D8D9F5A" w:rsidR="00387CE3" w:rsidRPr="00387CE3" w:rsidRDefault="00387CE3" w:rsidP="00387CE3">
      <w:pPr>
        <w:pStyle w:val="ListParagraph"/>
        <w:numPr>
          <w:ilvl w:val="0"/>
          <w:numId w:val="6"/>
        </w:numPr>
        <w:rPr>
          <w:b/>
          <w:bCs/>
          <w:lang w:val="nl-NL"/>
        </w:rPr>
      </w:pPr>
      <w:r>
        <w:rPr>
          <w:b/>
          <w:bCs/>
          <w:lang w:val="nl-NL"/>
        </w:rPr>
        <w:t>Vrijwilligers</w:t>
      </w:r>
    </w:p>
    <w:p w14:paraId="41715AF9" w14:textId="002FA383" w:rsidR="00543CD4" w:rsidRPr="00387CE3" w:rsidRDefault="0022005A" w:rsidP="00387CE3">
      <w:pPr>
        <w:pStyle w:val="ListParagraph"/>
        <w:numPr>
          <w:ilvl w:val="0"/>
          <w:numId w:val="6"/>
        </w:numPr>
        <w:rPr>
          <w:b/>
          <w:bCs/>
          <w:lang w:val="nl-NL"/>
        </w:rPr>
      </w:pPr>
      <w:r>
        <w:rPr>
          <w:b/>
          <w:bCs/>
          <w:lang w:val="nl-NL"/>
        </w:rPr>
        <w:t>Doelstelling</w:t>
      </w:r>
    </w:p>
    <w:p w14:paraId="08AECC7C" w14:textId="3EA083F9" w:rsidR="00543CD4" w:rsidRPr="00387CE3" w:rsidRDefault="00543CD4" w:rsidP="00543CD4">
      <w:pPr>
        <w:pStyle w:val="ListParagraph"/>
        <w:numPr>
          <w:ilvl w:val="0"/>
          <w:numId w:val="6"/>
        </w:numPr>
        <w:rPr>
          <w:b/>
          <w:bCs/>
          <w:lang w:val="nl-NL"/>
        </w:rPr>
      </w:pPr>
      <w:r w:rsidRPr="00940C29">
        <w:rPr>
          <w:b/>
          <w:lang w:val="nl-NL"/>
        </w:rPr>
        <w:t xml:space="preserve">Strategische uitgangspunten </w:t>
      </w:r>
    </w:p>
    <w:p w14:paraId="2EF3C7D1" w14:textId="5945756A" w:rsidR="00387CE3" w:rsidRDefault="00387CE3" w:rsidP="00543CD4">
      <w:pPr>
        <w:pStyle w:val="ListParagraph"/>
        <w:numPr>
          <w:ilvl w:val="0"/>
          <w:numId w:val="6"/>
        </w:numPr>
        <w:rPr>
          <w:b/>
          <w:bCs/>
          <w:lang w:val="nl-NL"/>
        </w:rPr>
      </w:pPr>
      <w:r w:rsidRPr="001F115B">
        <w:rPr>
          <w:b/>
          <w:bCs/>
          <w:lang w:val="nl-NL"/>
        </w:rPr>
        <w:t>Algemene beleid</w:t>
      </w:r>
    </w:p>
    <w:p w14:paraId="0B0135E5" w14:textId="633F564D" w:rsidR="00543CD4" w:rsidRDefault="00543CD4" w:rsidP="00543CD4">
      <w:pPr>
        <w:pStyle w:val="ListParagraph"/>
        <w:numPr>
          <w:ilvl w:val="0"/>
          <w:numId w:val="6"/>
        </w:numPr>
        <w:rPr>
          <w:b/>
          <w:bCs/>
          <w:lang w:val="nl-NL"/>
        </w:rPr>
      </w:pPr>
      <w:r>
        <w:rPr>
          <w:b/>
          <w:bCs/>
          <w:lang w:val="nl-NL"/>
        </w:rPr>
        <w:t>De manier waarop de Stichting geld werft</w:t>
      </w:r>
    </w:p>
    <w:p w14:paraId="0FDEA2DD" w14:textId="6369F671" w:rsidR="00543CD4" w:rsidRDefault="00543CD4" w:rsidP="00543CD4">
      <w:pPr>
        <w:pStyle w:val="ListParagraph"/>
        <w:numPr>
          <w:ilvl w:val="0"/>
          <w:numId w:val="6"/>
        </w:numPr>
        <w:rPr>
          <w:b/>
          <w:bCs/>
          <w:lang w:val="nl-NL"/>
        </w:rPr>
      </w:pPr>
      <w:r>
        <w:rPr>
          <w:b/>
          <w:bCs/>
          <w:lang w:val="nl-NL"/>
        </w:rPr>
        <w:t>Het beheer en besteding van het vermogen</w:t>
      </w:r>
    </w:p>
    <w:p w14:paraId="73203EA4" w14:textId="14F96F45" w:rsidR="00543CD4" w:rsidRDefault="00543CD4" w:rsidP="00543CD4">
      <w:pPr>
        <w:pStyle w:val="ListParagraph"/>
        <w:numPr>
          <w:ilvl w:val="0"/>
          <w:numId w:val="6"/>
        </w:numPr>
        <w:rPr>
          <w:b/>
          <w:bCs/>
          <w:lang w:val="nl-NL"/>
        </w:rPr>
      </w:pPr>
      <w:r>
        <w:rPr>
          <w:b/>
          <w:bCs/>
          <w:lang w:val="nl-NL"/>
        </w:rPr>
        <w:t>ANBI Status</w:t>
      </w:r>
    </w:p>
    <w:p w14:paraId="00000002" w14:textId="77777777" w:rsidR="00BE1658" w:rsidRPr="00940C29" w:rsidRDefault="00BE1658">
      <w:pPr>
        <w:rPr>
          <w:lang w:val="nl-NL"/>
        </w:rPr>
      </w:pPr>
    </w:p>
    <w:p w14:paraId="00000003" w14:textId="70FF84CE" w:rsidR="00BE1658" w:rsidRPr="009C7579" w:rsidRDefault="00390048" w:rsidP="00543CD4">
      <w:pPr>
        <w:pStyle w:val="ListParagraph"/>
        <w:numPr>
          <w:ilvl w:val="0"/>
          <w:numId w:val="7"/>
        </w:numPr>
        <w:rPr>
          <w:rFonts w:asciiTheme="majorHAnsi" w:hAnsiTheme="majorHAnsi" w:cstheme="majorHAnsi"/>
          <w:b/>
          <w:bCs/>
          <w:sz w:val="28"/>
          <w:szCs w:val="28"/>
          <w:lang w:val="nl-NL"/>
        </w:rPr>
      </w:pPr>
      <w:r w:rsidRPr="009C7579">
        <w:rPr>
          <w:rFonts w:asciiTheme="majorHAnsi" w:hAnsiTheme="majorHAnsi" w:cstheme="majorHAnsi"/>
          <w:b/>
          <w:bCs/>
          <w:sz w:val="28"/>
          <w:szCs w:val="28"/>
          <w:lang w:val="nl-NL"/>
        </w:rPr>
        <w:t>Voorwoord</w:t>
      </w:r>
    </w:p>
    <w:p w14:paraId="00000004" w14:textId="77777777" w:rsidR="00BE1658" w:rsidRPr="00940C29" w:rsidRDefault="00BE1658">
      <w:pPr>
        <w:rPr>
          <w:lang w:val="nl-NL"/>
        </w:rPr>
      </w:pPr>
    </w:p>
    <w:p w14:paraId="1C27902E" w14:textId="19C174C0" w:rsidR="001F115B" w:rsidRDefault="001F115B">
      <w:pPr>
        <w:rPr>
          <w:lang w:val="nl-NL"/>
        </w:rPr>
      </w:pPr>
      <w:r>
        <w:rPr>
          <w:lang w:val="nl-NL"/>
        </w:rPr>
        <w:t xml:space="preserve">Voor u ligt het beleidsplan van Stichting </w:t>
      </w:r>
      <w:proofErr w:type="spellStart"/>
      <w:r>
        <w:rPr>
          <w:lang w:val="nl-NL"/>
        </w:rPr>
        <w:t>EnZpire</w:t>
      </w:r>
      <w:proofErr w:type="spellEnd"/>
    </w:p>
    <w:p w14:paraId="1BD73774" w14:textId="77777777" w:rsidR="001F115B" w:rsidRDefault="001F115B">
      <w:pPr>
        <w:rPr>
          <w:lang w:val="nl-NL"/>
        </w:rPr>
      </w:pPr>
    </w:p>
    <w:p w14:paraId="3C27C2FB" w14:textId="10E6B023" w:rsidR="004631B6" w:rsidRPr="008D79D4" w:rsidRDefault="00390048" w:rsidP="004631B6">
      <w:pPr>
        <w:rPr>
          <w:lang w:val="nl-NL"/>
        </w:rPr>
      </w:pPr>
      <w:r w:rsidRPr="008D79D4">
        <w:rPr>
          <w:lang w:val="nl-NL"/>
        </w:rPr>
        <w:t xml:space="preserve">Stichting </w:t>
      </w:r>
      <w:proofErr w:type="spellStart"/>
      <w:r w:rsidRPr="008D79D4">
        <w:rPr>
          <w:lang w:val="nl-NL"/>
        </w:rPr>
        <w:t>EnZpire</w:t>
      </w:r>
      <w:proofErr w:type="spellEnd"/>
      <w:r w:rsidRPr="008D79D4">
        <w:rPr>
          <w:lang w:val="nl-NL"/>
        </w:rPr>
        <w:t xml:space="preserve"> is</w:t>
      </w:r>
      <w:r w:rsidR="001F115B" w:rsidRPr="008D79D4">
        <w:rPr>
          <w:lang w:val="nl-NL"/>
        </w:rPr>
        <w:t xml:space="preserve"> opgericht op</w:t>
      </w:r>
      <w:r w:rsidRPr="008D79D4">
        <w:rPr>
          <w:lang w:val="nl-NL"/>
        </w:rPr>
        <w:t xml:space="preserve"> </w:t>
      </w:r>
      <w:r w:rsidR="004631B6" w:rsidRPr="008D79D4">
        <w:rPr>
          <w:lang w:val="nl-NL"/>
        </w:rPr>
        <w:t>09 september 2016</w:t>
      </w:r>
      <w:r w:rsidRPr="008D79D4">
        <w:rPr>
          <w:lang w:val="nl-NL"/>
        </w:rPr>
        <w:t xml:space="preserve"> </w:t>
      </w:r>
      <w:r w:rsidR="001F115B" w:rsidRPr="008D79D4">
        <w:rPr>
          <w:lang w:val="nl-NL"/>
        </w:rPr>
        <w:t xml:space="preserve">te Rotterdam (Statutaire zetel). Ons streven is om kansen te creëren voor iedereen. Met de focus op </w:t>
      </w:r>
      <w:r w:rsidR="00D271A3" w:rsidRPr="008D79D4">
        <w:rPr>
          <w:lang w:val="nl-NL"/>
        </w:rPr>
        <w:t xml:space="preserve">personen te stimuleren om zelf initiatief te nemen voor </w:t>
      </w:r>
      <w:r w:rsidR="00FB32C0" w:rsidRPr="008D79D4">
        <w:rPr>
          <w:lang w:val="nl-NL"/>
        </w:rPr>
        <w:t xml:space="preserve">zowel </w:t>
      </w:r>
      <w:r w:rsidR="00D271A3" w:rsidRPr="008D79D4">
        <w:rPr>
          <w:lang w:val="nl-NL"/>
        </w:rPr>
        <w:t>hun eigen levens</w:t>
      </w:r>
      <w:r w:rsidR="00FB32C0" w:rsidRPr="008D79D4">
        <w:rPr>
          <w:lang w:val="nl-NL"/>
        </w:rPr>
        <w:t>, als ook om</w:t>
      </w:r>
      <w:r w:rsidR="0012012B" w:rsidRPr="008D79D4">
        <w:rPr>
          <w:lang w:val="nl-NL"/>
        </w:rPr>
        <w:t xml:space="preserve"> en bewust</w:t>
      </w:r>
      <w:r w:rsidR="00FB32C0" w:rsidRPr="008D79D4">
        <w:rPr>
          <w:lang w:val="nl-NL"/>
        </w:rPr>
        <w:t xml:space="preserve"> te</w:t>
      </w:r>
      <w:r w:rsidR="0012012B" w:rsidRPr="008D79D4">
        <w:rPr>
          <w:lang w:val="nl-NL"/>
        </w:rPr>
        <w:t xml:space="preserve"> maken van de consequenties van hun acties voor de samenleving, omgeving en toekomst</w:t>
      </w:r>
      <w:r w:rsidR="00FB32C0" w:rsidRPr="008D79D4">
        <w:rPr>
          <w:lang w:val="nl-NL"/>
        </w:rPr>
        <w:t xml:space="preserve"> op </w:t>
      </w:r>
      <w:r w:rsidR="00D641D7" w:rsidRPr="008D79D4">
        <w:rPr>
          <w:lang w:val="nl-NL"/>
        </w:rPr>
        <w:t xml:space="preserve">een </w:t>
      </w:r>
      <w:r w:rsidR="00FB32C0" w:rsidRPr="008D79D4">
        <w:rPr>
          <w:lang w:val="nl-NL"/>
        </w:rPr>
        <w:t>duurzame wijze</w:t>
      </w:r>
      <w:r w:rsidR="0012012B" w:rsidRPr="008D79D4">
        <w:rPr>
          <w:lang w:val="nl-NL"/>
        </w:rPr>
        <w:t xml:space="preserve">. </w:t>
      </w:r>
      <w:r w:rsidR="004631B6" w:rsidRPr="008D79D4">
        <w:rPr>
          <w:lang w:val="nl-NL"/>
        </w:rPr>
        <w:t xml:space="preserve">Dit beleidsplan beschrijft de richting die Stichting </w:t>
      </w:r>
      <w:proofErr w:type="spellStart"/>
      <w:r w:rsidR="004631B6" w:rsidRPr="008D79D4">
        <w:rPr>
          <w:lang w:val="nl-NL"/>
        </w:rPr>
        <w:t>EnZpire</w:t>
      </w:r>
      <w:proofErr w:type="spellEnd"/>
      <w:r w:rsidR="004631B6" w:rsidRPr="008D79D4">
        <w:rPr>
          <w:lang w:val="nl-NL"/>
        </w:rPr>
        <w:t xml:space="preserve"> in 2022 en de jaren daarna uitgaat.</w:t>
      </w:r>
    </w:p>
    <w:p w14:paraId="30783328" w14:textId="0E4F6392" w:rsidR="00E7293F" w:rsidRDefault="00E7293F" w:rsidP="004631B6">
      <w:pPr>
        <w:rPr>
          <w:lang w:val="nl-NL"/>
        </w:rPr>
      </w:pPr>
    </w:p>
    <w:p w14:paraId="5DBB8E14" w14:textId="77777777" w:rsidR="004631B6" w:rsidRDefault="004631B6">
      <w:pPr>
        <w:rPr>
          <w:lang w:val="nl-NL"/>
        </w:rPr>
      </w:pPr>
    </w:p>
    <w:p w14:paraId="0D8D3C1C" w14:textId="10AB6C60" w:rsidR="00D271A3" w:rsidRDefault="00D271A3" w:rsidP="00D271A3">
      <w:pPr>
        <w:rPr>
          <w:lang w:val="nl-NL"/>
        </w:rPr>
      </w:pPr>
    </w:p>
    <w:p w14:paraId="1B696709" w14:textId="59FE651F" w:rsidR="00D271A3" w:rsidRDefault="00D271A3" w:rsidP="00D271A3">
      <w:pPr>
        <w:rPr>
          <w:lang w:val="nl-NL"/>
        </w:rPr>
      </w:pPr>
      <w:r>
        <w:rPr>
          <w:lang w:val="nl-NL"/>
        </w:rPr>
        <w:t xml:space="preserve">Het bestuur van Stichting </w:t>
      </w:r>
      <w:proofErr w:type="spellStart"/>
      <w:r>
        <w:rPr>
          <w:lang w:val="nl-NL"/>
        </w:rPr>
        <w:t>EnZpire</w:t>
      </w:r>
      <w:proofErr w:type="spellEnd"/>
    </w:p>
    <w:p w14:paraId="0F7A2F0E" w14:textId="5D6BE8ED" w:rsidR="00D271A3" w:rsidRDefault="00D271A3" w:rsidP="00D271A3">
      <w:pPr>
        <w:rPr>
          <w:lang w:val="nl-NL"/>
        </w:rPr>
      </w:pPr>
    </w:p>
    <w:p w14:paraId="0FD3B8D2" w14:textId="6A09E7E9" w:rsidR="00D271A3" w:rsidRPr="00D271A3" w:rsidRDefault="00D271A3" w:rsidP="00D271A3">
      <w:pPr>
        <w:rPr>
          <w:lang w:val="nl-NL"/>
        </w:rPr>
      </w:pPr>
      <w:r>
        <w:rPr>
          <w:lang w:val="nl-NL"/>
        </w:rPr>
        <w:t>Jenifer Benton, Voorzitter</w:t>
      </w:r>
    </w:p>
    <w:p w14:paraId="7D034C88" w14:textId="77777777" w:rsidR="00D271A3" w:rsidRDefault="00D271A3">
      <w:pPr>
        <w:rPr>
          <w:lang w:val="nl-NL"/>
        </w:rPr>
      </w:pPr>
    </w:p>
    <w:p w14:paraId="4C83B5D7" w14:textId="21923CA4" w:rsidR="00543CD4" w:rsidRDefault="00543CD4">
      <w:pPr>
        <w:rPr>
          <w:lang w:val="nl-NL"/>
        </w:rPr>
      </w:pPr>
    </w:p>
    <w:p w14:paraId="022D2890" w14:textId="1979CCA5" w:rsidR="0012012B" w:rsidRDefault="0012012B">
      <w:pPr>
        <w:rPr>
          <w:lang w:val="nl-NL"/>
        </w:rPr>
      </w:pPr>
    </w:p>
    <w:p w14:paraId="70AC8F7C" w14:textId="27098C13" w:rsidR="0012012B" w:rsidRDefault="0012012B">
      <w:pPr>
        <w:rPr>
          <w:lang w:val="nl-NL"/>
        </w:rPr>
      </w:pPr>
    </w:p>
    <w:p w14:paraId="344F6A7A" w14:textId="65B49F49" w:rsidR="0012012B" w:rsidRDefault="0012012B">
      <w:pPr>
        <w:rPr>
          <w:lang w:val="nl-NL"/>
        </w:rPr>
      </w:pPr>
    </w:p>
    <w:p w14:paraId="5D4FB2F9" w14:textId="5591D32C" w:rsidR="0012012B" w:rsidRDefault="0012012B">
      <w:pPr>
        <w:rPr>
          <w:lang w:val="nl-NL"/>
        </w:rPr>
      </w:pPr>
    </w:p>
    <w:p w14:paraId="565F1B38" w14:textId="19A42430" w:rsidR="0012012B" w:rsidRDefault="0012012B">
      <w:pPr>
        <w:rPr>
          <w:lang w:val="nl-NL"/>
        </w:rPr>
      </w:pPr>
    </w:p>
    <w:p w14:paraId="490D0E0B" w14:textId="14E09636" w:rsidR="0012012B" w:rsidRDefault="0012012B">
      <w:pPr>
        <w:rPr>
          <w:lang w:val="nl-NL"/>
        </w:rPr>
      </w:pPr>
    </w:p>
    <w:p w14:paraId="06EF63C5" w14:textId="28D3415A" w:rsidR="0012012B" w:rsidRDefault="0012012B">
      <w:pPr>
        <w:rPr>
          <w:lang w:val="nl-NL"/>
        </w:rPr>
      </w:pPr>
    </w:p>
    <w:p w14:paraId="4B7EE9CB" w14:textId="5EDBF141" w:rsidR="0012012B" w:rsidRDefault="0012012B">
      <w:pPr>
        <w:rPr>
          <w:lang w:val="nl-NL"/>
        </w:rPr>
      </w:pPr>
    </w:p>
    <w:p w14:paraId="36C322A8" w14:textId="77154AEA" w:rsidR="0012012B" w:rsidRDefault="0012012B">
      <w:pPr>
        <w:rPr>
          <w:lang w:val="nl-NL"/>
        </w:rPr>
      </w:pPr>
    </w:p>
    <w:p w14:paraId="38306B74" w14:textId="77777777" w:rsidR="00574B07" w:rsidRDefault="00574B07">
      <w:pPr>
        <w:rPr>
          <w:lang w:val="nl-NL"/>
        </w:rPr>
      </w:pPr>
    </w:p>
    <w:p w14:paraId="6C1E2411" w14:textId="77777777" w:rsidR="0012012B" w:rsidRDefault="0012012B">
      <w:pPr>
        <w:rPr>
          <w:lang w:val="nl-NL"/>
        </w:rPr>
      </w:pPr>
    </w:p>
    <w:p w14:paraId="0409B7A5" w14:textId="1912B448" w:rsidR="00543CD4" w:rsidRPr="009C7579" w:rsidRDefault="00543CD4" w:rsidP="00543CD4">
      <w:pPr>
        <w:pStyle w:val="ListParagraph"/>
        <w:numPr>
          <w:ilvl w:val="0"/>
          <w:numId w:val="7"/>
        </w:numPr>
        <w:rPr>
          <w:rFonts w:asciiTheme="majorHAnsi" w:hAnsiTheme="majorHAnsi" w:cstheme="majorHAnsi"/>
          <w:b/>
          <w:bCs/>
          <w:sz w:val="28"/>
          <w:szCs w:val="28"/>
          <w:lang w:val="nl-NL"/>
        </w:rPr>
      </w:pPr>
      <w:r w:rsidRPr="009C7579">
        <w:rPr>
          <w:rFonts w:asciiTheme="majorHAnsi" w:hAnsiTheme="majorHAnsi" w:cstheme="majorHAnsi"/>
          <w:b/>
          <w:bCs/>
          <w:sz w:val="28"/>
          <w:szCs w:val="28"/>
          <w:lang w:val="nl-NL"/>
        </w:rPr>
        <w:t>Algemene gegevens en bestuur</w:t>
      </w:r>
    </w:p>
    <w:p w14:paraId="7D9AF170" w14:textId="112BE907" w:rsidR="00D271A3" w:rsidRDefault="00D271A3" w:rsidP="00D271A3">
      <w:pPr>
        <w:rPr>
          <w:b/>
          <w:bCs/>
          <w:lang w:val="nl-NL"/>
        </w:rPr>
      </w:pPr>
    </w:p>
    <w:p w14:paraId="5C977760" w14:textId="288C220C" w:rsidR="00D271A3" w:rsidRPr="00875B6E" w:rsidRDefault="00D271A3" w:rsidP="00D271A3">
      <w:pPr>
        <w:rPr>
          <w:b/>
          <w:bCs/>
          <w:lang w:val="nl-NL"/>
        </w:rPr>
      </w:pPr>
      <w:r w:rsidRPr="00875B6E">
        <w:rPr>
          <w:b/>
          <w:bCs/>
          <w:lang w:val="nl-NL"/>
        </w:rPr>
        <w:t>Algemene gegevens</w:t>
      </w:r>
    </w:p>
    <w:p w14:paraId="2302ED9E" w14:textId="42629646" w:rsidR="00D271A3" w:rsidRPr="00875B6E" w:rsidRDefault="00D271A3" w:rsidP="00D271A3">
      <w:pPr>
        <w:rPr>
          <w:lang w:val="nl-NL"/>
        </w:rPr>
      </w:pPr>
    </w:p>
    <w:p w14:paraId="5B2BC708" w14:textId="0F15913A" w:rsidR="00D271A3" w:rsidRPr="00875B6E" w:rsidRDefault="00D271A3" w:rsidP="00D271A3">
      <w:pPr>
        <w:rPr>
          <w:lang w:val="nl-NL"/>
        </w:rPr>
      </w:pPr>
      <w:r w:rsidRPr="00875B6E">
        <w:rPr>
          <w:lang w:val="nl-NL"/>
        </w:rPr>
        <w:t>Statutaire naam</w:t>
      </w:r>
      <w:r w:rsidR="00B553DB" w:rsidRPr="00875B6E">
        <w:rPr>
          <w:lang w:val="nl-NL"/>
        </w:rPr>
        <w:t xml:space="preserve">         </w:t>
      </w:r>
      <w:r w:rsidR="00B553DB" w:rsidRPr="00875B6E">
        <w:rPr>
          <w:lang w:val="nl-NL"/>
        </w:rPr>
        <w:tab/>
      </w:r>
      <w:r w:rsidR="008D79D4">
        <w:rPr>
          <w:lang w:val="nl-NL"/>
        </w:rPr>
        <w:tab/>
      </w:r>
      <w:r w:rsidR="00B553DB" w:rsidRPr="00875B6E">
        <w:rPr>
          <w:lang w:val="nl-NL"/>
        </w:rPr>
        <w:t xml:space="preserve"> Stichting </w:t>
      </w:r>
      <w:proofErr w:type="spellStart"/>
      <w:r w:rsidR="00B553DB" w:rsidRPr="00875B6E">
        <w:rPr>
          <w:lang w:val="nl-NL"/>
        </w:rPr>
        <w:t>EnZpire</w:t>
      </w:r>
      <w:proofErr w:type="spellEnd"/>
    </w:p>
    <w:p w14:paraId="209A4EEF" w14:textId="10A14635" w:rsidR="00D271A3" w:rsidRPr="00875B6E" w:rsidRDefault="00D271A3" w:rsidP="00D271A3">
      <w:pPr>
        <w:rPr>
          <w:lang w:val="nl-NL"/>
        </w:rPr>
      </w:pPr>
      <w:r w:rsidRPr="00875B6E">
        <w:rPr>
          <w:lang w:val="nl-NL"/>
        </w:rPr>
        <w:t>Organisatietype</w:t>
      </w:r>
      <w:r w:rsidR="00B553DB" w:rsidRPr="00875B6E">
        <w:rPr>
          <w:lang w:val="nl-NL"/>
        </w:rPr>
        <w:t xml:space="preserve">          </w:t>
      </w:r>
      <w:r w:rsidR="00B553DB" w:rsidRPr="00875B6E">
        <w:rPr>
          <w:lang w:val="nl-NL"/>
        </w:rPr>
        <w:tab/>
        <w:t xml:space="preserve"> </w:t>
      </w:r>
      <w:r w:rsidR="008D79D4">
        <w:rPr>
          <w:lang w:val="nl-NL"/>
        </w:rPr>
        <w:tab/>
        <w:t xml:space="preserve"> </w:t>
      </w:r>
      <w:r w:rsidR="00B553DB" w:rsidRPr="00875B6E">
        <w:rPr>
          <w:lang w:val="nl-NL"/>
        </w:rPr>
        <w:t>ANBI Stichting</w:t>
      </w:r>
    </w:p>
    <w:p w14:paraId="3B8D5FC0" w14:textId="536E6965" w:rsidR="00D271A3" w:rsidRPr="00875B6E" w:rsidRDefault="00D271A3" w:rsidP="00D271A3">
      <w:pPr>
        <w:rPr>
          <w:lang w:val="nl-NL"/>
        </w:rPr>
      </w:pPr>
      <w:r w:rsidRPr="00875B6E">
        <w:rPr>
          <w:lang w:val="nl-NL"/>
        </w:rPr>
        <w:t>Opgericht</w:t>
      </w:r>
      <w:r w:rsidR="00B553DB" w:rsidRPr="00875B6E">
        <w:rPr>
          <w:lang w:val="nl-NL"/>
        </w:rPr>
        <w:t xml:space="preserve">                </w:t>
      </w:r>
      <w:r w:rsidR="00B553DB" w:rsidRPr="00875B6E">
        <w:rPr>
          <w:lang w:val="nl-NL"/>
        </w:rPr>
        <w:tab/>
      </w:r>
      <w:r w:rsidR="00B553DB" w:rsidRPr="00875B6E">
        <w:rPr>
          <w:lang w:val="nl-NL"/>
        </w:rPr>
        <w:tab/>
        <w:t xml:space="preserve"> 09 september 2016</w:t>
      </w:r>
    </w:p>
    <w:p w14:paraId="2A99C4B4" w14:textId="681BF193" w:rsidR="00D271A3" w:rsidRPr="00875B6E" w:rsidRDefault="00D271A3" w:rsidP="00D271A3">
      <w:pPr>
        <w:rPr>
          <w:lang w:val="nl-NL"/>
        </w:rPr>
      </w:pPr>
    </w:p>
    <w:p w14:paraId="130F797C" w14:textId="27ADEB6C" w:rsidR="00D271A3" w:rsidRPr="00875B6E" w:rsidRDefault="00D271A3" w:rsidP="00D271A3">
      <w:pPr>
        <w:rPr>
          <w:lang w:val="nl-NL"/>
        </w:rPr>
      </w:pPr>
      <w:r w:rsidRPr="00875B6E">
        <w:rPr>
          <w:lang w:val="nl-NL"/>
        </w:rPr>
        <w:t>KvK nummer</w:t>
      </w:r>
      <w:r w:rsidR="00B553DB" w:rsidRPr="00875B6E">
        <w:rPr>
          <w:lang w:val="nl-NL"/>
        </w:rPr>
        <w:tab/>
      </w:r>
      <w:r w:rsidR="00B553DB" w:rsidRPr="00875B6E">
        <w:rPr>
          <w:lang w:val="nl-NL"/>
        </w:rPr>
        <w:tab/>
      </w:r>
      <w:r w:rsidR="00B553DB" w:rsidRPr="00875B6E">
        <w:rPr>
          <w:lang w:val="nl-NL"/>
        </w:rPr>
        <w:tab/>
        <w:t>66850932</w:t>
      </w:r>
    </w:p>
    <w:p w14:paraId="07F409FD" w14:textId="76FA0D65" w:rsidR="00D271A3" w:rsidRPr="00875B6E" w:rsidRDefault="00D271A3" w:rsidP="00D271A3">
      <w:pPr>
        <w:rPr>
          <w:lang w:val="nl-NL"/>
        </w:rPr>
      </w:pPr>
      <w:r w:rsidRPr="00875B6E">
        <w:rPr>
          <w:lang w:val="nl-NL"/>
        </w:rPr>
        <w:t>Banknummer (IBAN)</w:t>
      </w:r>
      <w:r w:rsidR="00FB32C0">
        <w:rPr>
          <w:lang w:val="nl-NL"/>
        </w:rPr>
        <w:tab/>
      </w:r>
      <w:r w:rsidR="00FB32C0">
        <w:rPr>
          <w:lang w:val="nl-NL"/>
        </w:rPr>
        <w:tab/>
      </w:r>
    </w:p>
    <w:p w14:paraId="395299B1" w14:textId="0983C3F9" w:rsidR="00D271A3" w:rsidRPr="00875B6E" w:rsidRDefault="00D271A3" w:rsidP="00D271A3">
      <w:pPr>
        <w:rPr>
          <w:lang w:val="nl-NL"/>
        </w:rPr>
      </w:pPr>
      <w:r w:rsidRPr="00875B6E">
        <w:rPr>
          <w:lang w:val="nl-NL"/>
        </w:rPr>
        <w:t>Fiscaal nummer (RSIN)</w:t>
      </w:r>
      <w:r w:rsidR="00B553DB" w:rsidRPr="00875B6E">
        <w:rPr>
          <w:lang w:val="nl-NL"/>
        </w:rPr>
        <w:tab/>
        <w:t>856724543</w:t>
      </w:r>
    </w:p>
    <w:p w14:paraId="3A34D37C" w14:textId="17A208C7" w:rsidR="00D271A3" w:rsidRPr="00875B6E" w:rsidRDefault="00D271A3" w:rsidP="00D271A3">
      <w:pPr>
        <w:rPr>
          <w:lang w:val="nl-NL"/>
        </w:rPr>
      </w:pPr>
    </w:p>
    <w:p w14:paraId="3E376DC5" w14:textId="51FE57F0" w:rsidR="00D271A3" w:rsidRPr="00875B6E" w:rsidRDefault="00D271A3" w:rsidP="00D271A3">
      <w:pPr>
        <w:rPr>
          <w:lang w:val="nl-NL"/>
        </w:rPr>
      </w:pPr>
      <w:r w:rsidRPr="00875B6E">
        <w:rPr>
          <w:lang w:val="nl-NL"/>
        </w:rPr>
        <w:t>Adres:</w:t>
      </w:r>
      <w:r w:rsidR="00B553DB" w:rsidRPr="00875B6E">
        <w:rPr>
          <w:lang w:val="nl-NL"/>
        </w:rPr>
        <w:tab/>
      </w:r>
      <w:r w:rsidR="00B553DB" w:rsidRPr="00875B6E">
        <w:rPr>
          <w:lang w:val="nl-NL"/>
        </w:rPr>
        <w:tab/>
      </w:r>
      <w:r w:rsidR="00B553DB" w:rsidRPr="00875B6E">
        <w:rPr>
          <w:lang w:val="nl-NL"/>
        </w:rPr>
        <w:tab/>
      </w:r>
      <w:r w:rsidR="00B553DB" w:rsidRPr="00875B6E">
        <w:rPr>
          <w:lang w:val="nl-NL"/>
        </w:rPr>
        <w:tab/>
      </w:r>
      <w:proofErr w:type="spellStart"/>
      <w:r w:rsidR="00B553DB" w:rsidRPr="00875B6E">
        <w:rPr>
          <w:lang w:val="nl-NL"/>
        </w:rPr>
        <w:t>Wilheminaplein</w:t>
      </w:r>
      <w:proofErr w:type="spellEnd"/>
      <w:r w:rsidR="00B553DB" w:rsidRPr="00875B6E">
        <w:rPr>
          <w:lang w:val="nl-NL"/>
        </w:rPr>
        <w:t xml:space="preserve"> 1, 3072 DE Rotterdam</w:t>
      </w:r>
    </w:p>
    <w:p w14:paraId="5735D0CE" w14:textId="201CC4C9" w:rsidR="00D271A3" w:rsidRPr="00875B6E" w:rsidRDefault="00D271A3" w:rsidP="00D271A3">
      <w:pPr>
        <w:rPr>
          <w:lang w:val="nl-NL"/>
        </w:rPr>
      </w:pPr>
      <w:r w:rsidRPr="00875B6E">
        <w:rPr>
          <w:lang w:val="nl-NL"/>
        </w:rPr>
        <w:t>Telefoonnummer</w:t>
      </w:r>
      <w:r w:rsidR="00B553DB" w:rsidRPr="00875B6E">
        <w:rPr>
          <w:lang w:val="nl-NL"/>
        </w:rPr>
        <w:tab/>
      </w:r>
      <w:r w:rsidR="00B553DB" w:rsidRPr="00875B6E">
        <w:rPr>
          <w:lang w:val="nl-NL"/>
        </w:rPr>
        <w:tab/>
        <w:t>06-28 23 0774</w:t>
      </w:r>
    </w:p>
    <w:p w14:paraId="69FBC619" w14:textId="342D1932" w:rsidR="00D271A3" w:rsidRPr="00875B6E" w:rsidRDefault="00D271A3" w:rsidP="00D271A3">
      <w:pPr>
        <w:rPr>
          <w:lang w:val="nl-NL"/>
        </w:rPr>
      </w:pPr>
      <w:r w:rsidRPr="00875B6E">
        <w:rPr>
          <w:lang w:val="nl-NL"/>
        </w:rPr>
        <w:t>Website</w:t>
      </w:r>
      <w:r w:rsidR="00B553DB" w:rsidRPr="00875B6E">
        <w:rPr>
          <w:lang w:val="nl-NL"/>
        </w:rPr>
        <w:tab/>
      </w:r>
      <w:r w:rsidR="00B553DB" w:rsidRPr="00875B6E">
        <w:rPr>
          <w:lang w:val="nl-NL"/>
        </w:rPr>
        <w:tab/>
      </w:r>
      <w:r w:rsidR="00B553DB" w:rsidRPr="00875B6E">
        <w:rPr>
          <w:lang w:val="nl-NL"/>
        </w:rPr>
        <w:tab/>
        <w:t>www.enzpire.me</w:t>
      </w:r>
    </w:p>
    <w:p w14:paraId="72645A5A" w14:textId="59E35751" w:rsidR="00D271A3" w:rsidRPr="00875B6E" w:rsidRDefault="00D271A3" w:rsidP="00D271A3">
      <w:pPr>
        <w:rPr>
          <w:lang w:val="nl-NL"/>
        </w:rPr>
      </w:pPr>
      <w:r w:rsidRPr="00875B6E">
        <w:rPr>
          <w:lang w:val="nl-NL"/>
        </w:rPr>
        <w:t>E-mail</w:t>
      </w:r>
      <w:r w:rsidR="00B553DB" w:rsidRPr="00875B6E">
        <w:rPr>
          <w:lang w:val="nl-NL"/>
        </w:rPr>
        <w:tab/>
      </w:r>
      <w:r w:rsidR="00B553DB" w:rsidRPr="00875B6E">
        <w:rPr>
          <w:lang w:val="nl-NL"/>
        </w:rPr>
        <w:tab/>
      </w:r>
      <w:r w:rsidR="00B553DB" w:rsidRPr="00875B6E">
        <w:rPr>
          <w:lang w:val="nl-NL"/>
        </w:rPr>
        <w:tab/>
      </w:r>
      <w:r w:rsidR="00B553DB" w:rsidRPr="00875B6E">
        <w:rPr>
          <w:lang w:val="nl-NL"/>
        </w:rPr>
        <w:tab/>
        <w:t>stichting@enzpire.me</w:t>
      </w:r>
    </w:p>
    <w:p w14:paraId="46A11A22" w14:textId="2D747713" w:rsidR="00D271A3" w:rsidRPr="00875B6E" w:rsidRDefault="00D271A3" w:rsidP="00D271A3">
      <w:pPr>
        <w:rPr>
          <w:lang w:val="nl-NL"/>
        </w:rPr>
      </w:pPr>
    </w:p>
    <w:p w14:paraId="1A601435" w14:textId="5E9D89B9" w:rsidR="007A0EF5" w:rsidRPr="00875B6E" w:rsidRDefault="00D271A3" w:rsidP="007A0EF5">
      <w:pPr>
        <w:ind w:left="2880" w:hanging="2880"/>
        <w:rPr>
          <w:lang w:val="nl-NL"/>
        </w:rPr>
      </w:pPr>
      <w:r w:rsidRPr="00875B6E">
        <w:rPr>
          <w:lang w:val="nl-NL"/>
        </w:rPr>
        <w:t>Werkgeb</w:t>
      </w:r>
      <w:r w:rsidR="00FB32C0">
        <w:rPr>
          <w:lang w:val="nl-NL"/>
        </w:rPr>
        <w:t>ie</w:t>
      </w:r>
      <w:r w:rsidRPr="00875B6E">
        <w:rPr>
          <w:lang w:val="nl-NL"/>
        </w:rPr>
        <w:t>d</w:t>
      </w:r>
      <w:r w:rsidR="00FB32C0">
        <w:rPr>
          <w:lang w:val="nl-NL"/>
        </w:rPr>
        <w:tab/>
      </w:r>
      <w:r w:rsidR="00FB32C0" w:rsidRPr="008D79D4">
        <w:rPr>
          <w:lang w:val="nl-NL"/>
        </w:rPr>
        <w:t>Cultivatie van duurzame projecten samen met lokale initiatiefnemers</w:t>
      </w:r>
      <w:r w:rsidR="007A0EF5" w:rsidRPr="008D79D4">
        <w:rPr>
          <w:lang w:val="nl-NL"/>
        </w:rPr>
        <w:t xml:space="preserve"> op gebied van sociale-, omgeving-, conservatie- en/of educatieve ontwikkeling</w:t>
      </w:r>
    </w:p>
    <w:p w14:paraId="6808DCE1" w14:textId="72F4050D" w:rsidR="00D271A3" w:rsidRPr="00875B6E" w:rsidRDefault="00D271A3" w:rsidP="00FB32C0">
      <w:pPr>
        <w:ind w:left="2880" w:hanging="2880"/>
        <w:rPr>
          <w:lang w:val="nl-NL"/>
        </w:rPr>
      </w:pPr>
    </w:p>
    <w:p w14:paraId="7347DE3F" w14:textId="1F46F158" w:rsidR="00D271A3" w:rsidRPr="00875B6E" w:rsidRDefault="00D271A3" w:rsidP="00FB32C0">
      <w:pPr>
        <w:ind w:left="2880" w:hanging="2880"/>
        <w:rPr>
          <w:lang w:val="nl-NL"/>
        </w:rPr>
      </w:pPr>
      <w:r w:rsidRPr="00875B6E">
        <w:rPr>
          <w:lang w:val="nl-NL"/>
        </w:rPr>
        <w:t>Doelgroep(en)</w:t>
      </w:r>
      <w:r w:rsidR="00FB32C0" w:rsidRPr="00212159">
        <w:rPr>
          <w:color w:val="0D0D0D" w:themeColor="text1" w:themeTint="F2"/>
          <w:lang w:val="nl-NL"/>
        </w:rPr>
        <w:tab/>
      </w:r>
      <w:r w:rsidR="00FB32C0" w:rsidRPr="00212159">
        <w:rPr>
          <w:lang w:val="nl-NL"/>
        </w:rPr>
        <w:t>Lokale mensen met een passie om een positieve impact te ontwikkelen en onderhouden</w:t>
      </w:r>
      <w:r w:rsidR="0022005A" w:rsidRPr="00212159">
        <w:rPr>
          <w:lang w:val="nl-NL"/>
        </w:rPr>
        <w:t>.</w:t>
      </w:r>
    </w:p>
    <w:p w14:paraId="7229CF4C" w14:textId="49029936" w:rsidR="00D271A3" w:rsidRPr="00875B6E" w:rsidRDefault="00D271A3" w:rsidP="00D271A3">
      <w:pPr>
        <w:rPr>
          <w:lang w:val="nl-NL"/>
        </w:rPr>
      </w:pPr>
    </w:p>
    <w:p w14:paraId="03BC772D" w14:textId="211A3028" w:rsidR="00D271A3" w:rsidRPr="00875B6E" w:rsidRDefault="00D271A3" w:rsidP="00D271A3">
      <w:pPr>
        <w:rPr>
          <w:b/>
          <w:bCs/>
          <w:lang w:val="nl-NL"/>
        </w:rPr>
      </w:pPr>
      <w:r w:rsidRPr="00875B6E">
        <w:rPr>
          <w:b/>
          <w:bCs/>
          <w:lang w:val="nl-NL"/>
        </w:rPr>
        <w:t>Bestuur</w:t>
      </w:r>
    </w:p>
    <w:p w14:paraId="04B642FB" w14:textId="5F343F7E" w:rsidR="00D271A3" w:rsidRPr="00875B6E" w:rsidRDefault="00D271A3" w:rsidP="00D271A3">
      <w:pPr>
        <w:rPr>
          <w:lang w:val="nl-NL"/>
        </w:rPr>
      </w:pPr>
    </w:p>
    <w:p w14:paraId="7274BA55" w14:textId="6338E0F1" w:rsidR="00D271A3" w:rsidRPr="00875B6E" w:rsidRDefault="00D271A3" w:rsidP="00D271A3">
      <w:pPr>
        <w:rPr>
          <w:lang w:val="nl-NL"/>
        </w:rPr>
      </w:pPr>
      <w:r w:rsidRPr="00875B6E">
        <w:rPr>
          <w:lang w:val="nl-NL"/>
        </w:rPr>
        <w:t>Naam</w:t>
      </w:r>
      <w:r w:rsidR="00B553DB" w:rsidRPr="00875B6E">
        <w:rPr>
          <w:lang w:val="nl-NL"/>
        </w:rPr>
        <w:tab/>
      </w:r>
      <w:r w:rsidR="00B553DB" w:rsidRPr="00875B6E">
        <w:rPr>
          <w:lang w:val="nl-NL"/>
        </w:rPr>
        <w:tab/>
      </w:r>
      <w:r w:rsidR="00B553DB" w:rsidRPr="00875B6E">
        <w:rPr>
          <w:lang w:val="nl-NL"/>
        </w:rPr>
        <w:tab/>
      </w:r>
      <w:r w:rsidR="00B553DB" w:rsidRPr="00875B6E">
        <w:rPr>
          <w:lang w:val="nl-NL"/>
        </w:rPr>
        <w:tab/>
        <w:t>Benton, Jenifer Hilary</w:t>
      </w:r>
    </w:p>
    <w:p w14:paraId="4015CB3C" w14:textId="4B9736D4" w:rsidR="00D271A3" w:rsidRPr="00875B6E" w:rsidRDefault="00D271A3" w:rsidP="00D271A3">
      <w:pPr>
        <w:rPr>
          <w:lang w:val="nl-NL"/>
        </w:rPr>
      </w:pPr>
      <w:r w:rsidRPr="00875B6E">
        <w:rPr>
          <w:lang w:val="nl-NL"/>
        </w:rPr>
        <w:t xml:space="preserve">Geboortedatum </w:t>
      </w:r>
      <w:r w:rsidR="00875B6E" w:rsidRPr="00875B6E">
        <w:rPr>
          <w:lang w:val="nl-NL"/>
        </w:rPr>
        <w:tab/>
      </w:r>
      <w:r w:rsidR="00875B6E" w:rsidRPr="00875B6E">
        <w:rPr>
          <w:lang w:val="nl-NL"/>
        </w:rPr>
        <w:tab/>
      </w:r>
      <w:r w:rsidR="00B553DB" w:rsidRPr="00875B6E">
        <w:rPr>
          <w:lang w:val="nl-NL"/>
        </w:rPr>
        <w:t xml:space="preserve">19 september 1977 </w:t>
      </w:r>
    </w:p>
    <w:p w14:paraId="50D5059E" w14:textId="1676F481" w:rsidR="00D271A3" w:rsidRPr="00875B6E" w:rsidRDefault="00D271A3" w:rsidP="00D271A3">
      <w:pPr>
        <w:rPr>
          <w:lang w:val="nl-NL"/>
        </w:rPr>
      </w:pPr>
      <w:r w:rsidRPr="00875B6E">
        <w:rPr>
          <w:lang w:val="nl-NL"/>
        </w:rPr>
        <w:t>Titel</w:t>
      </w:r>
      <w:r w:rsidR="00B553DB" w:rsidRPr="00875B6E">
        <w:rPr>
          <w:lang w:val="nl-NL"/>
        </w:rPr>
        <w:tab/>
      </w:r>
      <w:r w:rsidR="00B553DB" w:rsidRPr="00875B6E">
        <w:rPr>
          <w:lang w:val="nl-NL"/>
        </w:rPr>
        <w:tab/>
      </w:r>
      <w:r w:rsidR="00B553DB" w:rsidRPr="00875B6E">
        <w:rPr>
          <w:lang w:val="nl-NL"/>
        </w:rPr>
        <w:tab/>
      </w:r>
      <w:r w:rsidR="00B553DB" w:rsidRPr="00875B6E">
        <w:rPr>
          <w:lang w:val="nl-NL"/>
        </w:rPr>
        <w:tab/>
        <w:t>Voorzitter</w:t>
      </w:r>
    </w:p>
    <w:p w14:paraId="167D57B8" w14:textId="4DCF681D" w:rsidR="00D271A3" w:rsidRPr="00875B6E" w:rsidRDefault="00D271A3" w:rsidP="00D271A3">
      <w:pPr>
        <w:rPr>
          <w:lang w:val="nl-NL"/>
        </w:rPr>
      </w:pPr>
      <w:r w:rsidRPr="00875B6E">
        <w:rPr>
          <w:lang w:val="nl-NL"/>
        </w:rPr>
        <w:t>Bevoegdheid</w:t>
      </w:r>
      <w:r w:rsidR="00B553DB" w:rsidRPr="00875B6E">
        <w:rPr>
          <w:lang w:val="nl-NL"/>
        </w:rPr>
        <w:tab/>
      </w:r>
      <w:r w:rsidR="00B553DB" w:rsidRPr="00875B6E">
        <w:rPr>
          <w:lang w:val="nl-NL"/>
        </w:rPr>
        <w:tab/>
      </w:r>
      <w:r w:rsidR="00B553DB" w:rsidRPr="00875B6E">
        <w:rPr>
          <w:lang w:val="nl-NL"/>
        </w:rPr>
        <w:tab/>
        <w:t>Gezamenlijke bevoegd</w:t>
      </w:r>
      <w:r w:rsidR="00875B6E" w:rsidRPr="00875B6E">
        <w:rPr>
          <w:lang w:val="nl-NL"/>
        </w:rPr>
        <w:t xml:space="preserve"> </w:t>
      </w:r>
    </w:p>
    <w:p w14:paraId="7AF4CE54" w14:textId="1C9C6228" w:rsidR="00D271A3" w:rsidRPr="00875B6E" w:rsidRDefault="00D271A3" w:rsidP="00D271A3">
      <w:pPr>
        <w:rPr>
          <w:lang w:val="nl-NL"/>
        </w:rPr>
      </w:pPr>
    </w:p>
    <w:p w14:paraId="416F2E80" w14:textId="0E866221" w:rsidR="00D271A3" w:rsidRPr="00875B6E" w:rsidRDefault="00D271A3" w:rsidP="00D271A3">
      <w:pPr>
        <w:rPr>
          <w:lang w:val="nl-NL"/>
        </w:rPr>
      </w:pPr>
      <w:r w:rsidRPr="00875B6E">
        <w:rPr>
          <w:lang w:val="nl-NL"/>
        </w:rPr>
        <w:t>Naam</w:t>
      </w:r>
      <w:r w:rsidR="00B553DB" w:rsidRPr="00875B6E">
        <w:rPr>
          <w:lang w:val="nl-NL"/>
        </w:rPr>
        <w:tab/>
      </w:r>
      <w:r w:rsidR="00B553DB" w:rsidRPr="00875B6E">
        <w:rPr>
          <w:lang w:val="nl-NL"/>
        </w:rPr>
        <w:tab/>
      </w:r>
      <w:r w:rsidR="00B553DB" w:rsidRPr="00875B6E">
        <w:rPr>
          <w:lang w:val="nl-NL"/>
        </w:rPr>
        <w:tab/>
      </w:r>
      <w:r w:rsidR="00B553DB" w:rsidRPr="00875B6E">
        <w:rPr>
          <w:lang w:val="nl-NL"/>
        </w:rPr>
        <w:tab/>
      </w:r>
      <w:proofErr w:type="spellStart"/>
      <w:r w:rsidR="00B553DB" w:rsidRPr="00875B6E">
        <w:rPr>
          <w:lang w:val="nl-NL"/>
        </w:rPr>
        <w:t>Aldenkamp</w:t>
      </w:r>
      <w:proofErr w:type="spellEnd"/>
      <w:r w:rsidR="00B553DB" w:rsidRPr="00875B6E">
        <w:rPr>
          <w:lang w:val="nl-NL"/>
        </w:rPr>
        <w:t>, Dennis</w:t>
      </w:r>
      <w:r w:rsidR="00B553DB" w:rsidRPr="00875B6E">
        <w:rPr>
          <w:lang w:val="nl-NL"/>
        </w:rPr>
        <w:tab/>
      </w:r>
    </w:p>
    <w:p w14:paraId="6157C262" w14:textId="0D70312C" w:rsidR="00D271A3" w:rsidRPr="00875B6E" w:rsidRDefault="00D271A3" w:rsidP="00D271A3">
      <w:pPr>
        <w:rPr>
          <w:lang w:val="nl-NL"/>
        </w:rPr>
      </w:pPr>
      <w:r w:rsidRPr="00875B6E">
        <w:rPr>
          <w:lang w:val="nl-NL"/>
        </w:rPr>
        <w:t>Geboortedatum</w:t>
      </w:r>
      <w:r w:rsidR="00875B6E" w:rsidRPr="00875B6E">
        <w:rPr>
          <w:lang w:val="nl-NL"/>
        </w:rPr>
        <w:tab/>
      </w:r>
      <w:r w:rsidR="00B553DB" w:rsidRPr="00875B6E">
        <w:rPr>
          <w:lang w:val="nl-NL"/>
        </w:rPr>
        <w:tab/>
      </w:r>
      <w:r w:rsidR="00875B6E" w:rsidRPr="00875B6E">
        <w:rPr>
          <w:lang w:val="nl-NL"/>
        </w:rPr>
        <w:t>25 mei 1994</w:t>
      </w:r>
    </w:p>
    <w:p w14:paraId="7EC91A4A" w14:textId="1AEFE5FF" w:rsidR="00D271A3" w:rsidRPr="00875B6E" w:rsidRDefault="00D271A3" w:rsidP="00D271A3">
      <w:pPr>
        <w:rPr>
          <w:lang w:val="nl-NL"/>
        </w:rPr>
      </w:pPr>
      <w:r w:rsidRPr="00875B6E">
        <w:rPr>
          <w:lang w:val="nl-NL"/>
        </w:rPr>
        <w:t>Titel</w:t>
      </w:r>
      <w:r w:rsidR="00875B6E" w:rsidRPr="00875B6E">
        <w:rPr>
          <w:lang w:val="nl-NL"/>
        </w:rPr>
        <w:tab/>
      </w:r>
      <w:r w:rsidR="00875B6E" w:rsidRPr="00875B6E">
        <w:rPr>
          <w:lang w:val="nl-NL"/>
        </w:rPr>
        <w:tab/>
      </w:r>
      <w:r w:rsidR="00875B6E" w:rsidRPr="00875B6E">
        <w:rPr>
          <w:lang w:val="nl-NL"/>
        </w:rPr>
        <w:tab/>
      </w:r>
      <w:r w:rsidR="00875B6E" w:rsidRPr="00875B6E">
        <w:rPr>
          <w:lang w:val="nl-NL"/>
        </w:rPr>
        <w:tab/>
        <w:t>Penningmeester</w:t>
      </w:r>
    </w:p>
    <w:p w14:paraId="04029048" w14:textId="53112BC9" w:rsidR="00D271A3" w:rsidRPr="00875B6E" w:rsidRDefault="00D271A3" w:rsidP="00D271A3">
      <w:pPr>
        <w:rPr>
          <w:lang w:val="nl-NL"/>
        </w:rPr>
      </w:pPr>
      <w:r w:rsidRPr="00875B6E">
        <w:rPr>
          <w:lang w:val="nl-NL"/>
        </w:rPr>
        <w:t>Bevoegdheid</w:t>
      </w:r>
      <w:r w:rsidR="00875B6E" w:rsidRPr="00875B6E">
        <w:rPr>
          <w:lang w:val="nl-NL"/>
        </w:rPr>
        <w:tab/>
      </w:r>
      <w:r w:rsidR="00875B6E" w:rsidRPr="00875B6E">
        <w:rPr>
          <w:lang w:val="nl-NL"/>
        </w:rPr>
        <w:tab/>
      </w:r>
      <w:r w:rsidR="00875B6E" w:rsidRPr="00875B6E">
        <w:rPr>
          <w:lang w:val="nl-NL"/>
        </w:rPr>
        <w:tab/>
        <w:t>Gezamenlijke bevoegd</w:t>
      </w:r>
    </w:p>
    <w:p w14:paraId="366E52E7" w14:textId="7165D652" w:rsidR="00D271A3" w:rsidRPr="00875B6E" w:rsidRDefault="00D271A3" w:rsidP="00D271A3">
      <w:pPr>
        <w:rPr>
          <w:lang w:val="nl-NL"/>
        </w:rPr>
      </w:pPr>
    </w:p>
    <w:p w14:paraId="6ADC0285" w14:textId="1559968A" w:rsidR="00D271A3" w:rsidRPr="00875B6E" w:rsidRDefault="00D271A3" w:rsidP="00D271A3">
      <w:pPr>
        <w:rPr>
          <w:lang w:val="nl-NL"/>
        </w:rPr>
      </w:pPr>
    </w:p>
    <w:p w14:paraId="3CDEA869" w14:textId="66F877FB" w:rsidR="00D271A3" w:rsidRPr="00875B6E" w:rsidRDefault="00D271A3" w:rsidP="00D271A3">
      <w:pPr>
        <w:rPr>
          <w:lang w:val="nl-NL"/>
        </w:rPr>
      </w:pPr>
      <w:r w:rsidRPr="00875B6E">
        <w:rPr>
          <w:lang w:val="nl-NL"/>
        </w:rPr>
        <w:t>Naam</w:t>
      </w:r>
      <w:r w:rsidR="00875B6E" w:rsidRPr="00875B6E">
        <w:rPr>
          <w:lang w:val="nl-NL"/>
        </w:rPr>
        <w:tab/>
      </w:r>
      <w:r w:rsidR="00875B6E" w:rsidRPr="00875B6E">
        <w:rPr>
          <w:lang w:val="nl-NL"/>
        </w:rPr>
        <w:tab/>
      </w:r>
      <w:r w:rsidR="00875B6E" w:rsidRPr="00875B6E">
        <w:rPr>
          <w:lang w:val="nl-NL"/>
        </w:rPr>
        <w:tab/>
      </w:r>
      <w:r w:rsidR="00875B6E" w:rsidRPr="00875B6E">
        <w:rPr>
          <w:lang w:val="nl-NL"/>
        </w:rPr>
        <w:tab/>
        <w:t>Le Hong, Phong</w:t>
      </w:r>
    </w:p>
    <w:p w14:paraId="44EFA76D" w14:textId="0E9417D3" w:rsidR="00D271A3" w:rsidRPr="00875B6E" w:rsidRDefault="00D271A3" w:rsidP="00D271A3">
      <w:pPr>
        <w:rPr>
          <w:lang w:val="nl-NL"/>
        </w:rPr>
      </w:pPr>
      <w:r w:rsidRPr="00875B6E">
        <w:rPr>
          <w:lang w:val="nl-NL"/>
        </w:rPr>
        <w:t xml:space="preserve">Geboortedatum </w:t>
      </w:r>
      <w:r w:rsidR="00875B6E" w:rsidRPr="00875B6E">
        <w:rPr>
          <w:lang w:val="nl-NL"/>
        </w:rPr>
        <w:tab/>
      </w:r>
      <w:r w:rsidR="00875B6E" w:rsidRPr="00875B6E">
        <w:rPr>
          <w:lang w:val="nl-NL"/>
        </w:rPr>
        <w:tab/>
        <w:t>25 juli 1978</w:t>
      </w:r>
    </w:p>
    <w:p w14:paraId="38F6CDED" w14:textId="0CA3B592" w:rsidR="00D271A3" w:rsidRPr="00875B6E" w:rsidRDefault="00D271A3" w:rsidP="00D271A3">
      <w:pPr>
        <w:rPr>
          <w:lang w:val="nl-NL"/>
        </w:rPr>
      </w:pPr>
      <w:r w:rsidRPr="00875B6E">
        <w:rPr>
          <w:lang w:val="nl-NL"/>
        </w:rPr>
        <w:t>Titel</w:t>
      </w:r>
      <w:r w:rsidR="00875B6E" w:rsidRPr="00875B6E">
        <w:rPr>
          <w:lang w:val="nl-NL"/>
        </w:rPr>
        <w:tab/>
      </w:r>
      <w:r w:rsidR="00875B6E" w:rsidRPr="00875B6E">
        <w:rPr>
          <w:lang w:val="nl-NL"/>
        </w:rPr>
        <w:tab/>
      </w:r>
      <w:r w:rsidR="00875B6E" w:rsidRPr="00875B6E">
        <w:rPr>
          <w:lang w:val="nl-NL"/>
        </w:rPr>
        <w:tab/>
      </w:r>
      <w:r w:rsidR="00875B6E" w:rsidRPr="00875B6E">
        <w:rPr>
          <w:lang w:val="nl-NL"/>
        </w:rPr>
        <w:tab/>
        <w:t>Secretaris</w:t>
      </w:r>
    </w:p>
    <w:p w14:paraId="6F46C1F4" w14:textId="10AC23F3" w:rsidR="00D271A3" w:rsidRPr="00875B6E" w:rsidRDefault="00D271A3" w:rsidP="00D271A3">
      <w:pPr>
        <w:rPr>
          <w:lang w:val="nl-NL"/>
        </w:rPr>
      </w:pPr>
      <w:r w:rsidRPr="00875B6E">
        <w:rPr>
          <w:lang w:val="nl-NL"/>
        </w:rPr>
        <w:t>Bevoegdheid</w:t>
      </w:r>
      <w:r w:rsidR="00875B6E" w:rsidRPr="00875B6E">
        <w:rPr>
          <w:lang w:val="nl-NL"/>
        </w:rPr>
        <w:tab/>
      </w:r>
      <w:r w:rsidR="00875B6E" w:rsidRPr="00875B6E">
        <w:rPr>
          <w:lang w:val="nl-NL"/>
        </w:rPr>
        <w:tab/>
      </w:r>
      <w:r w:rsidR="00875B6E" w:rsidRPr="00875B6E">
        <w:rPr>
          <w:lang w:val="nl-NL"/>
        </w:rPr>
        <w:tab/>
        <w:t>Gezamenlijke bevoegd</w:t>
      </w:r>
    </w:p>
    <w:p w14:paraId="4E2D5D1B" w14:textId="615AB105" w:rsidR="00D271A3" w:rsidRDefault="00D271A3" w:rsidP="001F115B">
      <w:pPr>
        <w:rPr>
          <w:b/>
          <w:bCs/>
          <w:lang w:val="nl-NL"/>
        </w:rPr>
      </w:pPr>
    </w:p>
    <w:p w14:paraId="6F45FEDB" w14:textId="77777777" w:rsidR="007A0EF5" w:rsidRDefault="007A0EF5" w:rsidP="001F115B">
      <w:pPr>
        <w:rPr>
          <w:b/>
          <w:bCs/>
          <w:lang w:val="nl-NL"/>
        </w:rPr>
      </w:pPr>
    </w:p>
    <w:p w14:paraId="56796465" w14:textId="5B5A9822" w:rsidR="001F115B" w:rsidRPr="00D271A3" w:rsidRDefault="001F115B" w:rsidP="001F115B">
      <w:pPr>
        <w:rPr>
          <w:b/>
          <w:bCs/>
          <w:lang w:val="nl-NL"/>
        </w:rPr>
      </w:pPr>
      <w:r w:rsidRPr="00D271A3">
        <w:rPr>
          <w:b/>
          <w:bCs/>
          <w:lang w:val="nl-NL"/>
        </w:rPr>
        <w:lastRenderedPageBreak/>
        <w:t xml:space="preserve">Activiteiten bestuur </w:t>
      </w:r>
    </w:p>
    <w:p w14:paraId="712EAE13" w14:textId="77777777" w:rsidR="00D271A3" w:rsidRDefault="001F115B" w:rsidP="001F115B">
      <w:pPr>
        <w:rPr>
          <w:lang w:val="nl-NL"/>
        </w:rPr>
      </w:pPr>
      <w:r w:rsidRPr="000E179D">
        <w:rPr>
          <w:lang w:val="nl-NL"/>
        </w:rPr>
        <w:t xml:space="preserve">Vergaderen </w:t>
      </w:r>
    </w:p>
    <w:p w14:paraId="0A0D6A16" w14:textId="4E2BA846" w:rsidR="001F115B" w:rsidRDefault="001F115B" w:rsidP="001F115B">
      <w:pPr>
        <w:rPr>
          <w:lang w:val="nl-NL"/>
        </w:rPr>
      </w:pPr>
      <w:r w:rsidRPr="000E179D">
        <w:rPr>
          <w:lang w:val="nl-NL"/>
        </w:rPr>
        <w:t xml:space="preserve">Het bestuur komt minimaal </w:t>
      </w:r>
      <w:r w:rsidR="0012012B" w:rsidRPr="000E179D">
        <w:rPr>
          <w:lang w:val="nl-NL"/>
        </w:rPr>
        <w:t>tweemaal</w:t>
      </w:r>
      <w:r w:rsidRPr="000E179D">
        <w:rPr>
          <w:lang w:val="nl-NL"/>
        </w:rPr>
        <w:t xml:space="preserve"> per jaar samen voor een bestuursvergadering. Hiervan worden notulen opgemaakt.  </w:t>
      </w:r>
    </w:p>
    <w:p w14:paraId="7BE36423" w14:textId="77777777" w:rsidR="005757C1" w:rsidRDefault="005757C1" w:rsidP="001F115B">
      <w:pPr>
        <w:rPr>
          <w:lang w:val="nl-NL"/>
        </w:rPr>
      </w:pPr>
    </w:p>
    <w:p w14:paraId="32BF1CCD" w14:textId="77777777" w:rsidR="00D271A3" w:rsidRDefault="001F115B" w:rsidP="001F115B">
      <w:pPr>
        <w:rPr>
          <w:lang w:val="nl-NL"/>
        </w:rPr>
      </w:pPr>
      <w:r w:rsidRPr="000E179D">
        <w:rPr>
          <w:lang w:val="nl-NL"/>
        </w:rPr>
        <w:t>Activiteiten</w:t>
      </w:r>
    </w:p>
    <w:p w14:paraId="3FAB76FA" w14:textId="574A6F78" w:rsidR="001F115B" w:rsidRDefault="001F115B" w:rsidP="001F115B">
      <w:pPr>
        <w:rPr>
          <w:lang w:val="nl-NL"/>
        </w:rPr>
      </w:pPr>
      <w:r w:rsidRPr="000E179D">
        <w:rPr>
          <w:lang w:val="nl-NL"/>
        </w:rPr>
        <w:t xml:space="preserve">Onder verantwoordelijkheid van het bestuur worden de volgende activiteiten verricht: </w:t>
      </w:r>
    </w:p>
    <w:p w14:paraId="30003C5F" w14:textId="77777777" w:rsidR="001F115B" w:rsidRDefault="001F115B" w:rsidP="001F115B">
      <w:pPr>
        <w:rPr>
          <w:lang w:val="nl-NL"/>
        </w:rPr>
      </w:pPr>
      <w:r w:rsidRPr="000E179D">
        <w:rPr>
          <w:lang w:val="nl-NL"/>
        </w:rPr>
        <w:t xml:space="preserve">1. Het opzetten en begeleiden van projecten; </w:t>
      </w:r>
    </w:p>
    <w:p w14:paraId="4132E432" w14:textId="5D858355" w:rsidR="00D271A3" w:rsidRDefault="001F115B" w:rsidP="001F115B">
      <w:pPr>
        <w:rPr>
          <w:lang w:val="nl-NL"/>
        </w:rPr>
      </w:pPr>
      <w:r w:rsidRPr="000E179D">
        <w:rPr>
          <w:lang w:val="nl-NL"/>
        </w:rPr>
        <w:t xml:space="preserve">2. Het selecteren van bestemmingsdoeleinden. </w:t>
      </w:r>
    </w:p>
    <w:p w14:paraId="660C2E04" w14:textId="77777777" w:rsidR="005757C1" w:rsidRDefault="005757C1" w:rsidP="001F115B">
      <w:pPr>
        <w:rPr>
          <w:lang w:val="nl-NL"/>
        </w:rPr>
      </w:pPr>
    </w:p>
    <w:p w14:paraId="582878BF" w14:textId="77777777" w:rsidR="00D271A3" w:rsidRDefault="001F115B" w:rsidP="001F115B">
      <w:pPr>
        <w:rPr>
          <w:lang w:val="nl-NL"/>
        </w:rPr>
      </w:pPr>
      <w:r w:rsidRPr="000E179D">
        <w:rPr>
          <w:lang w:val="nl-NL"/>
        </w:rPr>
        <w:t xml:space="preserve">Financiën </w:t>
      </w:r>
    </w:p>
    <w:p w14:paraId="1418E367" w14:textId="58693BD0" w:rsidR="001F115B" w:rsidRDefault="001F115B" w:rsidP="001F115B">
      <w:pPr>
        <w:rPr>
          <w:lang w:val="nl-NL"/>
        </w:rPr>
      </w:pPr>
      <w:r w:rsidRPr="000E179D">
        <w:rPr>
          <w:lang w:val="nl-NL"/>
        </w:rPr>
        <w:t xml:space="preserve">Het bestuur is verantwoordelijk voor een gezond financieel beleid. </w:t>
      </w:r>
    </w:p>
    <w:p w14:paraId="19D8A68F" w14:textId="77777777" w:rsidR="001F115B" w:rsidRDefault="001F115B" w:rsidP="001F115B">
      <w:pPr>
        <w:rPr>
          <w:lang w:val="nl-NL"/>
        </w:rPr>
      </w:pPr>
      <w:r w:rsidRPr="000E179D">
        <w:rPr>
          <w:lang w:val="nl-NL"/>
        </w:rPr>
        <w:t xml:space="preserve">De taken die hierbij horen zijn onder meer:  </w:t>
      </w:r>
    </w:p>
    <w:p w14:paraId="277A8202" w14:textId="77777777" w:rsidR="001F115B" w:rsidRDefault="001F115B" w:rsidP="001F115B">
      <w:pPr>
        <w:rPr>
          <w:lang w:val="nl-NL"/>
        </w:rPr>
      </w:pPr>
      <w:r w:rsidRPr="000E179D">
        <w:rPr>
          <w:lang w:val="nl-NL"/>
        </w:rPr>
        <w:t xml:space="preserve">1. Jaarlijks een begroting opstellen; </w:t>
      </w:r>
    </w:p>
    <w:p w14:paraId="21DA5A33" w14:textId="77777777" w:rsidR="001F115B" w:rsidRDefault="001F115B" w:rsidP="001F115B">
      <w:pPr>
        <w:rPr>
          <w:lang w:val="nl-NL"/>
        </w:rPr>
      </w:pPr>
      <w:r w:rsidRPr="000E179D">
        <w:rPr>
          <w:lang w:val="nl-NL"/>
        </w:rPr>
        <w:t xml:space="preserve">2. Jaarlijks een jaarrekening vaststellen en goedkeuren; </w:t>
      </w:r>
    </w:p>
    <w:p w14:paraId="50C31757" w14:textId="77777777" w:rsidR="001F115B" w:rsidRDefault="001F115B" w:rsidP="001F115B">
      <w:pPr>
        <w:rPr>
          <w:lang w:val="nl-NL"/>
        </w:rPr>
      </w:pPr>
      <w:r w:rsidRPr="000E179D">
        <w:rPr>
          <w:lang w:val="nl-NL"/>
        </w:rPr>
        <w:t xml:space="preserve">3. Beheren van de gelden; </w:t>
      </w:r>
    </w:p>
    <w:p w14:paraId="67634303" w14:textId="77777777" w:rsidR="001F115B" w:rsidRDefault="001F115B" w:rsidP="001F115B">
      <w:pPr>
        <w:rPr>
          <w:lang w:val="nl-NL"/>
        </w:rPr>
      </w:pPr>
      <w:r w:rsidRPr="000E179D">
        <w:rPr>
          <w:lang w:val="nl-NL"/>
        </w:rPr>
        <w:t xml:space="preserve">4. Besteden van de gelden en het creëren van voorzieningen. </w:t>
      </w:r>
    </w:p>
    <w:p w14:paraId="660EC532" w14:textId="77777777" w:rsidR="001F115B" w:rsidRDefault="001F115B" w:rsidP="001F115B">
      <w:pPr>
        <w:rPr>
          <w:lang w:val="nl-NL"/>
        </w:rPr>
      </w:pPr>
    </w:p>
    <w:p w14:paraId="4354FA67" w14:textId="77777777" w:rsidR="00D271A3" w:rsidRDefault="001F115B" w:rsidP="001F115B">
      <w:pPr>
        <w:rPr>
          <w:lang w:val="nl-NL"/>
        </w:rPr>
      </w:pPr>
      <w:r w:rsidRPr="000E179D">
        <w:rPr>
          <w:lang w:val="nl-NL"/>
        </w:rPr>
        <w:t xml:space="preserve">Vergoeding bestuursleden </w:t>
      </w:r>
    </w:p>
    <w:p w14:paraId="5FAFF9B6" w14:textId="23AD1D97" w:rsidR="001F115B" w:rsidRDefault="001F115B" w:rsidP="001F115B">
      <w:pPr>
        <w:rPr>
          <w:lang w:val="nl-NL"/>
        </w:rPr>
      </w:pPr>
      <w:r w:rsidRPr="000E179D">
        <w:rPr>
          <w:lang w:val="nl-NL"/>
        </w:rPr>
        <w:t xml:space="preserve">De bestuursleden ontvangen geen vergoeding voor hun bestuurswerkzaamheden. </w:t>
      </w:r>
    </w:p>
    <w:p w14:paraId="4AD8C9D8" w14:textId="79C42DF2" w:rsidR="00543CD4" w:rsidRDefault="00543CD4" w:rsidP="00543CD4">
      <w:pPr>
        <w:rPr>
          <w:lang w:val="nl-NL"/>
        </w:rPr>
      </w:pPr>
    </w:p>
    <w:p w14:paraId="76238BE1" w14:textId="77777777" w:rsidR="00543CD4" w:rsidRPr="00543CD4" w:rsidRDefault="00543CD4" w:rsidP="00543CD4">
      <w:pPr>
        <w:rPr>
          <w:lang w:val="nl-NL"/>
        </w:rPr>
      </w:pPr>
    </w:p>
    <w:p w14:paraId="246865A5" w14:textId="0C7C5A56" w:rsidR="00543CD4" w:rsidRPr="009C7579" w:rsidRDefault="00543CD4" w:rsidP="00543CD4">
      <w:pPr>
        <w:pStyle w:val="ListParagraph"/>
        <w:numPr>
          <w:ilvl w:val="0"/>
          <w:numId w:val="7"/>
        </w:numPr>
        <w:rPr>
          <w:rFonts w:asciiTheme="majorHAnsi" w:hAnsiTheme="majorHAnsi" w:cstheme="majorHAnsi"/>
          <w:b/>
          <w:bCs/>
          <w:sz w:val="28"/>
          <w:szCs w:val="28"/>
          <w:lang w:val="nl-NL"/>
        </w:rPr>
      </w:pPr>
      <w:r w:rsidRPr="009C7579">
        <w:rPr>
          <w:rFonts w:asciiTheme="majorHAnsi" w:hAnsiTheme="majorHAnsi" w:cstheme="majorHAnsi"/>
          <w:b/>
          <w:bCs/>
          <w:sz w:val="28"/>
          <w:szCs w:val="28"/>
          <w:lang w:val="nl-NL"/>
        </w:rPr>
        <w:t>Visie, missie en ambitie</w:t>
      </w:r>
    </w:p>
    <w:p w14:paraId="5EFA06CF" w14:textId="77777777" w:rsidR="00543CD4" w:rsidRPr="00543CD4" w:rsidRDefault="00543CD4" w:rsidP="00543CD4">
      <w:pPr>
        <w:pStyle w:val="ListParagraph"/>
        <w:rPr>
          <w:lang w:val="nl-NL"/>
        </w:rPr>
      </w:pPr>
    </w:p>
    <w:p w14:paraId="00000007" w14:textId="77777777" w:rsidR="00BE1658" w:rsidRPr="00940C29" w:rsidRDefault="00BE1658">
      <w:pPr>
        <w:rPr>
          <w:lang w:val="nl-NL"/>
        </w:rPr>
      </w:pPr>
    </w:p>
    <w:p w14:paraId="00000008" w14:textId="4CBA3764" w:rsidR="00BE1658" w:rsidRPr="00940C29" w:rsidRDefault="00390048">
      <w:pPr>
        <w:rPr>
          <w:b/>
          <w:lang w:val="nl-NL"/>
        </w:rPr>
      </w:pPr>
      <w:r w:rsidRPr="00940C29">
        <w:rPr>
          <w:b/>
          <w:lang w:val="nl-NL"/>
        </w:rPr>
        <w:t xml:space="preserve">Visie </w:t>
      </w:r>
    </w:p>
    <w:p w14:paraId="3E4230D5" w14:textId="064831F3" w:rsidR="00796D25" w:rsidRPr="00212159" w:rsidRDefault="00796D25">
      <w:pPr>
        <w:rPr>
          <w:lang w:val="nl-NL"/>
        </w:rPr>
      </w:pPr>
      <w:r w:rsidRPr="00212159">
        <w:rPr>
          <w:lang w:val="nl-NL"/>
        </w:rPr>
        <w:t xml:space="preserve">We zien een wereld voor ogen, waarin iedereen kan deelnemen in de samenleving naar hun eigen vermogen, waarbij culturele- en sociale status, lichamelijke of geestelijke beperkingen, leeftijd e.d. geen belemmering zijn. In </w:t>
      </w:r>
      <w:r w:rsidR="008D79D4" w:rsidRPr="00212159">
        <w:rPr>
          <w:lang w:val="nl-NL"/>
        </w:rPr>
        <w:t xml:space="preserve">een </w:t>
      </w:r>
      <w:r w:rsidRPr="00212159">
        <w:rPr>
          <w:lang w:val="nl-NL"/>
        </w:rPr>
        <w:t xml:space="preserve">wereld </w:t>
      </w:r>
      <w:r w:rsidR="008D79D4" w:rsidRPr="00212159">
        <w:rPr>
          <w:lang w:val="nl-NL"/>
        </w:rPr>
        <w:t>waarin</w:t>
      </w:r>
      <w:r w:rsidRPr="00212159">
        <w:rPr>
          <w:lang w:val="nl-NL"/>
        </w:rPr>
        <w:t xml:space="preserve"> samen</w:t>
      </w:r>
      <w:r w:rsidR="008D79D4" w:rsidRPr="00212159">
        <w:rPr>
          <w:lang w:val="nl-NL"/>
        </w:rPr>
        <w:t>werken</w:t>
      </w:r>
      <w:r w:rsidRPr="00212159">
        <w:rPr>
          <w:lang w:val="nl-NL"/>
        </w:rPr>
        <w:t xml:space="preserve"> om duurzame en waardevolle veranderingen </w:t>
      </w:r>
      <w:r w:rsidR="00776A92" w:rsidRPr="00212159">
        <w:rPr>
          <w:lang w:val="nl-NL"/>
        </w:rPr>
        <w:t xml:space="preserve">te </w:t>
      </w:r>
      <w:r w:rsidRPr="00212159">
        <w:rPr>
          <w:lang w:val="nl-NL"/>
        </w:rPr>
        <w:t xml:space="preserve">realiseren door zichzelf en </w:t>
      </w:r>
      <w:r w:rsidR="008D79D4" w:rsidRPr="00212159">
        <w:rPr>
          <w:lang w:val="nl-NL"/>
        </w:rPr>
        <w:t xml:space="preserve">de omgeving. </w:t>
      </w:r>
    </w:p>
    <w:p w14:paraId="2DB9B118" w14:textId="77777777" w:rsidR="00796D25" w:rsidRDefault="00796D25">
      <w:pPr>
        <w:rPr>
          <w:lang w:val="nl-NL"/>
        </w:rPr>
      </w:pPr>
    </w:p>
    <w:p w14:paraId="0000000A" w14:textId="77777777" w:rsidR="00BE1658" w:rsidRPr="00940C29" w:rsidRDefault="00BE1658">
      <w:pPr>
        <w:rPr>
          <w:lang w:val="nl-NL"/>
        </w:rPr>
      </w:pPr>
    </w:p>
    <w:p w14:paraId="0000000B" w14:textId="1EEBCC86" w:rsidR="00BE1658" w:rsidRPr="00940C29" w:rsidRDefault="00390048">
      <w:pPr>
        <w:rPr>
          <w:b/>
          <w:lang w:val="nl-NL"/>
        </w:rPr>
      </w:pPr>
      <w:r w:rsidRPr="00940C29">
        <w:rPr>
          <w:b/>
          <w:lang w:val="nl-NL"/>
        </w:rPr>
        <w:t xml:space="preserve">Missie </w:t>
      </w:r>
    </w:p>
    <w:p w14:paraId="0000000D" w14:textId="77777777" w:rsidR="00BE1658" w:rsidRPr="00940C29" w:rsidRDefault="00BE1658">
      <w:pPr>
        <w:rPr>
          <w:lang w:val="nl-NL"/>
        </w:rPr>
      </w:pPr>
    </w:p>
    <w:p w14:paraId="0000000E" w14:textId="41FBAEE1" w:rsidR="00BE1658" w:rsidRPr="00940C29" w:rsidRDefault="00390048">
      <w:pPr>
        <w:rPr>
          <w:lang w:val="nl-NL"/>
        </w:rPr>
      </w:pPr>
      <w:r w:rsidRPr="00940C29">
        <w:rPr>
          <w:rFonts w:ascii="Georgia" w:eastAsia="Georgia" w:hAnsi="Georgia" w:cs="Georgia"/>
          <w:i/>
          <w:color w:val="333333"/>
          <w:highlight w:val="white"/>
          <w:lang w:val="nl-NL"/>
        </w:rPr>
        <w:t>“Het creëren van een wereld waarin</w:t>
      </w:r>
      <w:r w:rsidR="002B52A9">
        <w:rPr>
          <w:rFonts w:ascii="Georgia" w:eastAsia="Georgia" w:hAnsi="Georgia" w:cs="Georgia"/>
          <w:i/>
          <w:color w:val="333333"/>
          <w:highlight w:val="white"/>
          <w:lang w:val="nl-NL"/>
        </w:rPr>
        <w:t xml:space="preserve"> </w:t>
      </w:r>
      <w:r w:rsidR="002B52A9">
        <w:rPr>
          <w:rFonts w:ascii="Georgia" w:eastAsia="Georgia" w:hAnsi="Georgia" w:cs="Georgia"/>
          <w:i/>
          <w:color w:val="333333"/>
          <w:lang w:val="nl-NL"/>
        </w:rPr>
        <w:t>mensen bewust zijn van zichzelf, de samenleving en de wereld om zich heen. Een wereld waarin</w:t>
      </w:r>
      <w:r w:rsidR="002B52A9" w:rsidRPr="00940C29">
        <w:rPr>
          <w:rFonts w:ascii="Georgia" w:eastAsia="Georgia" w:hAnsi="Georgia" w:cs="Georgia"/>
          <w:i/>
          <w:color w:val="333333"/>
          <w:highlight w:val="white"/>
          <w:lang w:val="nl-NL"/>
        </w:rPr>
        <w:t xml:space="preserve"> iedereen </w:t>
      </w:r>
      <w:r w:rsidR="002B52A9">
        <w:rPr>
          <w:rFonts w:ascii="Georgia" w:eastAsia="Georgia" w:hAnsi="Georgia" w:cs="Georgia"/>
          <w:i/>
          <w:color w:val="333333"/>
          <w:highlight w:val="white"/>
          <w:lang w:val="nl-NL"/>
        </w:rPr>
        <w:t xml:space="preserve">de kans krijgt om </w:t>
      </w:r>
      <w:r w:rsidR="002B52A9" w:rsidRPr="00940C29">
        <w:rPr>
          <w:rFonts w:ascii="Georgia" w:eastAsia="Georgia" w:hAnsi="Georgia" w:cs="Georgia"/>
          <w:i/>
          <w:color w:val="333333"/>
          <w:highlight w:val="white"/>
          <w:lang w:val="nl-NL"/>
        </w:rPr>
        <w:t>zichzelf</w:t>
      </w:r>
      <w:r w:rsidR="002B52A9">
        <w:rPr>
          <w:rFonts w:ascii="Georgia" w:eastAsia="Georgia" w:hAnsi="Georgia" w:cs="Georgia"/>
          <w:i/>
          <w:color w:val="333333"/>
          <w:highlight w:val="white"/>
          <w:lang w:val="nl-NL"/>
        </w:rPr>
        <w:t xml:space="preserve"> te ontwikkelen</w:t>
      </w:r>
      <w:r w:rsidR="00154EF6">
        <w:rPr>
          <w:rFonts w:ascii="Georgia" w:eastAsia="Georgia" w:hAnsi="Georgia" w:cs="Georgia"/>
          <w:i/>
          <w:color w:val="333333"/>
          <w:lang w:val="nl-NL"/>
        </w:rPr>
        <w:t xml:space="preserve"> en een betere toekomst te creëren voor iedereen en de wereld om ons heen</w:t>
      </w:r>
      <w:r w:rsidR="002B52A9">
        <w:rPr>
          <w:rFonts w:ascii="Georgia" w:eastAsia="Georgia" w:hAnsi="Georgia" w:cs="Georgia"/>
          <w:i/>
          <w:color w:val="333333"/>
          <w:lang w:val="nl-NL"/>
        </w:rPr>
        <w:t>.”</w:t>
      </w:r>
    </w:p>
    <w:p w14:paraId="0000000F" w14:textId="77777777" w:rsidR="00BE1658" w:rsidRPr="00940C29" w:rsidRDefault="00BE1658">
      <w:pPr>
        <w:rPr>
          <w:lang w:val="nl-NL"/>
        </w:rPr>
      </w:pPr>
    </w:p>
    <w:p w14:paraId="487FD0D9" w14:textId="3989EB42" w:rsidR="002D48F4" w:rsidRDefault="002D48F4">
      <w:pPr>
        <w:rPr>
          <w:lang w:val="nl-NL"/>
        </w:rPr>
      </w:pPr>
    </w:p>
    <w:p w14:paraId="2AF25E30" w14:textId="77777777" w:rsidR="00852B6F" w:rsidRDefault="00852B6F">
      <w:pPr>
        <w:rPr>
          <w:lang w:val="nl-NL"/>
        </w:rPr>
      </w:pPr>
    </w:p>
    <w:p w14:paraId="2DEDA043" w14:textId="7FA57B75" w:rsidR="002D48F4" w:rsidRDefault="002D48F4">
      <w:pPr>
        <w:rPr>
          <w:lang w:val="nl-NL"/>
        </w:rPr>
      </w:pPr>
    </w:p>
    <w:p w14:paraId="0A7E3B15" w14:textId="77777777" w:rsidR="00574B07" w:rsidRDefault="00574B07">
      <w:pPr>
        <w:rPr>
          <w:lang w:val="nl-NL"/>
        </w:rPr>
      </w:pPr>
    </w:p>
    <w:p w14:paraId="5BCB0886" w14:textId="77777777" w:rsidR="00FB32C0" w:rsidRDefault="00FB32C0">
      <w:pPr>
        <w:rPr>
          <w:lang w:val="nl-NL"/>
        </w:rPr>
      </w:pPr>
    </w:p>
    <w:p w14:paraId="18139577" w14:textId="2A2F4448" w:rsidR="002D48F4" w:rsidRDefault="002D48F4">
      <w:pPr>
        <w:rPr>
          <w:lang w:val="nl-NL"/>
        </w:rPr>
      </w:pPr>
    </w:p>
    <w:p w14:paraId="34882C1B" w14:textId="77777777" w:rsidR="002D48F4" w:rsidRDefault="002D48F4" w:rsidP="002D48F4">
      <w:pPr>
        <w:rPr>
          <w:b/>
          <w:bCs/>
          <w:lang w:val="nl-NL"/>
        </w:rPr>
      </w:pPr>
      <w:r w:rsidRPr="00543CD4">
        <w:rPr>
          <w:b/>
          <w:bCs/>
          <w:lang w:val="nl-NL"/>
        </w:rPr>
        <w:lastRenderedPageBreak/>
        <w:t>Ambitie</w:t>
      </w:r>
    </w:p>
    <w:p w14:paraId="03DC016C" w14:textId="77777777" w:rsidR="002D48F4" w:rsidRDefault="002D48F4">
      <w:pPr>
        <w:rPr>
          <w:lang w:val="nl-NL"/>
        </w:rPr>
      </w:pPr>
    </w:p>
    <w:p w14:paraId="58E6E098" w14:textId="26C0DB62" w:rsidR="00852B6F" w:rsidRPr="00940C29" w:rsidRDefault="00852B6F" w:rsidP="00852B6F">
      <w:pPr>
        <w:rPr>
          <w:lang w:val="nl-NL"/>
        </w:rPr>
      </w:pPr>
      <w:r w:rsidRPr="00940C29">
        <w:rPr>
          <w:lang w:val="nl-NL"/>
        </w:rPr>
        <w:t>Wij zijn optimistisch: we willen meer gaan doen, op een veel grote</w:t>
      </w:r>
      <w:r w:rsidR="00425692">
        <w:rPr>
          <w:lang w:val="nl-NL"/>
        </w:rPr>
        <w:t>re</w:t>
      </w:r>
      <w:r w:rsidRPr="00940C29">
        <w:rPr>
          <w:lang w:val="nl-NL"/>
        </w:rPr>
        <w:t xml:space="preserve"> schaal, om een echt</w:t>
      </w:r>
      <w:r w:rsidR="00425692">
        <w:rPr>
          <w:lang w:val="nl-NL"/>
        </w:rPr>
        <w:t>e</w:t>
      </w:r>
      <w:r w:rsidRPr="00940C29">
        <w:rPr>
          <w:lang w:val="nl-NL"/>
        </w:rPr>
        <w:t xml:space="preserve"> impact in deze wereld te maken. Het begint met een kleine stap….</w:t>
      </w:r>
    </w:p>
    <w:p w14:paraId="18DC5CF5" w14:textId="77777777" w:rsidR="00852B6F" w:rsidRDefault="00852B6F">
      <w:pPr>
        <w:rPr>
          <w:lang w:val="nl-NL"/>
        </w:rPr>
      </w:pPr>
    </w:p>
    <w:p w14:paraId="7749789B" w14:textId="475A6821" w:rsidR="00E7293F" w:rsidRDefault="00390048">
      <w:pPr>
        <w:rPr>
          <w:lang w:val="nl-NL"/>
        </w:rPr>
      </w:pPr>
      <w:r w:rsidRPr="00940C29">
        <w:rPr>
          <w:lang w:val="nl-NL"/>
        </w:rPr>
        <w:t>Wij zijn heel gemotiveerd om iets te betekenen voor de samenleving van morgen. Die samenleving verandert zo snel dat wat mensen vandaag leren</w:t>
      </w:r>
      <w:r w:rsidR="00425692">
        <w:rPr>
          <w:lang w:val="nl-NL"/>
        </w:rPr>
        <w:t xml:space="preserve">, </w:t>
      </w:r>
      <w:r w:rsidRPr="00940C29">
        <w:rPr>
          <w:lang w:val="nl-NL"/>
        </w:rPr>
        <w:t>morgen</w:t>
      </w:r>
      <w:r w:rsidR="005757C1">
        <w:rPr>
          <w:lang w:val="nl-NL"/>
        </w:rPr>
        <w:t xml:space="preserve"> al</w:t>
      </w:r>
      <w:r w:rsidRPr="00940C29">
        <w:rPr>
          <w:lang w:val="nl-NL"/>
        </w:rPr>
        <w:t xml:space="preserve"> verouderd</w:t>
      </w:r>
      <w:r w:rsidR="00425692">
        <w:rPr>
          <w:lang w:val="nl-NL"/>
        </w:rPr>
        <w:t xml:space="preserve"> is</w:t>
      </w:r>
      <w:r w:rsidRPr="00940C29">
        <w:rPr>
          <w:lang w:val="nl-NL"/>
        </w:rPr>
        <w:t xml:space="preserve">. In deze tijd zal iedereen zichzelf meerdere keren opnieuw moeten uitvinden. Het belangrijkste dat we mensen kunnen meegeven is het vermogen om verandering aan te kunnen. </w:t>
      </w:r>
    </w:p>
    <w:p w14:paraId="4332FFAF" w14:textId="7E4E6A37" w:rsidR="00E7293F" w:rsidRDefault="00E7293F">
      <w:pPr>
        <w:rPr>
          <w:lang w:val="nl-NL"/>
        </w:rPr>
      </w:pPr>
      <w:r>
        <w:rPr>
          <w:lang w:val="nl-NL"/>
        </w:rPr>
        <w:t>Het beginpunt is bewustwording, van zichzelf en de consequenties van hun acties voor</w:t>
      </w:r>
      <w:r w:rsidR="00425692">
        <w:rPr>
          <w:lang w:val="nl-NL"/>
        </w:rPr>
        <w:t xml:space="preserve"> zowel</w:t>
      </w:r>
      <w:r>
        <w:rPr>
          <w:lang w:val="nl-NL"/>
        </w:rPr>
        <w:t xml:space="preserve"> de samenleving, </w:t>
      </w:r>
      <w:r w:rsidR="00425692">
        <w:rPr>
          <w:lang w:val="nl-NL"/>
        </w:rPr>
        <w:t xml:space="preserve">de </w:t>
      </w:r>
      <w:r>
        <w:rPr>
          <w:lang w:val="nl-NL"/>
        </w:rPr>
        <w:t xml:space="preserve">omgeving en de toekomst. </w:t>
      </w:r>
      <w:r w:rsidR="00425692">
        <w:rPr>
          <w:lang w:val="nl-NL"/>
        </w:rPr>
        <w:t>De</w:t>
      </w:r>
      <w:r>
        <w:rPr>
          <w:lang w:val="nl-NL"/>
        </w:rPr>
        <w:t xml:space="preserve"> belangrijkste middel</w:t>
      </w:r>
      <w:r w:rsidR="00154EF6">
        <w:rPr>
          <w:lang w:val="nl-NL"/>
        </w:rPr>
        <w:t xml:space="preserve">en </w:t>
      </w:r>
      <w:r>
        <w:rPr>
          <w:lang w:val="nl-NL"/>
        </w:rPr>
        <w:t xml:space="preserve">om </w:t>
      </w:r>
      <w:r w:rsidR="008D79D4" w:rsidRPr="00CD4E6D">
        <w:rPr>
          <w:lang w:val="nl-NL"/>
        </w:rPr>
        <w:t xml:space="preserve">onze doelstellingen </w:t>
      </w:r>
      <w:r>
        <w:rPr>
          <w:lang w:val="nl-NL"/>
        </w:rPr>
        <w:t>te be</w:t>
      </w:r>
      <w:r w:rsidR="00154EF6">
        <w:rPr>
          <w:lang w:val="nl-NL"/>
        </w:rPr>
        <w:t>reiken zijn educatie, informatieverschaffingen en tools</w:t>
      </w:r>
      <w:r w:rsidR="00425692">
        <w:rPr>
          <w:lang w:val="nl-NL"/>
        </w:rPr>
        <w:t xml:space="preserve"> voorzien</w:t>
      </w:r>
      <w:r w:rsidR="00154EF6">
        <w:rPr>
          <w:lang w:val="nl-NL"/>
        </w:rPr>
        <w:t xml:space="preserve"> die nodig zijn om nieuwe informatie toe te passen.</w:t>
      </w:r>
      <w:r w:rsidR="002D48F4">
        <w:rPr>
          <w:lang w:val="nl-NL"/>
        </w:rPr>
        <w:t xml:space="preserve"> </w:t>
      </w:r>
    </w:p>
    <w:p w14:paraId="4FE5DC24" w14:textId="403B3449" w:rsidR="00E7293F" w:rsidRDefault="00E7293F">
      <w:pPr>
        <w:rPr>
          <w:lang w:val="nl-NL"/>
        </w:rPr>
      </w:pPr>
    </w:p>
    <w:p w14:paraId="5ED8D9F2" w14:textId="14F7106B" w:rsidR="002D48F4" w:rsidRPr="00CD4E6D" w:rsidRDefault="00425692">
      <w:pPr>
        <w:rPr>
          <w:lang w:val="nl-NL"/>
        </w:rPr>
      </w:pPr>
      <w:r w:rsidRPr="00CD4E6D">
        <w:rPr>
          <w:lang w:val="nl-NL"/>
        </w:rPr>
        <w:t>Via deze bewustwording willen we mensen aanleren om meer</w:t>
      </w:r>
      <w:r w:rsidR="002D48F4" w:rsidRPr="00CD4E6D">
        <w:rPr>
          <w:lang w:val="nl-NL"/>
        </w:rPr>
        <w:t xml:space="preserve"> </w:t>
      </w:r>
      <w:r w:rsidRPr="00CD4E6D">
        <w:rPr>
          <w:lang w:val="nl-NL"/>
        </w:rPr>
        <w:t xml:space="preserve">te </w:t>
      </w:r>
      <w:r w:rsidR="002D48F4" w:rsidRPr="00CD4E6D">
        <w:rPr>
          <w:lang w:val="nl-NL"/>
        </w:rPr>
        <w:t xml:space="preserve">gaan </w:t>
      </w:r>
      <w:r w:rsidR="002D48F4">
        <w:rPr>
          <w:lang w:val="nl-NL"/>
        </w:rPr>
        <w:t>vertrouwen op hun eigen kennis en kunnen en minder afhankelijk</w:t>
      </w:r>
      <w:r>
        <w:rPr>
          <w:lang w:val="nl-NL"/>
        </w:rPr>
        <w:t xml:space="preserve"> te</w:t>
      </w:r>
      <w:r w:rsidR="002D48F4">
        <w:rPr>
          <w:lang w:val="nl-NL"/>
        </w:rPr>
        <w:t xml:space="preserve"> zijn van anderen. </w:t>
      </w:r>
      <w:r>
        <w:rPr>
          <w:lang w:val="nl-NL"/>
        </w:rPr>
        <w:t>Hierdoor</w:t>
      </w:r>
      <w:r w:rsidR="002D48F4">
        <w:rPr>
          <w:lang w:val="nl-NL"/>
        </w:rPr>
        <w:t xml:space="preserve"> </w:t>
      </w:r>
      <w:r w:rsidRPr="00CD4E6D">
        <w:rPr>
          <w:lang w:val="nl-NL"/>
        </w:rPr>
        <w:t xml:space="preserve">cultiveren en </w:t>
      </w:r>
      <w:r w:rsidR="002D48F4">
        <w:rPr>
          <w:lang w:val="nl-NL"/>
        </w:rPr>
        <w:t xml:space="preserve">versterken </w:t>
      </w:r>
      <w:r>
        <w:rPr>
          <w:lang w:val="nl-NL"/>
        </w:rPr>
        <w:t xml:space="preserve">we </w:t>
      </w:r>
      <w:r w:rsidR="00D23AE3">
        <w:rPr>
          <w:lang w:val="nl-NL"/>
        </w:rPr>
        <w:t xml:space="preserve">de </w:t>
      </w:r>
      <w:r w:rsidR="008D79D4" w:rsidRPr="00CD4E6D">
        <w:rPr>
          <w:lang w:val="nl-NL"/>
        </w:rPr>
        <w:t>welzijn</w:t>
      </w:r>
      <w:r w:rsidR="008D79D4">
        <w:rPr>
          <w:lang w:val="nl-NL"/>
        </w:rPr>
        <w:t xml:space="preserve">, </w:t>
      </w:r>
      <w:r w:rsidR="002D48F4">
        <w:rPr>
          <w:lang w:val="nl-NL"/>
        </w:rPr>
        <w:t xml:space="preserve">zelfredzaamheid en </w:t>
      </w:r>
      <w:r>
        <w:rPr>
          <w:lang w:val="nl-NL"/>
        </w:rPr>
        <w:t xml:space="preserve">het </w:t>
      </w:r>
      <w:r w:rsidR="002D48F4">
        <w:rPr>
          <w:lang w:val="nl-NL"/>
        </w:rPr>
        <w:t xml:space="preserve">zelfvertrouwen </w:t>
      </w:r>
      <w:r w:rsidR="002D48F4" w:rsidRPr="00CD4E6D">
        <w:rPr>
          <w:lang w:val="nl-NL"/>
        </w:rPr>
        <w:t xml:space="preserve">van </w:t>
      </w:r>
      <w:r w:rsidRPr="00CD4E6D">
        <w:rPr>
          <w:lang w:val="nl-NL"/>
        </w:rPr>
        <w:t xml:space="preserve">de mensen die deelnemen of on onderdeel zijn van onze projecten. </w:t>
      </w:r>
      <w:r w:rsidR="007A0EF5" w:rsidRPr="00CD4E6D">
        <w:rPr>
          <w:lang w:val="nl-NL"/>
        </w:rPr>
        <w:t xml:space="preserve">Deze elementen zijn belangrijk om een grootschalige en langdurige impact te hebben op zowel de huidige samenleving en de toekomstige generaties. </w:t>
      </w:r>
      <w:r w:rsidR="007A0EF5">
        <w:rPr>
          <w:lang w:val="nl-NL"/>
        </w:rPr>
        <w:t>Dit realiseren we door</w:t>
      </w:r>
      <w:r w:rsidR="002D48F4">
        <w:rPr>
          <w:lang w:val="nl-NL"/>
        </w:rPr>
        <w:t xml:space="preserve"> projecten te ontwikkelen en realiseren met lokale bevolkingen</w:t>
      </w:r>
      <w:r w:rsidR="007A0EF5">
        <w:rPr>
          <w:lang w:val="nl-NL"/>
        </w:rPr>
        <w:t xml:space="preserve">, gericht op </w:t>
      </w:r>
      <w:r w:rsidR="007A0EF5" w:rsidRPr="00CD4E6D">
        <w:rPr>
          <w:lang w:val="nl-NL"/>
        </w:rPr>
        <w:t>Sociale-, omgeving-, conservatie- en/of educatieve ontwikkeling</w:t>
      </w:r>
      <w:r w:rsidR="0022005A" w:rsidRPr="00CD4E6D">
        <w:rPr>
          <w:lang w:val="nl-NL"/>
        </w:rPr>
        <w:t>en</w:t>
      </w:r>
      <w:r w:rsidR="007A0EF5" w:rsidRPr="00CD4E6D">
        <w:rPr>
          <w:lang w:val="nl-NL"/>
        </w:rPr>
        <w:t xml:space="preserve">, waarbij de nadruk ligt op dat deze projecten voor de lokale samenleving wordt opgestart en uiteindelijk door de lokale bevolking kan worden onderhouden, waardoor </w:t>
      </w:r>
      <w:r w:rsidR="002D48F4" w:rsidRPr="00CD4E6D">
        <w:rPr>
          <w:lang w:val="nl-NL"/>
        </w:rPr>
        <w:t xml:space="preserve">na </w:t>
      </w:r>
      <w:r w:rsidR="007A0EF5" w:rsidRPr="00CD4E6D">
        <w:rPr>
          <w:lang w:val="nl-NL"/>
        </w:rPr>
        <w:t>de</w:t>
      </w:r>
      <w:r w:rsidR="002D48F4" w:rsidRPr="00CD4E6D">
        <w:rPr>
          <w:lang w:val="nl-NL"/>
        </w:rPr>
        <w:t xml:space="preserve"> opstart </w:t>
      </w:r>
      <w:r w:rsidR="007A0EF5" w:rsidRPr="00CD4E6D">
        <w:rPr>
          <w:lang w:val="nl-NL"/>
        </w:rPr>
        <w:t xml:space="preserve">zowel het project, als ook de lokale bevolking </w:t>
      </w:r>
      <w:r w:rsidR="00D23AE3" w:rsidRPr="00CD4E6D">
        <w:rPr>
          <w:lang w:val="nl-NL"/>
        </w:rPr>
        <w:t xml:space="preserve">steeds minder </w:t>
      </w:r>
      <w:r w:rsidR="002D48F4" w:rsidRPr="00CD4E6D">
        <w:rPr>
          <w:lang w:val="nl-NL"/>
        </w:rPr>
        <w:t xml:space="preserve">afhankelijk </w:t>
      </w:r>
      <w:r w:rsidR="007A0EF5">
        <w:rPr>
          <w:lang w:val="nl-NL"/>
        </w:rPr>
        <w:t>wordt</w:t>
      </w:r>
      <w:r w:rsidR="002D48F4">
        <w:rPr>
          <w:lang w:val="nl-NL"/>
        </w:rPr>
        <w:t xml:space="preserve"> van derde partijen</w:t>
      </w:r>
      <w:r w:rsidR="00852B6F">
        <w:rPr>
          <w:lang w:val="nl-NL"/>
        </w:rPr>
        <w:t xml:space="preserve"> om zo niet alleen duurzaamheid te creëren, </w:t>
      </w:r>
      <w:r w:rsidR="007A0EF5">
        <w:rPr>
          <w:lang w:val="nl-NL"/>
        </w:rPr>
        <w:t>maar</w:t>
      </w:r>
      <w:r w:rsidR="00852B6F">
        <w:rPr>
          <w:lang w:val="nl-NL"/>
        </w:rPr>
        <w:t xml:space="preserve"> ook een echte impact voor toekomstige generaties</w:t>
      </w:r>
      <w:r w:rsidR="002D48F4">
        <w:rPr>
          <w:lang w:val="nl-NL"/>
        </w:rPr>
        <w:t xml:space="preserve">. </w:t>
      </w:r>
    </w:p>
    <w:p w14:paraId="41A37B4C" w14:textId="77777777" w:rsidR="002D48F4" w:rsidRDefault="002D48F4">
      <w:pPr>
        <w:rPr>
          <w:lang w:val="nl-NL"/>
        </w:rPr>
      </w:pPr>
    </w:p>
    <w:p w14:paraId="7044B35F" w14:textId="59AC70D7" w:rsidR="00D23AE3" w:rsidRDefault="0098771E">
      <w:pPr>
        <w:rPr>
          <w:lang w:val="nl-NL"/>
        </w:rPr>
      </w:pPr>
      <w:r>
        <w:rPr>
          <w:lang w:val="nl-NL"/>
        </w:rPr>
        <w:t>Uit onze opgebouwde ervaring weten we dat b</w:t>
      </w:r>
      <w:r w:rsidR="00390048" w:rsidRPr="00940C29">
        <w:rPr>
          <w:lang w:val="nl-NL"/>
        </w:rPr>
        <w:t>ouwen aan de persoonlijke competenties van mensen een hoog rendement</w:t>
      </w:r>
      <w:r>
        <w:rPr>
          <w:lang w:val="nl-NL"/>
        </w:rPr>
        <w:t xml:space="preserve"> oplevert.</w:t>
      </w:r>
      <w:r w:rsidR="00390048" w:rsidRPr="00940C29">
        <w:rPr>
          <w:lang w:val="nl-NL"/>
        </w:rPr>
        <w:t xml:space="preserve"> </w:t>
      </w:r>
      <w:r>
        <w:rPr>
          <w:lang w:val="nl-NL"/>
        </w:rPr>
        <w:t>Z</w:t>
      </w:r>
      <w:r w:rsidR="00390048" w:rsidRPr="00940C29">
        <w:rPr>
          <w:lang w:val="nl-NL"/>
        </w:rPr>
        <w:t>eker voor de snel veranderende wereld die wij nu in leven. Er is honger naar betekenisvolle activiteiten en naar een nieuw soort inspirerend leren en ontmoeten. Honger naar skills die hen wendbaar maakt en een profiel verschaft in hun groep en in het maatschappelijk verkeer. We willen mensen en groepen met ideeën en initiatieven de kans geven om deze werkelijkheid te maken, en ook hun talenten te laten ontwikkelen en delen, om zo veel meer mensen te kunnen bereiken</w:t>
      </w:r>
      <w:r w:rsidR="00D23AE3">
        <w:rPr>
          <w:lang w:val="nl-NL"/>
        </w:rPr>
        <w:t xml:space="preserve"> en te </w:t>
      </w:r>
      <w:proofErr w:type="spellStart"/>
      <w:r w:rsidR="00D23AE3">
        <w:rPr>
          <w:lang w:val="nl-NL"/>
        </w:rPr>
        <w:t>enzpireren</w:t>
      </w:r>
      <w:proofErr w:type="spellEnd"/>
      <w:r w:rsidR="00D23AE3">
        <w:rPr>
          <w:lang w:val="nl-NL"/>
        </w:rPr>
        <w:t xml:space="preserve">. </w:t>
      </w:r>
    </w:p>
    <w:p w14:paraId="4771DDD1" w14:textId="76578279" w:rsidR="00387CE3" w:rsidRDefault="00387CE3">
      <w:pPr>
        <w:rPr>
          <w:lang w:val="nl-NL"/>
        </w:rPr>
      </w:pPr>
    </w:p>
    <w:p w14:paraId="16355D36" w14:textId="77777777" w:rsidR="00387CE3" w:rsidRDefault="00387CE3">
      <w:pPr>
        <w:rPr>
          <w:lang w:val="nl-NL"/>
        </w:rPr>
      </w:pPr>
    </w:p>
    <w:p w14:paraId="34B63FD0" w14:textId="539C2004" w:rsidR="00543CD4" w:rsidRDefault="00543CD4">
      <w:pPr>
        <w:rPr>
          <w:b/>
          <w:bCs/>
          <w:lang w:val="nl-NL"/>
        </w:rPr>
      </w:pPr>
    </w:p>
    <w:p w14:paraId="60EA5848" w14:textId="27AD469C" w:rsidR="001F115B" w:rsidRDefault="001F115B" w:rsidP="00D23AE3">
      <w:pPr>
        <w:rPr>
          <w:b/>
          <w:bCs/>
          <w:lang w:val="nl-NL"/>
        </w:rPr>
      </w:pPr>
    </w:p>
    <w:p w14:paraId="3D7A8811" w14:textId="20C2D343" w:rsidR="00574B07" w:rsidRDefault="00574B07" w:rsidP="00D23AE3">
      <w:pPr>
        <w:rPr>
          <w:b/>
          <w:bCs/>
          <w:lang w:val="nl-NL"/>
        </w:rPr>
      </w:pPr>
    </w:p>
    <w:p w14:paraId="6D2F7812" w14:textId="511E365C" w:rsidR="00574B07" w:rsidRDefault="00574B07" w:rsidP="00D23AE3">
      <w:pPr>
        <w:rPr>
          <w:b/>
          <w:bCs/>
          <w:lang w:val="nl-NL"/>
        </w:rPr>
      </w:pPr>
    </w:p>
    <w:p w14:paraId="0F184FF3" w14:textId="32BFDFAA" w:rsidR="00574B07" w:rsidRDefault="00574B07" w:rsidP="00D23AE3">
      <w:pPr>
        <w:rPr>
          <w:b/>
          <w:bCs/>
          <w:lang w:val="nl-NL"/>
        </w:rPr>
      </w:pPr>
    </w:p>
    <w:p w14:paraId="0165F177" w14:textId="299A2497" w:rsidR="00574B07" w:rsidRDefault="00574B07" w:rsidP="00D23AE3">
      <w:pPr>
        <w:rPr>
          <w:b/>
          <w:bCs/>
          <w:lang w:val="nl-NL"/>
        </w:rPr>
      </w:pPr>
    </w:p>
    <w:p w14:paraId="7392CDB1" w14:textId="61E9F60F" w:rsidR="00574B07" w:rsidRDefault="00574B07" w:rsidP="00D23AE3">
      <w:pPr>
        <w:rPr>
          <w:b/>
          <w:bCs/>
          <w:lang w:val="nl-NL"/>
        </w:rPr>
      </w:pPr>
    </w:p>
    <w:p w14:paraId="679199E7" w14:textId="77777777" w:rsidR="00574B07" w:rsidRPr="00D23AE3" w:rsidRDefault="00574B07" w:rsidP="00D23AE3">
      <w:pPr>
        <w:rPr>
          <w:b/>
          <w:bCs/>
          <w:lang w:val="nl-NL"/>
        </w:rPr>
      </w:pPr>
    </w:p>
    <w:p w14:paraId="2586E32C" w14:textId="4DF55C46" w:rsidR="00387CE3" w:rsidRPr="008D79D4" w:rsidRDefault="00387CE3" w:rsidP="00387CE3">
      <w:pPr>
        <w:pStyle w:val="ListParagraph"/>
        <w:numPr>
          <w:ilvl w:val="0"/>
          <w:numId w:val="7"/>
        </w:numPr>
        <w:rPr>
          <w:rFonts w:asciiTheme="majorHAnsi" w:hAnsiTheme="majorHAnsi" w:cstheme="majorHAnsi"/>
          <w:b/>
          <w:bCs/>
          <w:sz w:val="28"/>
          <w:szCs w:val="28"/>
          <w:lang w:val="nl-NL"/>
        </w:rPr>
      </w:pPr>
      <w:r w:rsidRPr="008D79D4">
        <w:rPr>
          <w:rFonts w:asciiTheme="majorHAnsi" w:hAnsiTheme="majorHAnsi" w:cstheme="majorHAnsi"/>
          <w:b/>
          <w:bCs/>
          <w:sz w:val="28"/>
          <w:szCs w:val="28"/>
          <w:lang w:val="nl-NL"/>
        </w:rPr>
        <w:lastRenderedPageBreak/>
        <w:t>Doelgroep en betrokkenheid doelgroep</w:t>
      </w:r>
      <w:r w:rsidRPr="008D79D4">
        <w:rPr>
          <w:rFonts w:asciiTheme="majorHAnsi" w:hAnsiTheme="majorHAnsi" w:cstheme="majorHAnsi"/>
          <w:b/>
          <w:bCs/>
          <w:sz w:val="28"/>
          <w:szCs w:val="28"/>
          <w:lang w:val="nl-NL"/>
        </w:rPr>
        <w:br/>
      </w:r>
    </w:p>
    <w:p w14:paraId="452B5B93" w14:textId="214DC79B" w:rsidR="00387CE3" w:rsidRPr="008D79D4" w:rsidRDefault="00387CE3" w:rsidP="00387CE3">
      <w:pPr>
        <w:ind w:left="2880" w:hanging="2880"/>
        <w:rPr>
          <w:lang w:val="nl-NL"/>
        </w:rPr>
      </w:pPr>
      <w:r w:rsidRPr="008D79D4">
        <w:rPr>
          <w:lang w:val="nl-NL"/>
        </w:rPr>
        <w:t>Werkgebied</w:t>
      </w:r>
      <w:r w:rsidRPr="008D79D4">
        <w:rPr>
          <w:lang w:val="nl-NL"/>
        </w:rPr>
        <w:tab/>
        <w:t>Cultivatie van duurzame projecten samen met lokale initiatiefnemers op gebied van sociale-, omgeving-, conservatie- en/of educatieve ontwikkeling</w:t>
      </w:r>
      <w:r w:rsidR="008D79D4" w:rsidRPr="008D79D4">
        <w:rPr>
          <w:lang w:val="nl-NL"/>
        </w:rPr>
        <w:t>.</w:t>
      </w:r>
    </w:p>
    <w:p w14:paraId="2B64F27E" w14:textId="77777777" w:rsidR="00387CE3" w:rsidRPr="00875B6E" w:rsidRDefault="00387CE3" w:rsidP="00387CE3">
      <w:pPr>
        <w:ind w:left="2880" w:hanging="2880"/>
        <w:rPr>
          <w:lang w:val="nl-NL"/>
        </w:rPr>
      </w:pPr>
    </w:p>
    <w:p w14:paraId="5AB78850" w14:textId="1108F403" w:rsidR="00387CE3" w:rsidRPr="00CD4E6D" w:rsidRDefault="00387CE3" w:rsidP="00387CE3">
      <w:pPr>
        <w:ind w:left="2880" w:hanging="2880"/>
        <w:rPr>
          <w:lang w:val="nl-NL"/>
        </w:rPr>
      </w:pPr>
      <w:r w:rsidRPr="00875B6E">
        <w:rPr>
          <w:lang w:val="nl-NL"/>
        </w:rPr>
        <w:t>Doelgroep(en)</w:t>
      </w:r>
      <w:r>
        <w:rPr>
          <w:lang w:val="nl-NL"/>
        </w:rPr>
        <w:tab/>
      </w:r>
      <w:r w:rsidRPr="00CD4E6D">
        <w:rPr>
          <w:lang w:val="nl-NL"/>
        </w:rPr>
        <w:t>Lokale mensen met een passie om een positieve impact te ontwikkelen en onderhouden.</w:t>
      </w:r>
    </w:p>
    <w:p w14:paraId="1F85DF79" w14:textId="6DDAEA43" w:rsidR="00387CE3" w:rsidRPr="00CD4E6D" w:rsidRDefault="00387CE3" w:rsidP="00387CE3">
      <w:pPr>
        <w:ind w:left="2880" w:hanging="2880"/>
        <w:rPr>
          <w:lang w:val="nl-NL"/>
        </w:rPr>
      </w:pPr>
    </w:p>
    <w:p w14:paraId="4237D868" w14:textId="05DAA022" w:rsidR="00387CE3" w:rsidRPr="00574B07" w:rsidRDefault="00387CE3" w:rsidP="00574B07">
      <w:pPr>
        <w:ind w:left="2880" w:hanging="2880"/>
        <w:rPr>
          <w:lang w:val="nl-NL"/>
        </w:rPr>
      </w:pPr>
      <w:r w:rsidRPr="00CD4E6D">
        <w:rPr>
          <w:lang w:val="nl-NL"/>
        </w:rPr>
        <w:t xml:space="preserve">Betrokkenheid: </w:t>
      </w:r>
      <w:r w:rsidR="008D79D4" w:rsidRPr="00CD4E6D">
        <w:rPr>
          <w:lang w:val="nl-NL"/>
        </w:rPr>
        <w:tab/>
      </w:r>
      <w:r w:rsidRPr="00CD4E6D">
        <w:rPr>
          <w:lang w:val="nl-NL"/>
        </w:rPr>
        <w:t>De projecten worden opgestart en onderhouden voor en door de lokale</w:t>
      </w:r>
      <w:r w:rsidR="008D79D4" w:rsidRPr="00CD4E6D">
        <w:rPr>
          <w:lang w:val="nl-NL"/>
        </w:rPr>
        <w:t xml:space="preserve"> </w:t>
      </w:r>
      <w:r w:rsidRPr="00CD4E6D">
        <w:rPr>
          <w:lang w:val="nl-NL"/>
        </w:rPr>
        <w:t xml:space="preserve">mensen </w:t>
      </w:r>
      <w:r w:rsidR="008D79D4" w:rsidRPr="00CD4E6D">
        <w:rPr>
          <w:lang w:val="nl-NL"/>
        </w:rPr>
        <w:t>i</w:t>
      </w:r>
      <w:r w:rsidRPr="00CD4E6D">
        <w:rPr>
          <w:lang w:val="nl-NL"/>
        </w:rPr>
        <w:t xml:space="preserve">n samenspraak </w:t>
      </w:r>
      <w:r w:rsidR="008D79D4" w:rsidRPr="00CD4E6D">
        <w:rPr>
          <w:lang w:val="nl-NL"/>
        </w:rPr>
        <w:t xml:space="preserve">en ondersteuning van </w:t>
      </w:r>
      <w:r w:rsidRPr="00CD4E6D">
        <w:rPr>
          <w:lang w:val="nl-NL"/>
        </w:rPr>
        <w:t xml:space="preserve">de stichting. Hierdoor wordt de betrokkenheid en de impact van de projecten voor de lokale samenleving sterker, waardoor een </w:t>
      </w:r>
      <w:proofErr w:type="spellStart"/>
      <w:r w:rsidRPr="00CD4E6D">
        <w:rPr>
          <w:lang w:val="nl-NL"/>
        </w:rPr>
        <w:t>ripple</w:t>
      </w:r>
      <w:proofErr w:type="spellEnd"/>
      <w:r w:rsidRPr="00CD4E6D">
        <w:rPr>
          <w:lang w:val="nl-NL"/>
        </w:rPr>
        <w:t xml:space="preserve"> effect gecreëerd </w:t>
      </w:r>
      <w:r w:rsidR="00574B07">
        <w:rPr>
          <w:lang w:val="nl-NL"/>
        </w:rPr>
        <w:t xml:space="preserve">wordt </w:t>
      </w:r>
      <w:r w:rsidRPr="00CD4E6D">
        <w:rPr>
          <w:lang w:val="nl-NL"/>
        </w:rPr>
        <w:t>in de omgeving</w:t>
      </w:r>
      <w:r w:rsidR="00574B07">
        <w:rPr>
          <w:lang w:val="nl-NL"/>
        </w:rPr>
        <w:t>.</w:t>
      </w:r>
      <w:r w:rsidRPr="00CD4E6D">
        <w:rPr>
          <w:lang w:val="nl-NL"/>
        </w:rPr>
        <w:t xml:space="preserve"> </w:t>
      </w:r>
      <w:r w:rsidR="00574B07">
        <w:rPr>
          <w:lang w:val="nl-NL"/>
        </w:rPr>
        <w:t>Omdat</w:t>
      </w:r>
      <w:r w:rsidRPr="00CD4E6D">
        <w:rPr>
          <w:lang w:val="nl-NL"/>
        </w:rPr>
        <w:t xml:space="preserve"> het project als inspiratiebron voor anderen rondom dient.</w:t>
      </w:r>
      <w:r w:rsidRPr="00574B07">
        <w:rPr>
          <w:lang w:val="nl-NL"/>
        </w:rPr>
        <w:br/>
      </w:r>
    </w:p>
    <w:p w14:paraId="43AEF554" w14:textId="3B2E658D" w:rsidR="00634E9E" w:rsidRPr="00CD4E6D" w:rsidRDefault="00387CE3" w:rsidP="00634E9E">
      <w:pPr>
        <w:pStyle w:val="ListParagraph"/>
        <w:numPr>
          <w:ilvl w:val="0"/>
          <w:numId w:val="7"/>
        </w:numPr>
        <w:rPr>
          <w:lang w:val="nl-NL"/>
        </w:rPr>
      </w:pPr>
      <w:r w:rsidRPr="00CD4E6D">
        <w:rPr>
          <w:lang w:val="nl-NL"/>
        </w:rPr>
        <w:t>Vrijwilligers</w:t>
      </w:r>
      <w:r w:rsidRPr="00CD4E6D">
        <w:rPr>
          <w:lang w:val="nl-NL"/>
        </w:rPr>
        <w:br/>
        <w:t xml:space="preserve">Stichting </w:t>
      </w:r>
      <w:proofErr w:type="spellStart"/>
      <w:r w:rsidRPr="00CD4E6D">
        <w:rPr>
          <w:lang w:val="nl-NL"/>
        </w:rPr>
        <w:t>EnZpire</w:t>
      </w:r>
      <w:proofErr w:type="spellEnd"/>
      <w:r w:rsidRPr="00CD4E6D">
        <w:rPr>
          <w:lang w:val="nl-NL"/>
        </w:rPr>
        <w:t xml:space="preserve"> neemt geen directeur, noch personeel in dienst</w:t>
      </w:r>
      <w:r w:rsidR="00634E9E" w:rsidRPr="00CD4E6D">
        <w:rPr>
          <w:lang w:val="nl-NL"/>
        </w:rPr>
        <w:t xml:space="preserve">. Hierdoor werkt de stichting uitsluitend met mensen op vrijwillige basis en zelfstandigen om haar doelstellingen te bereiken. </w:t>
      </w:r>
      <w:r w:rsidR="008D79D4" w:rsidRPr="00CD4E6D">
        <w:rPr>
          <w:lang w:val="nl-NL"/>
        </w:rPr>
        <w:t xml:space="preserve">Vrijwilligers ontvangen een vergoeding </w:t>
      </w:r>
      <w:proofErr w:type="gramStart"/>
      <w:r w:rsidR="008D79D4" w:rsidRPr="00CD4E6D">
        <w:rPr>
          <w:lang w:val="nl-NL"/>
        </w:rPr>
        <w:t>conform</w:t>
      </w:r>
      <w:proofErr w:type="gramEnd"/>
      <w:r w:rsidR="008D79D4" w:rsidRPr="00CD4E6D">
        <w:rPr>
          <w:lang w:val="nl-NL"/>
        </w:rPr>
        <w:t xml:space="preserve"> </w:t>
      </w:r>
      <w:r w:rsidR="00BC379B" w:rsidRPr="00CD4E6D">
        <w:rPr>
          <w:lang w:val="nl-NL"/>
        </w:rPr>
        <w:t>het vrijwilligersbeleid</w:t>
      </w:r>
      <w:r w:rsidR="008D79D4" w:rsidRPr="00CD4E6D">
        <w:rPr>
          <w:lang w:val="nl-NL"/>
        </w:rPr>
        <w:t xml:space="preserve"> zoals vermeld op de site van de belastingdienst. </w:t>
      </w:r>
      <w:r w:rsidR="00634E9E" w:rsidRPr="00CD4E6D">
        <w:rPr>
          <w:lang w:val="nl-NL"/>
        </w:rPr>
        <w:br/>
      </w:r>
      <w:r w:rsidR="00634E9E" w:rsidRPr="00CD4E6D">
        <w:rPr>
          <w:lang w:val="nl-NL"/>
        </w:rPr>
        <w:br/>
        <w:t xml:space="preserve">Stichting </w:t>
      </w:r>
      <w:proofErr w:type="spellStart"/>
      <w:r w:rsidR="00634E9E" w:rsidRPr="00CD4E6D">
        <w:rPr>
          <w:lang w:val="nl-NL"/>
        </w:rPr>
        <w:t>EnZpire</w:t>
      </w:r>
      <w:proofErr w:type="spellEnd"/>
      <w:r w:rsidR="00634E9E" w:rsidRPr="00CD4E6D">
        <w:rPr>
          <w:lang w:val="nl-NL"/>
        </w:rPr>
        <w:t xml:space="preserve"> werkt samen met de verschillende vormen van vrijwilligers:</w:t>
      </w:r>
      <w:r w:rsidR="00634E9E" w:rsidRPr="00CD4E6D">
        <w:rPr>
          <w:lang w:val="nl-NL"/>
        </w:rPr>
        <w:br/>
      </w:r>
    </w:p>
    <w:p w14:paraId="30987A57" w14:textId="6366FCDD" w:rsidR="00CD4E6D" w:rsidRPr="00574B07" w:rsidRDefault="00634E9E" w:rsidP="00574B07">
      <w:pPr>
        <w:pStyle w:val="ListParagraph"/>
        <w:rPr>
          <w:b/>
          <w:bCs/>
          <w:lang w:val="nl-NL"/>
        </w:rPr>
      </w:pPr>
      <w:r w:rsidRPr="00CD4E6D">
        <w:rPr>
          <w:lang w:val="nl-NL"/>
        </w:rPr>
        <w:t xml:space="preserve">Lokale vrijwilligers: De lokale vrijwilligers zijn onze belangrijkste bron om duurzame en zelfstandige projecten te ontwikkelen. Zij zijn niet enkel belangrijk voor de rechtstreekse uitvoering van activiteiten, maar bieden ook belangrijke input voor de opstart, het onderhoud en evaluaties van onze projecten. </w:t>
      </w:r>
      <w:r w:rsidRPr="00CD4E6D">
        <w:rPr>
          <w:lang w:val="nl-NL"/>
        </w:rPr>
        <w:br/>
      </w:r>
      <w:r w:rsidRPr="00CD4E6D">
        <w:rPr>
          <w:lang w:val="nl-NL"/>
        </w:rPr>
        <w:br/>
        <w:t>Internationale vrijwilligers: De internationale vrijwilligers zijn mensen die gemotiveerd zijn om deel te nemen in onze projecten en hun kennis toereiken aan de lokale mensen om zo de huidige werkmethodes te optimaliseren. Door de wisselwerking is er een positief langdurig effect voor zowel het project als de vrijwilliger, omdat deze niet enkel rechtstreeks mee het project uitvoert, maar ook meedraait in de lokale cultuur en zo nieuwe ervaringen ervaart.</w:t>
      </w:r>
      <w:r w:rsidRPr="00CD4E6D">
        <w:rPr>
          <w:lang w:val="nl-NL"/>
        </w:rPr>
        <w:br/>
      </w:r>
      <w:r w:rsidRPr="00CD4E6D">
        <w:rPr>
          <w:lang w:val="nl-NL"/>
        </w:rPr>
        <w:br/>
        <w:t xml:space="preserve">Student vrijwilligers: De stichting zet zich in om universiteiten en scholen te benaderen om stagemogelijkheden aan te bieden binnen onze projecten voor hun studenten. Dit </w:t>
      </w:r>
      <w:r w:rsidR="006E3546" w:rsidRPr="00CD4E6D">
        <w:rPr>
          <w:lang w:val="nl-NL"/>
        </w:rPr>
        <w:t>geeft de student de mogelijkheid om theoretische kennis toe te passen in praktijk op een nieuwere manier, maar bevordert ook de ontwikkeling van de student om zelf mee initiatieven te ondernemen tijdens de samenwerking tijdens de projecten. Hier bovenop is het ook mogelijk data te verzamelen die waardevol zijn voor zowel de student vrijwilliger als ook de school voor toekomstige projecten.</w:t>
      </w:r>
    </w:p>
    <w:p w14:paraId="09495BE0" w14:textId="77777777" w:rsidR="00CD4E6D" w:rsidRPr="00634E9E" w:rsidRDefault="00CD4E6D" w:rsidP="00634E9E">
      <w:pPr>
        <w:pStyle w:val="ListParagraph"/>
        <w:rPr>
          <w:b/>
          <w:bCs/>
          <w:lang w:val="nl-NL"/>
        </w:rPr>
      </w:pPr>
    </w:p>
    <w:p w14:paraId="7130C315" w14:textId="7E556F49" w:rsidR="00543CD4" w:rsidRPr="009C7579" w:rsidRDefault="00543CD4" w:rsidP="00543CD4">
      <w:pPr>
        <w:pStyle w:val="ListParagraph"/>
        <w:numPr>
          <w:ilvl w:val="0"/>
          <w:numId w:val="7"/>
        </w:numPr>
        <w:rPr>
          <w:rFonts w:asciiTheme="majorHAnsi" w:hAnsiTheme="majorHAnsi" w:cstheme="majorHAnsi"/>
          <w:b/>
          <w:bCs/>
          <w:sz w:val="28"/>
          <w:szCs w:val="28"/>
          <w:lang w:val="nl-NL"/>
        </w:rPr>
      </w:pPr>
      <w:r w:rsidRPr="009C7579">
        <w:rPr>
          <w:rFonts w:asciiTheme="majorHAnsi" w:hAnsiTheme="majorHAnsi" w:cstheme="majorHAnsi"/>
          <w:b/>
          <w:bCs/>
          <w:sz w:val="28"/>
          <w:szCs w:val="28"/>
          <w:lang w:val="nl-NL"/>
        </w:rPr>
        <w:t>Doelstelling</w:t>
      </w:r>
    </w:p>
    <w:p w14:paraId="00000014" w14:textId="77777777" w:rsidR="00BE1658" w:rsidRPr="00940C29" w:rsidRDefault="00BE1658">
      <w:pPr>
        <w:rPr>
          <w:lang w:val="nl-NL"/>
        </w:rPr>
      </w:pPr>
    </w:p>
    <w:p w14:paraId="00000016" w14:textId="3DB010A5" w:rsidR="00BE1658" w:rsidRPr="00940C29" w:rsidRDefault="00390048">
      <w:pPr>
        <w:rPr>
          <w:lang w:val="nl-NL"/>
        </w:rPr>
      </w:pPr>
      <w:r w:rsidRPr="00940C29">
        <w:rPr>
          <w:lang w:val="nl-NL"/>
        </w:rPr>
        <w:t xml:space="preserve">Zoals omschreven in de statuten van de Stichting </w:t>
      </w:r>
      <w:proofErr w:type="spellStart"/>
      <w:r w:rsidR="006A6B77" w:rsidRPr="00940C29">
        <w:rPr>
          <w:lang w:val="nl-NL"/>
        </w:rPr>
        <w:t>EnZpire</w:t>
      </w:r>
      <w:proofErr w:type="spellEnd"/>
      <w:r w:rsidR="006A6B77" w:rsidRPr="00940C29">
        <w:rPr>
          <w:lang w:val="nl-NL"/>
        </w:rPr>
        <w:t xml:space="preserve"> is</w:t>
      </w:r>
      <w:r w:rsidRPr="00940C29">
        <w:rPr>
          <w:lang w:val="nl-NL"/>
        </w:rPr>
        <w:t xml:space="preserve"> het doel:</w:t>
      </w:r>
    </w:p>
    <w:p w14:paraId="00000017" w14:textId="77777777" w:rsidR="00BE1658" w:rsidRPr="00940C29" w:rsidRDefault="00390048">
      <w:pPr>
        <w:numPr>
          <w:ilvl w:val="0"/>
          <w:numId w:val="2"/>
        </w:numPr>
        <w:rPr>
          <w:lang w:val="nl-NL"/>
        </w:rPr>
      </w:pPr>
      <w:r w:rsidRPr="00940C29">
        <w:rPr>
          <w:lang w:val="nl-NL"/>
        </w:rPr>
        <w:t>Het inspireren en helpen van mensen, die vastgelopen zijn in het leven, met het vinden van een balans in hun leven, door te vertrouwen op de innerlijke kracht die elk mens eigen is;</w:t>
      </w:r>
    </w:p>
    <w:p w14:paraId="00000018" w14:textId="77777777" w:rsidR="00BE1658" w:rsidRPr="00940C29" w:rsidRDefault="00390048">
      <w:pPr>
        <w:numPr>
          <w:ilvl w:val="0"/>
          <w:numId w:val="2"/>
        </w:numPr>
        <w:rPr>
          <w:lang w:val="nl-NL"/>
        </w:rPr>
      </w:pPr>
      <w:bookmarkStart w:id="0" w:name="_Hlk122014170"/>
      <w:r w:rsidRPr="00940C29">
        <w:rPr>
          <w:lang w:val="nl-NL"/>
        </w:rPr>
        <w:t>Mensen versterken en inspireren om actief vorm te geven aan hun eigen leven en verantwoordelijkheid te nemen voor de toekomst en de samenleving met elkaar;</w:t>
      </w:r>
    </w:p>
    <w:p w14:paraId="00000019" w14:textId="5907A05D" w:rsidR="00BE1658" w:rsidRDefault="00390048">
      <w:pPr>
        <w:numPr>
          <w:ilvl w:val="0"/>
          <w:numId w:val="2"/>
        </w:numPr>
        <w:rPr>
          <w:lang w:val="nl-NL"/>
        </w:rPr>
      </w:pPr>
      <w:r w:rsidRPr="00940C29">
        <w:rPr>
          <w:lang w:val="nl-NL"/>
        </w:rPr>
        <w:t>Het verrichten van alle verdere handelingen, die met het vorenstaande in de ruimste zin verband houden of daartoe bevorderlijk kunnen zijn.</w:t>
      </w:r>
    </w:p>
    <w:p w14:paraId="149FF0D2" w14:textId="77777777" w:rsidR="00D23AE3" w:rsidRPr="00940C29" w:rsidRDefault="00D23AE3" w:rsidP="00D23AE3">
      <w:pPr>
        <w:ind w:left="720"/>
        <w:rPr>
          <w:lang w:val="nl-NL"/>
        </w:rPr>
      </w:pPr>
    </w:p>
    <w:bookmarkEnd w:id="0"/>
    <w:p w14:paraId="0000001A" w14:textId="77777777" w:rsidR="00BE1658" w:rsidRPr="00940C29" w:rsidRDefault="00390048">
      <w:pPr>
        <w:rPr>
          <w:lang w:val="nl-NL"/>
        </w:rPr>
      </w:pPr>
      <w:r w:rsidRPr="00940C29">
        <w:rPr>
          <w:lang w:val="nl-NL"/>
        </w:rPr>
        <w:t>De stichting tracht haar doel onder meer te verwezenlijken door:</w:t>
      </w:r>
    </w:p>
    <w:p w14:paraId="0000001B" w14:textId="77777777" w:rsidR="00BE1658" w:rsidRPr="00940C29" w:rsidRDefault="00390048">
      <w:pPr>
        <w:numPr>
          <w:ilvl w:val="0"/>
          <w:numId w:val="1"/>
        </w:numPr>
        <w:rPr>
          <w:lang w:val="nl-NL"/>
        </w:rPr>
      </w:pPr>
      <w:r w:rsidRPr="00940C29">
        <w:rPr>
          <w:lang w:val="nl-NL"/>
        </w:rPr>
        <w:t>Het samenwerken met andere organisaties, instellingen en stichting met soortgelijk doel;</w:t>
      </w:r>
    </w:p>
    <w:p w14:paraId="0000001C" w14:textId="77777777" w:rsidR="00BE1658" w:rsidRPr="00940C29" w:rsidRDefault="00390048">
      <w:pPr>
        <w:numPr>
          <w:ilvl w:val="0"/>
          <w:numId w:val="1"/>
        </w:numPr>
        <w:rPr>
          <w:lang w:val="nl-NL"/>
        </w:rPr>
      </w:pPr>
      <w:r w:rsidRPr="00940C29">
        <w:rPr>
          <w:lang w:val="nl-NL"/>
        </w:rPr>
        <w:t>Het ontwikkelen en organiseren van (duurzame) projecten;</w:t>
      </w:r>
    </w:p>
    <w:p w14:paraId="0000001D" w14:textId="77777777" w:rsidR="00BE1658" w:rsidRPr="00940C29" w:rsidRDefault="00390048">
      <w:pPr>
        <w:numPr>
          <w:ilvl w:val="0"/>
          <w:numId w:val="1"/>
        </w:numPr>
        <w:rPr>
          <w:lang w:val="nl-NL"/>
        </w:rPr>
      </w:pPr>
      <w:r w:rsidRPr="00940C29">
        <w:rPr>
          <w:lang w:val="nl-NL"/>
        </w:rPr>
        <w:t xml:space="preserve">Het ondersteunen van initiatieven van derde partijen; </w:t>
      </w:r>
    </w:p>
    <w:p w14:paraId="0000001E" w14:textId="77777777" w:rsidR="00BE1658" w:rsidRPr="00B553DB" w:rsidRDefault="00390048">
      <w:pPr>
        <w:numPr>
          <w:ilvl w:val="0"/>
          <w:numId w:val="1"/>
        </w:numPr>
        <w:rPr>
          <w:lang w:val="nl-NL"/>
        </w:rPr>
      </w:pPr>
      <w:r w:rsidRPr="00B553DB">
        <w:rPr>
          <w:lang w:val="nl-NL"/>
        </w:rPr>
        <w:t xml:space="preserve">Het opzetten van ontwikkelingstrajecten; </w:t>
      </w:r>
    </w:p>
    <w:p w14:paraId="0000001F" w14:textId="3070AC54" w:rsidR="00BE1658" w:rsidRDefault="00390048">
      <w:pPr>
        <w:numPr>
          <w:ilvl w:val="0"/>
          <w:numId w:val="1"/>
        </w:numPr>
        <w:rPr>
          <w:lang w:val="nl-NL"/>
        </w:rPr>
      </w:pPr>
      <w:r w:rsidRPr="00940C29">
        <w:rPr>
          <w:lang w:val="nl-NL"/>
        </w:rPr>
        <w:t>Het verwerven van financiële middelen vanuit subsidies, fondsenwerving en donaties.</w:t>
      </w:r>
    </w:p>
    <w:p w14:paraId="1290F1ED" w14:textId="5C5D99BE" w:rsidR="00387CE3" w:rsidRDefault="00387CE3" w:rsidP="00387CE3">
      <w:pPr>
        <w:rPr>
          <w:b/>
          <w:lang w:val="nl-NL"/>
        </w:rPr>
      </w:pPr>
    </w:p>
    <w:p w14:paraId="0DE00457" w14:textId="77777777" w:rsidR="00387CE3" w:rsidRDefault="00387CE3" w:rsidP="00387CE3">
      <w:pPr>
        <w:rPr>
          <w:b/>
          <w:lang w:val="nl-NL"/>
        </w:rPr>
      </w:pPr>
    </w:p>
    <w:p w14:paraId="1DA5D2CE" w14:textId="77777777" w:rsidR="00387CE3" w:rsidRPr="009C7579" w:rsidRDefault="00387CE3" w:rsidP="00387CE3">
      <w:pPr>
        <w:pStyle w:val="ListParagraph"/>
        <w:numPr>
          <w:ilvl w:val="0"/>
          <w:numId w:val="7"/>
        </w:numPr>
        <w:rPr>
          <w:rFonts w:asciiTheme="majorHAnsi" w:hAnsiTheme="majorHAnsi" w:cstheme="majorHAnsi"/>
          <w:b/>
          <w:sz w:val="28"/>
          <w:szCs w:val="28"/>
          <w:lang w:val="nl-NL"/>
        </w:rPr>
      </w:pPr>
      <w:r w:rsidRPr="009C7579">
        <w:rPr>
          <w:rFonts w:asciiTheme="majorHAnsi" w:hAnsiTheme="majorHAnsi" w:cstheme="majorHAnsi"/>
          <w:b/>
          <w:sz w:val="28"/>
          <w:szCs w:val="28"/>
          <w:lang w:val="nl-NL"/>
        </w:rPr>
        <w:t>Strategische uitgangspunten 2022-2025</w:t>
      </w:r>
    </w:p>
    <w:p w14:paraId="00000023" w14:textId="77777777" w:rsidR="00BE1658" w:rsidRPr="00940C29" w:rsidRDefault="00BE1658">
      <w:pPr>
        <w:rPr>
          <w:b/>
          <w:lang w:val="nl-NL"/>
        </w:rPr>
      </w:pPr>
    </w:p>
    <w:p w14:paraId="00000024" w14:textId="54BF3AB5" w:rsidR="00BE1658" w:rsidRPr="00BC379B" w:rsidRDefault="00390048">
      <w:pPr>
        <w:rPr>
          <w:lang w:val="nl-NL"/>
        </w:rPr>
      </w:pPr>
      <w:r w:rsidRPr="00940C29">
        <w:rPr>
          <w:lang w:val="nl-NL"/>
        </w:rPr>
        <w:t>Om d</w:t>
      </w:r>
      <w:r w:rsidR="00D23AE3">
        <w:rPr>
          <w:lang w:val="nl-NL"/>
        </w:rPr>
        <w:t xml:space="preserve">eze doelen </w:t>
      </w:r>
      <w:r w:rsidRPr="00BC379B">
        <w:rPr>
          <w:lang w:val="nl-NL"/>
        </w:rPr>
        <w:t xml:space="preserve">te bereiken volgt </w:t>
      </w:r>
      <w:r w:rsidR="0098771E" w:rsidRPr="00BC379B">
        <w:rPr>
          <w:lang w:val="nl-NL"/>
        </w:rPr>
        <w:t>de stichting</w:t>
      </w:r>
      <w:r w:rsidRPr="00BC379B">
        <w:rPr>
          <w:lang w:val="nl-NL"/>
        </w:rPr>
        <w:t xml:space="preserve"> daarbij de onderstaande aanpak:</w:t>
      </w:r>
    </w:p>
    <w:p w14:paraId="00000025" w14:textId="7E247057" w:rsidR="00BE1658" w:rsidRPr="00BC379B" w:rsidRDefault="00390048">
      <w:pPr>
        <w:rPr>
          <w:lang w:val="nl-NL"/>
        </w:rPr>
      </w:pPr>
      <w:r w:rsidRPr="00BC379B">
        <w:rPr>
          <w:lang w:val="nl-NL"/>
        </w:rPr>
        <w:t xml:space="preserve">De stichting tracht haar doel te bereiken door verschillende groepen mensen actief samen te brengen om </w:t>
      </w:r>
      <w:r w:rsidR="006A6B77" w:rsidRPr="00BC379B">
        <w:rPr>
          <w:lang w:val="nl-NL"/>
        </w:rPr>
        <w:t xml:space="preserve">initiatieven </w:t>
      </w:r>
      <w:r w:rsidRPr="00BC379B">
        <w:rPr>
          <w:lang w:val="nl-NL"/>
        </w:rPr>
        <w:t xml:space="preserve">dan wel projecten te stimuleren en te faciliteren die een doelstelling hebben in het verlengde van de doelstelling van de stichting. </w:t>
      </w:r>
    </w:p>
    <w:p w14:paraId="00000026" w14:textId="61F64EAA" w:rsidR="00BE1658" w:rsidRPr="00BC379B" w:rsidRDefault="00390048" w:rsidP="007857B1">
      <w:pPr>
        <w:numPr>
          <w:ilvl w:val="0"/>
          <w:numId w:val="10"/>
        </w:numPr>
        <w:rPr>
          <w:lang w:val="nl-NL"/>
        </w:rPr>
      </w:pPr>
      <w:r w:rsidRPr="00BC379B">
        <w:rPr>
          <w:lang w:val="nl-NL"/>
        </w:rPr>
        <w:t>Het ontwikkelen en organiseren van projecten om mensen persoonlijk te versterken</w:t>
      </w:r>
      <w:r w:rsidR="0012012B" w:rsidRPr="00BC379B">
        <w:rPr>
          <w:lang w:val="nl-NL"/>
        </w:rPr>
        <w:t xml:space="preserve"> en hun zelfredzaamheid te bevorderen,</w:t>
      </w:r>
    </w:p>
    <w:p w14:paraId="1FDC8E3C" w14:textId="70A7AFBC" w:rsidR="006A6B77" w:rsidRPr="006A6B77" w:rsidRDefault="006A6B77" w:rsidP="007857B1">
      <w:pPr>
        <w:numPr>
          <w:ilvl w:val="0"/>
          <w:numId w:val="10"/>
        </w:numPr>
        <w:rPr>
          <w:lang w:val="nl-NL"/>
        </w:rPr>
      </w:pPr>
      <w:r w:rsidRPr="00BC379B">
        <w:rPr>
          <w:lang w:val="nl-NL"/>
        </w:rPr>
        <w:t>Het ontwikkelen en organiseren van projecten om mensen in de samenleving te versterken</w:t>
      </w:r>
      <w:r w:rsidR="0039027F" w:rsidRPr="00BC379B">
        <w:rPr>
          <w:lang w:val="nl-NL"/>
        </w:rPr>
        <w:t xml:space="preserve"> zowel </w:t>
      </w:r>
      <w:r w:rsidR="0098771E" w:rsidRPr="00BC379B">
        <w:rPr>
          <w:lang w:val="nl-NL"/>
        </w:rPr>
        <w:t xml:space="preserve">op </w:t>
      </w:r>
      <w:r w:rsidR="0039027F" w:rsidRPr="00BC379B">
        <w:rPr>
          <w:lang w:val="nl-NL"/>
        </w:rPr>
        <w:t>sociaal</w:t>
      </w:r>
      <w:r w:rsidR="0098771E" w:rsidRPr="00BC379B">
        <w:rPr>
          <w:lang w:val="nl-NL"/>
        </w:rPr>
        <w:t xml:space="preserve"> gebied,</w:t>
      </w:r>
      <w:r w:rsidR="0039027F" w:rsidRPr="00BC379B">
        <w:rPr>
          <w:lang w:val="nl-NL"/>
        </w:rPr>
        <w:t xml:space="preserve"> als</w:t>
      </w:r>
      <w:r w:rsidR="0098771E" w:rsidRPr="00BC379B">
        <w:rPr>
          <w:lang w:val="nl-NL"/>
        </w:rPr>
        <w:t xml:space="preserve"> ook</w:t>
      </w:r>
      <w:r w:rsidR="0039027F" w:rsidRPr="00BC379B">
        <w:rPr>
          <w:lang w:val="nl-NL"/>
        </w:rPr>
        <w:t xml:space="preserve"> gezondheid</w:t>
      </w:r>
      <w:r w:rsidR="0039027F">
        <w:rPr>
          <w:lang w:val="nl-NL"/>
        </w:rPr>
        <w:t xml:space="preserve">, </w:t>
      </w:r>
    </w:p>
    <w:p w14:paraId="53AA5BB4" w14:textId="44F11022" w:rsidR="006A6B77" w:rsidRPr="00940C29" w:rsidRDefault="006A6B77" w:rsidP="007857B1">
      <w:pPr>
        <w:numPr>
          <w:ilvl w:val="0"/>
          <w:numId w:val="10"/>
        </w:numPr>
        <w:rPr>
          <w:lang w:val="nl-NL"/>
        </w:rPr>
      </w:pPr>
      <w:r>
        <w:rPr>
          <w:lang w:val="nl-NL"/>
        </w:rPr>
        <w:t xml:space="preserve">Het ontwikkelen en organiseren van projecten om mensen bewust te maken van hun omgeving </w:t>
      </w:r>
      <w:r w:rsidR="0039027F">
        <w:rPr>
          <w:lang w:val="nl-NL"/>
        </w:rPr>
        <w:t>en de effecten van hun handelen op de omgeving en natuur,</w:t>
      </w:r>
    </w:p>
    <w:p w14:paraId="55E1572E" w14:textId="20AA0C8B" w:rsidR="007857B1" w:rsidRDefault="000E179D" w:rsidP="007857B1">
      <w:pPr>
        <w:numPr>
          <w:ilvl w:val="0"/>
          <w:numId w:val="10"/>
        </w:numPr>
        <w:rPr>
          <w:lang w:val="nl-NL"/>
        </w:rPr>
      </w:pPr>
      <w:r w:rsidRPr="000E179D">
        <w:rPr>
          <w:lang w:val="nl-NL"/>
        </w:rPr>
        <w:t>Het bevorderen van welzijn van mensen binnen – en buiten Nederland;</w:t>
      </w:r>
    </w:p>
    <w:p w14:paraId="36B002EB" w14:textId="4AD62CCF" w:rsidR="007857B1" w:rsidRDefault="007857B1" w:rsidP="007857B1">
      <w:pPr>
        <w:numPr>
          <w:ilvl w:val="0"/>
          <w:numId w:val="10"/>
        </w:numPr>
        <w:rPr>
          <w:lang w:val="nl-NL"/>
        </w:rPr>
      </w:pPr>
      <w:r>
        <w:rPr>
          <w:lang w:val="nl-NL"/>
        </w:rPr>
        <w:t xml:space="preserve">Research doen </w:t>
      </w:r>
      <w:r w:rsidR="00066918">
        <w:rPr>
          <w:lang w:val="nl-NL"/>
        </w:rPr>
        <w:t xml:space="preserve">naar nieuwe informatie </w:t>
      </w:r>
      <w:r>
        <w:rPr>
          <w:lang w:val="nl-NL"/>
        </w:rPr>
        <w:t xml:space="preserve">om efficiënter </w:t>
      </w:r>
      <w:r w:rsidR="00066918">
        <w:rPr>
          <w:lang w:val="nl-NL"/>
        </w:rPr>
        <w:t xml:space="preserve">en effectiever de doelen </w:t>
      </w:r>
      <w:r>
        <w:rPr>
          <w:lang w:val="nl-NL"/>
        </w:rPr>
        <w:t>te realiseren</w:t>
      </w:r>
      <w:r w:rsidR="00066918">
        <w:rPr>
          <w:lang w:val="nl-NL"/>
        </w:rPr>
        <w:t xml:space="preserve"> van de Stichting en haar projecten. </w:t>
      </w:r>
    </w:p>
    <w:p w14:paraId="52DD741D" w14:textId="70039922" w:rsidR="007857B1" w:rsidRDefault="00390048" w:rsidP="007857B1">
      <w:pPr>
        <w:numPr>
          <w:ilvl w:val="0"/>
          <w:numId w:val="10"/>
        </w:numPr>
        <w:rPr>
          <w:lang w:val="nl-NL"/>
        </w:rPr>
      </w:pPr>
      <w:r w:rsidRPr="007857B1">
        <w:rPr>
          <w:lang w:val="nl-NL"/>
        </w:rPr>
        <w:t>Focus</w:t>
      </w:r>
      <w:r w:rsidR="007857B1">
        <w:rPr>
          <w:lang w:val="nl-NL"/>
        </w:rPr>
        <w:t xml:space="preserve"> en overzicht houden van</w:t>
      </w:r>
      <w:r w:rsidRPr="007857B1">
        <w:rPr>
          <w:lang w:val="nl-NL"/>
        </w:rPr>
        <w:t xml:space="preserve"> activiteiten, bedrijfsvoering, huisvestingen en Organisatiestructuur.</w:t>
      </w:r>
    </w:p>
    <w:p w14:paraId="0000002F" w14:textId="5516B20C" w:rsidR="00BE1658" w:rsidRPr="007857B1" w:rsidRDefault="00390048" w:rsidP="007857B1">
      <w:pPr>
        <w:numPr>
          <w:ilvl w:val="0"/>
          <w:numId w:val="10"/>
        </w:numPr>
        <w:rPr>
          <w:lang w:val="nl-NL"/>
        </w:rPr>
      </w:pPr>
      <w:r w:rsidRPr="007857B1">
        <w:rPr>
          <w:lang w:val="nl-NL"/>
        </w:rPr>
        <w:t xml:space="preserve"> Efficiëntie </w:t>
      </w:r>
      <w:r w:rsidR="007857B1">
        <w:rPr>
          <w:lang w:val="nl-NL"/>
        </w:rPr>
        <w:t xml:space="preserve">creëren </w:t>
      </w:r>
      <w:r w:rsidRPr="007857B1">
        <w:rPr>
          <w:lang w:val="nl-NL"/>
        </w:rPr>
        <w:t>onder het management, coördinatie, planning en ondersteunende diensten;</w:t>
      </w:r>
    </w:p>
    <w:p w14:paraId="00000030" w14:textId="4359DA3C" w:rsidR="00BE1658" w:rsidRPr="0062715C" w:rsidRDefault="00390048" w:rsidP="007857B1">
      <w:pPr>
        <w:pStyle w:val="ListParagraph"/>
        <w:numPr>
          <w:ilvl w:val="0"/>
          <w:numId w:val="10"/>
        </w:numPr>
        <w:rPr>
          <w:lang w:val="nl-NL"/>
        </w:rPr>
      </w:pPr>
      <w:r w:rsidRPr="0062715C">
        <w:rPr>
          <w:lang w:val="nl-NL"/>
        </w:rPr>
        <w:t xml:space="preserve">Stichting </w:t>
      </w:r>
      <w:proofErr w:type="spellStart"/>
      <w:r w:rsidRPr="0062715C">
        <w:rPr>
          <w:lang w:val="nl-NL"/>
        </w:rPr>
        <w:t>EnZpire</w:t>
      </w:r>
      <w:proofErr w:type="spellEnd"/>
      <w:r w:rsidRPr="0062715C">
        <w:rPr>
          <w:lang w:val="nl-NL"/>
        </w:rPr>
        <w:t xml:space="preserve"> werkt alleen met vrijwilligers, zelfstandige</w:t>
      </w:r>
      <w:r w:rsidR="0098771E">
        <w:rPr>
          <w:lang w:val="nl-NL"/>
        </w:rPr>
        <w:t>n</w:t>
      </w:r>
      <w:r w:rsidRPr="0062715C">
        <w:rPr>
          <w:lang w:val="nl-NL"/>
        </w:rPr>
        <w:t xml:space="preserve"> en neemt geen personeel in dienst. Stichting </w:t>
      </w:r>
      <w:proofErr w:type="spellStart"/>
      <w:r w:rsidRPr="0062715C">
        <w:rPr>
          <w:lang w:val="nl-NL"/>
        </w:rPr>
        <w:t>EnZpire</w:t>
      </w:r>
      <w:proofErr w:type="spellEnd"/>
      <w:r w:rsidRPr="0062715C">
        <w:rPr>
          <w:lang w:val="nl-NL"/>
        </w:rPr>
        <w:t xml:space="preserve"> geloofd in de kracht van diversiteit. Voor elk project wordt gekeken naar iemands ervaringen en passie om te kijken waar hij/zij het best kan ondersteunen. We willen mensen stimuleren met ideeën te komen en uit te voeren en </w:t>
      </w:r>
      <w:r w:rsidRPr="0062715C">
        <w:rPr>
          <w:lang w:val="nl-NL"/>
        </w:rPr>
        <w:lastRenderedPageBreak/>
        <w:t xml:space="preserve">samen te gaan werken met verschillende mensen. Wij willen een </w:t>
      </w:r>
      <w:r w:rsidR="0062715C" w:rsidRPr="0062715C">
        <w:rPr>
          <w:lang w:val="nl-NL"/>
        </w:rPr>
        <w:t>groot</w:t>
      </w:r>
      <w:r w:rsidRPr="0062715C">
        <w:rPr>
          <w:lang w:val="nl-NL"/>
        </w:rPr>
        <w:t xml:space="preserve"> </w:t>
      </w:r>
      <w:r w:rsidR="0062715C" w:rsidRPr="0062715C">
        <w:rPr>
          <w:lang w:val="nl-NL"/>
        </w:rPr>
        <w:t>netwerk</w:t>
      </w:r>
      <w:r w:rsidRPr="0062715C">
        <w:rPr>
          <w:lang w:val="nl-NL"/>
        </w:rPr>
        <w:t xml:space="preserve"> creëren waarin we mensen kunnen </w:t>
      </w:r>
      <w:r w:rsidR="00E33B6D" w:rsidRPr="0062715C">
        <w:rPr>
          <w:lang w:val="nl-NL"/>
        </w:rPr>
        <w:t>connecteren</w:t>
      </w:r>
      <w:r w:rsidRPr="0062715C">
        <w:rPr>
          <w:lang w:val="nl-NL"/>
        </w:rPr>
        <w:t xml:space="preserve"> en laten samenwerken.</w:t>
      </w:r>
    </w:p>
    <w:p w14:paraId="00000031" w14:textId="05D58BC0" w:rsidR="00BE1658" w:rsidRPr="00BC379B" w:rsidRDefault="00390048" w:rsidP="007857B1">
      <w:pPr>
        <w:pStyle w:val="ListParagraph"/>
        <w:numPr>
          <w:ilvl w:val="0"/>
          <w:numId w:val="10"/>
        </w:numPr>
        <w:rPr>
          <w:lang w:val="nl-NL"/>
        </w:rPr>
      </w:pPr>
      <w:r w:rsidRPr="00BC379B">
        <w:rPr>
          <w:lang w:val="nl-NL"/>
        </w:rPr>
        <w:t xml:space="preserve">We willen een doorloop creëren waarin mensen van </w:t>
      </w:r>
      <w:r w:rsidR="0062715C" w:rsidRPr="00BC379B">
        <w:rPr>
          <w:lang w:val="nl-NL"/>
        </w:rPr>
        <w:t>het ene project</w:t>
      </w:r>
      <w:r w:rsidRPr="00BC379B">
        <w:rPr>
          <w:lang w:val="nl-NL"/>
        </w:rPr>
        <w:t xml:space="preserve"> naar </w:t>
      </w:r>
      <w:r w:rsidR="0062715C" w:rsidRPr="00BC379B">
        <w:rPr>
          <w:lang w:val="nl-NL"/>
        </w:rPr>
        <w:t>het andere project</w:t>
      </w:r>
      <w:r w:rsidRPr="00BC379B">
        <w:rPr>
          <w:lang w:val="nl-NL"/>
        </w:rPr>
        <w:t xml:space="preserve"> kunnen doorlopen afhankelijk van hun </w:t>
      </w:r>
      <w:r w:rsidR="005757C1" w:rsidRPr="00BC379B">
        <w:rPr>
          <w:lang w:val="nl-NL"/>
        </w:rPr>
        <w:t xml:space="preserve">wensen en </w:t>
      </w:r>
      <w:r w:rsidRPr="00BC379B">
        <w:rPr>
          <w:lang w:val="nl-NL"/>
        </w:rPr>
        <w:t xml:space="preserve">behoeftes op dat moment, dit </w:t>
      </w:r>
      <w:r w:rsidR="0098771E" w:rsidRPr="00BC379B">
        <w:rPr>
          <w:lang w:val="nl-NL"/>
        </w:rPr>
        <w:t>verloopt indien gewenst</w:t>
      </w:r>
      <w:r w:rsidRPr="00BC379B">
        <w:rPr>
          <w:lang w:val="nl-NL"/>
        </w:rPr>
        <w:t xml:space="preserve"> met </w:t>
      </w:r>
      <w:r w:rsidR="005757C1" w:rsidRPr="00BC379B">
        <w:rPr>
          <w:lang w:val="nl-NL"/>
        </w:rPr>
        <w:t>persoonlijke</w:t>
      </w:r>
      <w:r w:rsidRPr="00BC379B">
        <w:rPr>
          <w:lang w:val="nl-NL"/>
        </w:rPr>
        <w:t xml:space="preserve"> </w:t>
      </w:r>
      <w:r w:rsidR="005757C1" w:rsidRPr="00BC379B">
        <w:rPr>
          <w:lang w:val="nl-NL"/>
        </w:rPr>
        <w:t>ontwikkelingstrajecten</w:t>
      </w:r>
      <w:r w:rsidRPr="00BC379B">
        <w:rPr>
          <w:lang w:val="nl-NL"/>
        </w:rPr>
        <w:t xml:space="preserve"> en/ </w:t>
      </w:r>
      <w:r w:rsidR="0062715C" w:rsidRPr="00BC379B">
        <w:rPr>
          <w:lang w:val="nl-NL"/>
        </w:rPr>
        <w:t>of persoonlijke</w:t>
      </w:r>
      <w:r w:rsidRPr="00BC379B">
        <w:rPr>
          <w:lang w:val="nl-NL"/>
        </w:rPr>
        <w:t xml:space="preserve"> coaches. </w:t>
      </w:r>
    </w:p>
    <w:p w14:paraId="00000032" w14:textId="21DB9920" w:rsidR="00BE1658" w:rsidRDefault="0062715C" w:rsidP="007857B1">
      <w:pPr>
        <w:pStyle w:val="ListParagraph"/>
        <w:numPr>
          <w:ilvl w:val="0"/>
          <w:numId w:val="10"/>
        </w:numPr>
        <w:rPr>
          <w:lang w:val="nl-NL"/>
        </w:rPr>
      </w:pPr>
      <w:r w:rsidRPr="0062715C">
        <w:rPr>
          <w:lang w:val="nl-NL"/>
        </w:rPr>
        <w:t>We willen mensen tot</w:t>
      </w:r>
      <w:r w:rsidR="00390048" w:rsidRPr="0062715C">
        <w:rPr>
          <w:lang w:val="nl-NL"/>
        </w:rPr>
        <w:t xml:space="preserve"> </w:t>
      </w:r>
      <w:r w:rsidR="00390048" w:rsidRPr="00BC379B">
        <w:rPr>
          <w:lang w:val="nl-NL"/>
        </w:rPr>
        <w:t>projectbegeleider</w:t>
      </w:r>
      <w:r w:rsidRPr="00BC379B">
        <w:rPr>
          <w:lang w:val="nl-NL"/>
        </w:rPr>
        <w:t>s laten ontwikkelen</w:t>
      </w:r>
      <w:r w:rsidR="00390048" w:rsidRPr="00BC379B">
        <w:rPr>
          <w:lang w:val="nl-NL"/>
        </w:rPr>
        <w:t xml:space="preserve"> om </w:t>
      </w:r>
      <w:r w:rsidR="0098771E" w:rsidRPr="00BC379B">
        <w:rPr>
          <w:lang w:val="nl-NL"/>
        </w:rPr>
        <w:t xml:space="preserve">zo </w:t>
      </w:r>
      <w:r w:rsidR="00390048" w:rsidRPr="00BC379B">
        <w:rPr>
          <w:lang w:val="nl-NL"/>
        </w:rPr>
        <w:t>duurzaam</w:t>
      </w:r>
      <w:r w:rsidR="0098771E" w:rsidRPr="00BC379B">
        <w:rPr>
          <w:lang w:val="nl-NL"/>
        </w:rPr>
        <w:t>,</w:t>
      </w:r>
      <w:r w:rsidR="00390048" w:rsidRPr="00BC379B">
        <w:rPr>
          <w:lang w:val="nl-NL"/>
        </w:rPr>
        <w:t xml:space="preserve"> </w:t>
      </w:r>
      <w:r w:rsidRPr="00BC379B">
        <w:rPr>
          <w:lang w:val="nl-NL"/>
        </w:rPr>
        <w:t>projecten</w:t>
      </w:r>
      <w:r w:rsidR="00390048" w:rsidRPr="00BC379B">
        <w:rPr>
          <w:lang w:val="nl-NL"/>
        </w:rPr>
        <w:t xml:space="preserve"> te ontwikkelen, of als </w:t>
      </w:r>
      <w:r w:rsidR="00E33B6D" w:rsidRPr="00BC379B">
        <w:rPr>
          <w:lang w:val="nl-NL"/>
        </w:rPr>
        <w:t>vrijwilliger/</w:t>
      </w:r>
      <w:r w:rsidR="00390048" w:rsidRPr="00BC379B">
        <w:rPr>
          <w:lang w:val="nl-NL"/>
        </w:rPr>
        <w:t xml:space="preserve"> zelfstandige/ particulier om zo verder te ontwikkelen en doelen en dromen te realiseren.</w:t>
      </w:r>
    </w:p>
    <w:p w14:paraId="51F42603" w14:textId="496E2704" w:rsidR="007857B1" w:rsidRPr="00BC379B" w:rsidRDefault="007857B1" w:rsidP="007857B1">
      <w:pPr>
        <w:pStyle w:val="ListParagraph"/>
        <w:numPr>
          <w:ilvl w:val="0"/>
          <w:numId w:val="10"/>
        </w:numPr>
        <w:rPr>
          <w:lang w:val="nl-NL"/>
        </w:rPr>
      </w:pPr>
      <w:r w:rsidRPr="00BC379B">
        <w:rPr>
          <w:lang w:val="nl-NL"/>
        </w:rPr>
        <w:t xml:space="preserve">We werken </w:t>
      </w:r>
      <w:r w:rsidR="0098771E" w:rsidRPr="00BC379B">
        <w:rPr>
          <w:lang w:val="nl-NL"/>
        </w:rPr>
        <w:t>samen</w:t>
      </w:r>
      <w:r w:rsidRPr="00BC379B">
        <w:rPr>
          <w:lang w:val="nl-NL"/>
        </w:rPr>
        <w:t xml:space="preserve"> met lokale mensen en organisaties om projecten te creëren</w:t>
      </w:r>
      <w:r w:rsidR="0098771E" w:rsidRPr="00BC379B">
        <w:rPr>
          <w:lang w:val="nl-NL"/>
        </w:rPr>
        <w:t xml:space="preserve"> die gericht zijn </w:t>
      </w:r>
      <w:r w:rsidR="0022005A" w:rsidRPr="00BC379B">
        <w:rPr>
          <w:lang w:val="nl-NL"/>
        </w:rPr>
        <w:t>op Sociale-, omgeving-, conservatie- en/of educatieve ontwikkelingen, die langdurig en op termijn op zelfstandige basis door lokale mensen en organisaties kunnen onderhouden worden.</w:t>
      </w:r>
    </w:p>
    <w:p w14:paraId="1720B0E7" w14:textId="6E284328" w:rsidR="00852B6F" w:rsidRDefault="00852B6F">
      <w:pPr>
        <w:rPr>
          <w:lang w:val="nl-NL"/>
        </w:rPr>
      </w:pPr>
    </w:p>
    <w:p w14:paraId="19A5384A" w14:textId="77777777" w:rsidR="007857B1" w:rsidRDefault="007857B1">
      <w:pPr>
        <w:rPr>
          <w:lang w:val="nl-NL"/>
        </w:rPr>
      </w:pPr>
    </w:p>
    <w:p w14:paraId="2DADE021" w14:textId="77777777" w:rsidR="001F115B" w:rsidRPr="00940C29" w:rsidRDefault="001F115B">
      <w:pPr>
        <w:rPr>
          <w:lang w:val="nl-NL"/>
        </w:rPr>
      </w:pPr>
    </w:p>
    <w:p w14:paraId="17087D93" w14:textId="7707EBD8" w:rsidR="001F115B" w:rsidRPr="009C7579" w:rsidRDefault="001F115B" w:rsidP="005757C1">
      <w:pPr>
        <w:pStyle w:val="ListParagraph"/>
        <w:numPr>
          <w:ilvl w:val="0"/>
          <w:numId w:val="7"/>
        </w:numPr>
        <w:rPr>
          <w:rFonts w:asciiTheme="majorHAnsi" w:hAnsiTheme="majorHAnsi" w:cstheme="majorHAnsi"/>
          <w:b/>
          <w:bCs/>
          <w:sz w:val="28"/>
          <w:szCs w:val="28"/>
          <w:lang w:val="nl-NL"/>
        </w:rPr>
      </w:pPr>
      <w:r w:rsidRPr="009C7579">
        <w:rPr>
          <w:rFonts w:asciiTheme="majorHAnsi" w:hAnsiTheme="majorHAnsi" w:cstheme="majorHAnsi"/>
          <w:b/>
          <w:bCs/>
          <w:sz w:val="28"/>
          <w:szCs w:val="28"/>
          <w:lang w:val="nl-NL"/>
        </w:rPr>
        <w:t>Algemene beleid</w:t>
      </w:r>
    </w:p>
    <w:p w14:paraId="3BC63962" w14:textId="77777777" w:rsidR="001F115B" w:rsidRDefault="001F115B" w:rsidP="001F115B">
      <w:pPr>
        <w:rPr>
          <w:b/>
        </w:rPr>
      </w:pPr>
    </w:p>
    <w:p w14:paraId="3E943B4B" w14:textId="77777777" w:rsidR="001F115B" w:rsidRPr="00940C29" w:rsidRDefault="001F115B" w:rsidP="001F115B">
      <w:pPr>
        <w:numPr>
          <w:ilvl w:val="0"/>
          <w:numId w:val="4"/>
        </w:numPr>
        <w:rPr>
          <w:lang w:val="nl-NL"/>
        </w:rPr>
      </w:pPr>
      <w:r w:rsidRPr="00940C29">
        <w:rPr>
          <w:lang w:val="nl-NL"/>
        </w:rPr>
        <w:t xml:space="preserve">Project plan met financiële begroting voor elk afzonderlijk project; </w:t>
      </w:r>
    </w:p>
    <w:p w14:paraId="57B38C27" w14:textId="08E26101" w:rsidR="001F115B" w:rsidRPr="00940C29" w:rsidRDefault="001F115B" w:rsidP="001F115B">
      <w:pPr>
        <w:numPr>
          <w:ilvl w:val="0"/>
          <w:numId w:val="4"/>
        </w:numPr>
        <w:rPr>
          <w:lang w:val="nl-NL"/>
        </w:rPr>
      </w:pPr>
      <w:r w:rsidRPr="00940C29">
        <w:rPr>
          <w:lang w:val="nl-NL"/>
        </w:rPr>
        <w:t xml:space="preserve">Elk project </w:t>
      </w:r>
      <w:r w:rsidRPr="00BC379B">
        <w:rPr>
          <w:lang w:val="nl-NL"/>
        </w:rPr>
        <w:t xml:space="preserve">wordt </w:t>
      </w:r>
      <w:r w:rsidR="0022005A" w:rsidRPr="00BC379B">
        <w:rPr>
          <w:lang w:val="nl-NL"/>
        </w:rPr>
        <w:t xml:space="preserve">vooraf, </w:t>
      </w:r>
      <w:r w:rsidRPr="00BC379B">
        <w:rPr>
          <w:lang w:val="nl-NL"/>
        </w:rPr>
        <w:t xml:space="preserve">tijdens </w:t>
      </w:r>
      <w:r w:rsidRPr="00940C29">
        <w:rPr>
          <w:lang w:val="nl-NL"/>
        </w:rPr>
        <w:t xml:space="preserve">en achteraf geëvalueerd; </w:t>
      </w:r>
    </w:p>
    <w:p w14:paraId="1E14A131" w14:textId="77777777" w:rsidR="001F115B" w:rsidRPr="00940C29" w:rsidRDefault="001F115B" w:rsidP="001F115B">
      <w:pPr>
        <w:numPr>
          <w:ilvl w:val="0"/>
          <w:numId w:val="4"/>
        </w:numPr>
        <w:rPr>
          <w:lang w:val="nl-NL"/>
        </w:rPr>
      </w:pPr>
      <w:r w:rsidRPr="00940C29">
        <w:rPr>
          <w:lang w:val="nl-NL"/>
        </w:rPr>
        <w:t>Te beoordelen door het gehele bestuur voor goedkeuring;</w:t>
      </w:r>
    </w:p>
    <w:p w14:paraId="1878934B" w14:textId="261B8A4C" w:rsidR="001F115B" w:rsidRPr="0022005A" w:rsidRDefault="0022005A" w:rsidP="0022005A">
      <w:pPr>
        <w:numPr>
          <w:ilvl w:val="0"/>
          <w:numId w:val="3"/>
        </w:numPr>
        <w:rPr>
          <w:lang w:val="nl-NL"/>
        </w:rPr>
      </w:pPr>
      <w:r w:rsidRPr="00BC379B">
        <w:rPr>
          <w:lang w:val="nl-NL"/>
        </w:rPr>
        <w:t>Er wordt g</w:t>
      </w:r>
      <w:r w:rsidR="001F115B" w:rsidRPr="00BC379B">
        <w:rPr>
          <w:lang w:val="nl-NL"/>
        </w:rPr>
        <w:t xml:space="preserve">een directeur </w:t>
      </w:r>
      <w:r w:rsidR="001F115B" w:rsidRPr="00940C29">
        <w:rPr>
          <w:lang w:val="nl-NL"/>
        </w:rPr>
        <w:t>of personeel</w:t>
      </w:r>
      <w:r w:rsidR="001F115B" w:rsidRPr="0022005A">
        <w:rPr>
          <w:lang w:val="nl-NL"/>
        </w:rPr>
        <w:t xml:space="preserve"> aangenomen;</w:t>
      </w:r>
    </w:p>
    <w:p w14:paraId="64B76A74" w14:textId="77777777" w:rsidR="001F115B" w:rsidRPr="00940C29" w:rsidRDefault="001F115B" w:rsidP="001F115B">
      <w:pPr>
        <w:numPr>
          <w:ilvl w:val="0"/>
          <w:numId w:val="3"/>
        </w:numPr>
        <w:rPr>
          <w:lang w:val="nl-NL"/>
        </w:rPr>
      </w:pPr>
      <w:r w:rsidRPr="00940C29">
        <w:rPr>
          <w:lang w:val="nl-NL"/>
        </w:rPr>
        <w:t xml:space="preserve">Bestuur ontvangt enkel vacatie - en onkostenvergoeding. </w:t>
      </w:r>
    </w:p>
    <w:p w14:paraId="6B7BC58C" w14:textId="77777777" w:rsidR="001F115B" w:rsidRPr="00940C29" w:rsidRDefault="001F115B" w:rsidP="001F115B">
      <w:pPr>
        <w:numPr>
          <w:ilvl w:val="0"/>
          <w:numId w:val="3"/>
        </w:numPr>
        <w:rPr>
          <w:lang w:val="nl-NL"/>
        </w:rPr>
      </w:pPr>
      <w:r w:rsidRPr="00940C29">
        <w:rPr>
          <w:lang w:val="nl-NL"/>
        </w:rPr>
        <w:t xml:space="preserve">Ondersteunen van </w:t>
      </w:r>
      <w:r>
        <w:rPr>
          <w:lang w:val="nl-NL"/>
        </w:rPr>
        <w:t>initiatiefnemers</w:t>
      </w:r>
      <w:r w:rsidRPr="00940C29">
        <w:rPr>
          <w:lang w:val="nl-NL"/>
        </w:rPr>
        <w:t xml:space="preserve"> en vrijwilligers; </w:t>
      </w:r>
    </w:p>
    <w:p w14:paraId="06566ACC" w14:textId="77777777" w:rsidR="001F115B" w:rsidRPr="00940C29" w:rsidRDefault="001F115B" w:rsidP="001F115B">
      <w:pPr>
        <w:numPr>
          <w:ilvl w:val="0"/>
          <w:numId w:val="3"/>
        </w:numPr>
        <w:rPr>
          <w:lang w:val="nl-NL"/>
        </w:rPr>
      </w:pPr>
      <w:r w:rsidRPr="00940C29">
        <w:rPr>
          <w:lang w:val="nl-NL"/>
        </w:rPr>
        <w:t xml:space="preserve">Leningen worden niet aangeschaft, of verlengd. </w:t>
      </w:r>
    </w:p>
    <w:p w14:paraId="3C4BCCFB" w14:textId="268C8992" w:rsidR="001F115B" w:rsidRPr="00940C29" w:rsidRDefault="001F115B" w:rsidP="001F115B">
      <w:pPr>
        <w:numPr>
          <w:ilvl w:val="0"/>
          <w:numId w:val="3"/>
        </w:numPr>
        <w:rPr>
          <w:lang w:val="nl-NL"/>
        </w:rPr>
      </w:pPr>
      <w:r w:rsidRPr="00940C29">
        <w:rPr>
          <w:lang w:val="nl-NL"/>
        </w:rPr>
        <w:t xml:space="preserve">Alle projecten </w:t>
      </w:r>
      <w:r w:rsidRPr="00BC379B">
        <w:rPr>
          <w:lang w:val="nl-NL"/>
        </w:rPr>
        <w:t xml:space="preserve">moeten </w:t>
      </w:r>
      <w:r w:rsidR="0022005A" w:rsidRPr="00BC379B">
        <w:rPr>
          <w:lang w:val="nl-NL"/>
        </w:rPr>
        <w:t xml:space="preserve">op lange termijn </w:t>
      </w:r>
      <w:r w:rsidRPr="00BC379B">
        <w:rPr>
          <w:lang w:val="nl-NL"/>
        </w:rPr>
        <w:t xml:space="preserve">duurzaam zijn en zelfstandig kunnen </w:t>
      </w:r>
      <w:r w:rsidR="0022005A" w:rsidRPr="00BC379B">
        <w:rPr>
          <w:lang w:val="nl-NL"/>
        </w:rPr>
        <w:t>opereren</w:t>
      </w:r>
    </w:p>
    <w:p w14:paraId="00000033" w14:textId="072CA7D9" w:rsidR="00BE1658" w:rsidRDefault="00BE1658">
      <w:pPr>
        <w:rPr>
          <w:lang w:val="nl-NL"/>
        </w:rPr>
      </w:pPr>
    </w:p>
    <w:p w14:paraId="572FF733" w14:textId="00FF84E1" w:rsidR="00387CE3" w:rsidRDefault="00387CE3">
      <w:pPr>
        <w:rPr>
          <w:lang w:val="nl-NL"/>
        </w:rPr>
      </w:pPr>
    </w:p>
    <w:p w14:paraId="65995000" w14:textId="459F0CE8" w:rsidR="00574B07" w:rsidRDefault="00574B07">
      <w:pPr>
        <w:rPr>
          <w:lang w:val="nl-NL"/>
        </w:rPr>
      </w:pPr>
    </w:p>
    <w:p w14:paraId="01BEFDB9" w14:textId="171842BB" w:rsidR="00574B07" w:rsidRDefault="00574B07">
      <w:pPr>
        <w:rPr>
          <w:lang w:val="nl-NL"/>
        </w:rPr>
      </w:pPr>
    </w:p>
    <w:p w14:paraId="18C4ACF8" w14:textId="4C2C76F1" w:rsidR="00574B07" w:rsidRDefault="00574B07">
      <w:pPr>
        <w:rPr>
          <w:lang w:val="nl-NL"/>
        </w:rPr>
      </w:pPr>
    </w:p>
    <w:p w14:paraId="60DBD503" w14:textId="6C87CFA5" w:rsidR="00574B07" w:rsidRDefault="00574B07">
      <w:pPr>
        <w:rPr>
          <w:lang w:val="nl-NL"/>
        </w:rPr>
      </w:pPr>
    </w:p>
    <w:p w14:paraId="3135DAF0" w14:textId="7A1CF589" w:rsidR="00574B07" w:rsidRDefault="00574B07">
      <w:pPr>
        <w:rPr>
          <w:lang w:val="nl-NL"/>
        </w:rPr>
      </w:pPr>
    </w:p>
    <w:p w14:paraId="44048C7E" w14:textId="7D8EA432" w:rsidR="00574B07" w:rsidRDefault="00574B07">
      <w:pPr>
        <w:rPr>
          <w:lang w:val="nl-NL"/>
        </w:rPr>
      </w:pPr>
    </w:p>
    <w:p w14:paraId="643E1DFA" w14:textId="3E10FDED" w:rsidR="00574B07" w:rsidRDefault="00574B07">
      <w:pPr>
        <w:rPr>
          <w:lang w:val="nl-NL"/>
        </w:rPr>
      </w:pPr>
    </w:p>
    <w:p w14:paraId="2CEA3B79" w14:textId="30F86AA6" w:rsidR="00574B07" w:rsidRDefault="00574B07">
      <w:pPr>
        <w:rPr>
          <w:lang w:val="nl-NL"/>
        </w:rPr>
      </w:pPr>
    </w:p>
    <w:p w14:paraId="4520260A" w14:textId="7D602F43" w:rsidR="00574B07" w:rsidRDefault="00574B07">
      <w:pPr>
        <w:rPr>
          <w:lang w:val="nl-NL"/>
        </w:rPr>
      </w:pPr>
    </w:p>
    <w:p w14:paraId="6E02112D" w14:textId="6059E4A8" w:rsidR="00574B07" w:rsidRDefault="00574B07">
      <w:pPr>
        <w:rPr>
          <w:lang w:val="nl-NL"/>
        </w:rPr>
      </w:pPr>
    </w:p>
    <w:p w14:paraId="73A5DDDD" w14:textId="3D3D6983" w:rsidR="00574B07" w:rsidRDefault="00574B07">
      <w:pPr>
        <w:rPr>
          <w:lang w:val="nl-NL"/>
        </w:rPr>
      </w:pPr>
    </w:p>
    <w:p w14:paraId="780594BD" w14:textId="092801D0" w:rsidR="00574B07" w:rsidRDefault="00574B07">
      <w:pPr>
        <w:rPr>
          <w:lang w:val="nl-NL"/>
        </w:rPr>
      </w:pPr>
    </w:p>
    <w:p w14:paraId="5EDA3272" w14:textId="73CE2DDB" w:rsidR="00574B07" w:rsidRDefault="00574B07">
      <w:pPr>
        <w:rPr>
          <w:lang w:val="nl-NL"/>
        </w:rPr>
      </w:pPr>
    </w:p>
    <w:p w14:paraId="47C220B8" w14:textId="7D6E1DEA" w:rsidR="00574B07" w:rsidRDefault="00574B07">
      <w:pPr>
        <w:rPr>
          <w:lang w:val="nl-NL"/>
        </w:rPr>
      </w:pPr>
    </w:p>
    <w:p w14:paraId="047E8981" w14:textId="77777777" w:rsidR="00574B07" w:rsidRPr="00940C29" w:rsidRDefault="00574B07">
      <w:pPr>
        <w:rPr>
          <w:lang w:val="nl-NL"/>
        </w:rPr>
      </w:pPr>
    </w:p>
    <w:p w14:paraId="0837F0D9" w14:textId="00D05AAC" w:rsidR="00387CE3" w:rsidRPr="009C7579" w:rsidRDefault="00387CE3" w:rsidP="00387CE3">
      <w:pPr>
        <w:pStyle w:val="ListParagraph"/>
        <w:numPr>
          <w:ilvl w:val="0"/>
          <w:numId w:val="7"/>
        </w:numPr>
        <w:rPr>
          <w:rFonts w:asciiTheme="majorHAnsi" w:hAnsiTheme="majorHAnsi" w:cstheme="majorHAnsi"/>
          <w:b/>
          <w:sz w:val="28"/>
          <w:szCs w:val="28"/>
          <w:lang w:val="nl-NL"/>
        </w:rPr>
      </w:pPr>
      <w:r w:rsidRPr="009C7579">
        <w:rPr>
          <w:rFonts w:asciiTheme="majorHAnsi" w:hAnsiTheme="majorHAnsi" w:cstheme="majorHAnsi"/>
          <w:b/>
          <w:sz w:val="28"/>
          <w:szCs w:val="28"/>
          <w:lang w:val="nl-NL"/>
        </w:rPr>
        <w:lastRenderedPageBreak/>
        <w:t>De manier waarop de Stichting geld werft</w:t>
      </w:r>
    </w:p>
    <w:p w14:paraId="034A3559" w14:textId="77777777" w:rsidR="00387CE3" w:rsidRPr="00940C29" w:rsidRDefault="00387CE3">
      <w:pPr>
        <w:rPr>
          <w:lang w:val="nl-NL"/>
        </w:rPr>
      </w:pPr>
    </w:p>
    <w:p w14:paraId="00000047" w14:textId="25840BC9" w:rsidR="00BE1658" w:rsidRDefault="00390048">
      <w:pPr>
        <w:rPr>
          <w:lang w:val="nl-NL"/>
        </w:rPr>
      </w:pPr>
      <w:r w:rsidRPr="00940C29">
        <w:rPr>
          <w:lang w:val="nl-NL"/>
        </w:rPr>
        <w:t xml:space="preserve">De financiële behoefte van de Stichting </w:t>
      </w:r>
      <w:proofErr w:type="spellStart"/>
      <w:r w:rsidRPr="00940C29">
        <w:rPr>
          <w:lang w:val="nl-NL"/>
        </w:rPr>
        <w:t>EnZpire</w:t>
      </w:r>
      <w:proofErr w:type="spellEnd"/>
      <w:r w:rsidRPr="00940C29">
        <w:rPr>
          <w:lang w:val="nl-NL"/>
        </w:rPr>
        <w:t xml:space="preserve"> bestaat uit:</w:t>
      </w:r>
    </w:p>
    <w:p w14:paraId="55C4EAD2" w14:textId="77777777" w:rsidR="005757C1" w:rsidRPr="00940C29" w:rsidRDefault="005757C1">
      <w:pPr>
        <w:rPr>
          <w:lang w:val="nl-NL"/>
        </w:rPr>
      </w:pPr>
    </w:p>
    <w:p w14:paraId="00000048" w14:textId="7C7D4D04" w:rsidR="00BE1658" w:rsidRPr="00940C29" w:rsidRDefault="00390048">
      <w:pPr>
        <w:rPr>
          <w:lang w:val="nl-NL"/>
        </w:rPr>
      </w:pPr>
      <w:r w:rsidRPr="00940C29">
        <w:rPr>
          <w:lang w:val="nl-NL"/>
        </w:rPr>
        <w:t xml:space="preserve">1. </w:t>
      </w:r>
      <w:r w:rsidR="00DE48EF">
        <w:rPr>
          <w:lang w:val="nl-NL"/>
        </w:rPr>
        <w:t>F</w:t>
      </w:r>
      <w:r w:rsidRPr="00940C29">
        <w:rPr>
          <w:lang w:val="nl-NL"/>
        </w:rPr>
        <w:t>inanciële middelen die volledig en direct worden aangewend voor de projecten van initiatieven die wij steunen;</w:t>
      </w:r>
    </w:p>
    <w:p w14:paraId="00000049" w14:textId="77777777" w:rsidR="00BE1658" w:rsidRPr="00940C29" w:rsidRDefault="00BE1658">
      <w:pPr>
        <w:rPr>
          <w:lang w:val="nl-NL"/>
        </w:rPr>
      </w:pPr>
    </w:p>
    <w:p w14:paraId="0000004A" w14:textId="77777777" w:rsidR="00BE1658" w:rsidRPr="00940C29" w:rsidRDefault="00390048">
      <w:pPr>
        <w:rPr>
          <w:lang w:val="nl-NL"/>
        </w:rPr>
      </w:pPr>
      <w:r w:rsidRPr="00940C29">
        <w:rPr>
          <w:lang w:val="nl-NL"/>
        </w:rPr>
        <w:t>1.1 Fondsenwerving ten behoeve van projecten</w:t>
      </w:r>
    </w:p>
    <w:p w14:paraId="0000004B" w14:textId="0ABB7B5E" w:rsidR="00BE1658" w:rsidRPr="00940C29" w:rsidRDefault="00390048">
      <w:pPr>
        <w:rPr>
          <w:lang w:val="nl-NL"/>
        </w:rPr>
      </w:pPr>
      <w:r w:rsidRPr="00940C29">
        <w:rPr>
          <w:lang w:val="nl-NL"/>
        </w:rPr>
        <w:t>Fondsenwerving ten behoeve van project</w:t>
      </w:r>
      <w:r w:rsidR="006E3546">
        <w:rPr>
          <w:lang w:val="nl-NL"/>
        </w:rPr>
        <w:t>en</w:t>
      </w:r>
      <w:r w:rsidRPr="00940C29">
        <w:rPr>
          <w:lang w:val="nl-NL"/>
        </w:rPr>
        <w:t xml:space="preserve"> vindt veelal plaats op basis van een concreet projectplan, met begroting en dekkingsplan. Met deze plannen worden potentiële geldschieter</w:t>
      </w:r>
      <w:r w:rsidR="006E3546">
        <w:rPr>
          <w:lang w:val="nl-NL"/>
        </w:rPr>
        <w:t>s</w:t>
      </w:r>
      <w:r w:rsidRPr="00940C29">
        <w:rPr>
          <w:lang w:val="nl-NL"/>
        </w:rPr>
        <w:t xml:space="preserve"> </w:t>
      </w:r>
      <w:r w:rsidRPr="00BC379B">
        <w:rPr>
          <w:lang w:val="nl-NL"/>
        </w:rPr>
        <w:t>benaderd</w:t>
      </w:r>
      <w:r w:rsidR="00BC379B" w:rsidRPr="00BC379B">
        <w:rPr>
          <w:lang w:val="nl-NL"/>
        </w:rPr>
        <w:t xml:space="preserve"> </w:t>
      </w:r>
      <w:r w:rsidR="006E3546" w:rsidRPr="00BC379B">
        <w:rPr>
          <w:lang w:val="nl-NL"/>
        </w:rPr>
        <w:t xml:space="preserve">om te informeren </w:t>
      </w:r>
      <w:r w:rsidRPr="00BC379B">
        <w:rPr>
          <w:lang w:val="nl-NL"/>
        </w:rPr>
        <w:t>o</w:t>
      </w:r>
      <w:r w:rsidR="006E3546" w:rsidRPr="00BC379B">
        <w:rPr>
          <w:lang w:val="nl-NL"/>
        </w:rPr>
        <w:t xml:space="preserve">f </w:t>
      </w:r>
      <w:r w:rsidRPr="00BC379B">
        <w:rPr>
          <w:lang w:val="nl-NL"/>
        </w:rPr>
        <w:t xml:space="preserve">zij bereid </w:t>
      </w:r>
      <w:r w:rsidRPr="00940C29">
        <w:rPr>
          <w:lang w:val="nl-NL"/>
        </w:rPr>
        <w:t xml:space="preserve">zijn </w:t>
      </w:r>
      <w:r w:rsidR="006E3546">
        <w:rPr>
          <w:lang w:val="nl-NL"/>
        </w:rPr>
        <w:t>het</w:t>
      </w:r>
      <w:r w:rsidRPr="00940C29">
        <w:rPr>
          <w:lang w:val="nl-NL"/>
        </w:rPr>
        <w:t xml:space="preserve"> project te steunen. Daarnaast komt het voor, dat de initiatiefnemer van een project zelf donateurs vindt die door middel van een gift zijn of haar project willen steunen. Deze giften worden door Stichting </w:t>
      </w:r>
      <w:proofErr w:type="spellStart"/>
      <w:r w:rsidRPr="00940C29">
        <w:rPr>
          <w:lang w:val="nl-NL"/>
        </w:rPr>
        <w:t>EnZpire</w:t>
      </w:r>
      <w:proofErr w:type="spellEnd"/>
      <w:r w:rsidRPr="00940C29">
        <w:rPr>
          <w:lang w:val="nl-NL"/>
        </w:rPr>
        <w:t xml:space="preserve"> ontvangen en geoormerkt voor het betreffende project.</w:t>
      </w:r>
    </w:p>
    <w:p w14:paraId="0000004C" w14:textId="7EF5E170" w:rsidR="00BE1658" w:rsidRPr="00940C29" w:rsidRDefault="00DE48EF">
      <w:pPr>
        <w:rPr>
          <w:lang w:val="nl-NL"/>
        </w:rPr>
      </w:pPr>
      <w:r>
        <w:rPr>
          <w:lang w:val="nl-NL"/>
        </w:rPr>
        <w:t>Vanaf het jaar 2022</w:t>
      </w:r>
      <w:r w:rsidR="00390048" w:rsidRPr="00940C29">
        <w:rPr>
          <w:lang w:val="nl-NL"/>
        </w:rPr>
        <w:t xml:space="preserve"> </w:t>
      </w:r>
      <w:r>
        <w:rPr>
          <w:lang w:val="nl-NL"/>
        </w:rPr>
        <w:t xml:space="preserve">wordt doelgericht naar fondsen en subsidies gezocht om nieuwe </w:t>
      </w:r>
      <w:r w:rsidR="0039027F">
        <w:rPr>
          <w:lang w:val="nl-NL"/>
        </w:rPr>
        <w:t xml:space="preserve">initiatieven </w:t>
      </w:r>
      <w:r>
        <w:rPr>
          <w:lang w:val="nl-NL"/>
        </w:rPr>
        <w:t>te kunnen realiseren.</w:t>
      </w:r>
    </w:p>
    <w:p w14:paraId="0000004D" w14:textId="77777777" w:rsidR="00BE1658" w:rsidRPr="00940C29" w:rsidRDefault="00BE1658">
      <w:pPr>
        <w:rPr>
          <w:lang w:val="nl-NL"/>
        </w:rPr>
      </w:pPr>
    </w:p>
    <w:p w14:paraId="0000004E" w14:textId="77777777" w:rsidR="00BE1658" w:rsidRPr="00940C29" w:rsidRDefault="00390048">
      <w:pPr>
        <w:rPr>
          <w:lang w:val="nl-NL"/>
        </w:rPr>
      </w:pPr>
      <w:r w:rsidRPr="00940C29">
        <w:rPr>
          <w:lang w:val="nl-NL"/>
        </w:rPr>
        <w:t>2. Middelen voor de instandhouding van de stichting.</w:t>
      </w:r>
    </w:p>
    <w:p w14:paraId="00000050" w14:textId="77777777" w:rsidR="00BE1658" w:rsidRPr="00940C29" w:rsidRDefault="00BE1658">
      <w:pPr>
        <w:rPr>
          <w:lang w:val="nl-NL"/>
        </w:rPr>
      </w:pPr>
    </w:p>
    <w:p w14:paraId="00000051" w14:textId="77777777" w:rsidR="00BE1658" w:rsidRPr="00940C29" w:rsidRDefault="00390048">
      <w:pPr>
        <w:rPr>
          <w:lang w:val="nl-NL"/>
        </w:rPr>
      </w:pPr>
      <w:r w:rsidRPr="00940C29">
        <w:rPr>
          <w:lang w:val="nl-NL"/>
        </w:rPr>
        <w:t>2.1 Instandhouding van de Stichting</w:t>
      </w:r>
    </w:p>
    <w:p w14:paraId="07E524AD" w14:textId="236FA12A" w:rsidR="000E179D" w:rsidRDefault="00390048">
      <w:pPr>
        <w:rPr>
          <w:lang w:val="nl-NL"/>
        </w:rPr>
      </w:pPr>
      <w:r w:rsidRPr="00940C29">
        <w:rPr>
          <w:lang w:val="nl-NL"/>
        </w:rPr>
        <w:t xml:space="preserve">Stichting </w:t>
      </w:r>
      <w:proofErr w:type="spellStart"/>
      <w:r w:rsidRPr="00940C29">
        <w:rPr>
          <w:lang w:val="nl-NL"/>
        </w:rPr>
        <w:t>EnZpire</w:t>
      </w:r>
      <w:proofErr w:type="spellEnd"/>
      <w:r w:rsidRPr="00940C29">
        <w:rPr>
          <w:lang w:val="nl-NL"/>
        </w:rPr>
        <w:t xml:space="preserve"> streeft ernaar zo min mogelijk kosten te maken, die niet direct verband houden met projecten. Er wordt geen directeur of personeel aangenomen en </w:t>
      </w:r>
      <w:r w:rsidR="00AD73AE" w:rsidRPr="00940C29">
        <w:rPr>
          <w:lang w:val="nl-NL"/>
        </w:rPr>
        <w:t>het bestuur</w:t>
      </w:r>
      <w:r w:rsidRPr="00940C29">
        <w:rPr>
          <w:lang w:val="nl-NL"/>
        </w:rPr>
        <w:t xml:space="preserve"> ontvangt enkel vacatievergoeding en onkostenvergoeding. Verder om de stichting te kunnen laten bestaan zijn er bepaalde onvermijdelijke kosten, zoals de kosten voor de huisvestingen, pr, communicatie en vrijwilligers. Om deze kosten te dekken is de stichting afhankelijk van een kleine bijdrage per project gebaseerd op </w:t>
      </w:r>
      <w:r w:rsidR="00AD73AE" w:rsidRPr="00940C29">
        <w:rPr>
          <w:lang w:val="nl-NL"/>
        </w:rPr>
        <w:t>de omvang</w:t>
      </w:r>
      <w:r w:rsidRPr="00940C29">
        <w:rPr>
          <w:lang w:val="nl-NL"/>
        </w:rPr>
        <w:t xml:space="preserve"> van </w:t>
      </w:r>
      <w:r w:rsidR="00AD73AE" w:rsidRPr="00940C29">
        <w:rPr>
          <w:lang w:val="nl-NL"/>
        </w:rPr>
        <w:t>het project</w:t>
      </w:r>
      <w:r w:rsidR="00AD73AE">
        <w:rPr>
          <w:lang w:val="nl-NL"/>
        </w:rPr>
        <w:t>.</w:t>
      </w:r>
      <w:r w:rsidRPr="00940C29">
        <w:rPr>
          <w:lang w:val="nl-NL"/>
        </w:rPr>
        <w:t xml:space="preserve"> Donaties zal een belangrijke deel hiervan</w:t>
      </w:r>
      <w:r w:rsidR="00DE48EF">
        <w:rPr>
          <w:lang w:val="nl-NL"/>
        </w:rPr>
        <w:t xml:space="preserve"> uitmaken.</w:t>
      </w:r>
    </w:p>
    <w:p w14:paraId="714FC3F0" w14:textId="77777777" w:rsidR="000E179D" w:rsidRDefault="000E179D">
      <w:pPr>
        <w:rPr>
          <w:lang w:val="nl-NL"/>
        </w:rPr>
      </w:pPr>
    </w:p>
    <w:p w14:paraId="2EA93D05" w14:textId="77777777" w:rsidR="000E179D" w:rsidRDefault="000E179D">
      <w:pPr>
        <w:rPr>
          <w:lang w:val="nl-NL"/>
        </w:rPr>
      </w:pPr>
      <w:r w:rsidRPr="000E179D">
        <w:rPr>
          <w:lang w:val="nl-NL"/>
        </w:rPr>
        <w:t>2. Wijze van werving van gelden</w:t>
      </w:r>
    </w:p>
    <w:p w14:paraId="49704AD4" w14:textId="77777777" w:rsidR="00703A5B" w:rsidRDefault="000E179D" w:rsidP="00703A5B">
      <w:pPr>
        <w:rPr>
          <w:lang w:val="nl-NL"/>
        </w:rPr>
      </w:pPr>
      <w:r w:rsidRPr="000E179D">
        <w:rPr>
          <w:lang w:val="nl-NL"/>
        </w:rPr>
        <w:t xml:space="preserve">Stichting </w:t>
      </w:r>
      <w:proofErr w:type="spellStart"/>
      <w:r w:rsidR="0062715C">
        <w:rPr>
          <w:lang w:val="nl-NL"/>
        </w:rPr>
        <w:t>EnZpire</w:t>
      </w:r>
      <w:proofErr w:type="spellEnd"/>
      <w:r w:rsidR="0062715C">
        <w:rPr>
          <w:lang w:val="nl-NL"/>
        </w:rPr>
        <w:t xml:space="preserve"> </w:t>
      </w:r>
      <w:r w:rsidRPr="000E179D">
        <w:rPr>
          <w:lang w:val="nl-NL"/>
        </w:rPr>
        <w:t>ontvangt haar inkomsten door middel van giften</w:t>
      </w:r>
      <w:r w:rsidR="0062715C">
        <w:rPr>
          <w:lang w:val="nl-NL"/>
        </w:rPr>
        <w:t>, subsidies en fondsen</w:t>
      </w:r>
      <w:r w:rsidRPr="000E179D">
        <w:rPr>
          <w:lang w:val="nl-NL"/>
        </w:rPr>
        <w:t xml:space="preserve">. Deze giften worden gegeven door hoofdzakelijk particulieren en bedrijven. </w:t>
      </w:r>
      <w:r w:rsidR="00066918">
        <w:rPr>
          <w:lang w:val="nl-NL"/>
        </w:rPr>
        <w:t>S</w:t>
      </w:r>
      <w:r w:rsidR="0062715C">
        <w:rPr>
          <w:lang w:val="nl-NL"/>
        </w:rPr>
        <w:t xml:space="preserve">ubsidies worden afhankelijk van </w:t>
      </w:r>
      <w:r w:rsidR="00066918">
        <w:rPr>
          <w:lang w:val="nl-NL"/>
        </w:rPr>
        <w:t>een</w:t>
      </w:r>
      <w:r w:rsidR="0062715C">
        <w:rPr>
          <w:lang w:val="nl-NL"/>
        </w:rPr>
        <w:t xml:space="preserve"> </w:t>
      </w:r>
      <w:r w:rsidR="00B553DB">
        <w:rPr>
          <w:lang w:val="nl-NL"/>
        </w:rPr>
        <w:t>overkoepelend</w:t>
      </w:r>
      <w:r w:rsidR="00066918">
        <w:rPr>
          <w:lang w:val="nl-NL"/>
        </w:rPr>
        <w:t xml:space="preserve"> doel of</w:t>
      </w:r>
      <w:r w:rsidR="00066918" w:rsidRPr="00CD4E6D">
        <w:rPr>
          <w:lang w:val="nl-NL"/>
        </w:rPr>
        <w:t xml:space="preserve"> </w:t>
      </w:r>
      <w:r w:rsidR="006E3546" w:rsidRPr="00CD4E6D">
        <w:rPr>
          <w:lang w:val="nl-NL"/>
        </w:rPr>
        <w:t xml:space="preserve">per </w:t>
      </w:r>
      <w:r w:rsidR="00066918">
        <w:rPr>
          <w:lang w:val="nl-NL"/>
        </w:rPr>
        <w:t xml:space="preserve">individuele </w:t>
      </w:r>
      <w:r w:rsidR="0062715C">
        <w:rPr>
          <w:lang w:val="nl-NL"/>
        </w:rPr>
        <w:t xml:space="preserve">project aangevraagd. </w:t>
      </w:r>
    </w:p>
    <w:p w14:paraId="121F0F03" w14:textId="056DD822" w:rsidR="00703A5B" w:rsidRDefault="00703A5B" w:rsidP="00703A5B">
      <w:pPr>
        <w:rPr>
          <w:b/>
          <w:bCs/>
          <w:lang w:val="nl-NL"/>
        </w:rPr>
      </w:pPr>
    </w:p>
    <w:p w14:paraId="620941A7" w14:textId="18289171" w:rsidR="00574B07" w:rsidRDefault="00574B07" w:rsidP="00703A5B">
      <w:pPr>
        <w:rPr>
          <w:b/>
          <w:bCs/>
          <w:lang w:val="nl-NL"/>
        </w:rPr>
      </w:pPr>
    </w:p>
    <w:p w14:paraId="6760537F" w14:textId="757018DC" w:rsidR="00574B07" w:rsidRDefault="00574B07" w:rsidP="00703A5B">
      <w:pPr>
        <w:rPr>
          <w:b/>
          <w:bCs/>
          <w:lang w:val="nl-NL"/>
        </w:rPr>
      </w:pPr>
    </w:p>
    <w:p w14:paraId="68769513" w14:textId="2841DC23" w:rsidR="00574B07" w:rsidRDefault="00574B07" w:rsidP="00703A5B">
      <w:pPr>
        <w:rPr>
          <w:b/>
          <w:bCs/>
          <w:lang w:val="nl-NL"/>
        </w:rPr>
      </w:pPr>
    </w:p>
    <w:p w14:paraId="01A6E337" w14:textId="7A6766CE" w:rsidR="00574B07" w:rsidRDefault="00574B07" w:rsidP="00703A5B">
      <w:pPr>
        <w:rPr>
          <w:b/>
          <w:bCs/>
          <w:lang w:val="nl-NL"/>
        </w:rPr>
      </w:pPr>
    </w:p>
    <w:p w14:paraId="6BDFE505" w14:textId="0761E3AF" w:rsidR="00574B07" w:rsidRDefault="00574B07" w:rsidP="00703A5B">
      <w:pPr>
        <w:rPr>
          <w:b/>
          <w:bCs/>
          <w:lang w:val="nl-NL"/>
        </w:rPr>
      </w:pPr>
    </w:p>
    <w:p w14:paraId="51687595" w14:textId="2F73BA22" w:rsidR="00574B07" w:rsidRDefault="00574B07" w:rsidP="00703A5B">
      <w:pPr>
        <w:rPr>
          <w:b/>
          <w:bCs/>
          <w:lang w:val="nl-NL"/>
        </w:rPr>
      </w:pPr>
    </w:p>
    <w:p w14:paraId="05B87E80" w14:textId="11D9A74E" w:rsidR="00574B07" w:rsidRDefault="00574B07" w:rsidP="00703A5B">
      <w:pPr>
        <w:rPr>
          <w:b/>
          <w:bCs/>
          <w:lang w:val="nl-NL"/>
        </w:rPr>
      </w:pPr>
    </w:p>
    <w:p w14:paraId="65F414A7" w14:textId="5FC94925" w:rsidR="00574B07" w:rsidRDefault="00574B07" w:rsidP="00703A5B">
      <w:pPr>
        <w:rPr>
          <w:b/>
          <w:bCs/>
          <w:lang w:val="nl-NL"/>
        </w:rPr>
      </w:pPr>
    </w:p>
    <w:p w14:paraId="480801A8" w14:textId="7634757A" w:rsidR="00574B07" w:rsidRDefault="00574B07" w:rsidP="00703A5B">
      <w:pPr>
        <w:rPr>
          <w:b/>
          <w:bCs/>
          <w:lang w:val="nl-NL"/>
        </w:rPr>
      </w:pPr>
    </w:p>
    <w:p w14:paraId="558BB54A" w14:textId="6BB6CE58" w:rsidR="00574B07" w:rsidRDefault="00574B07" w:rsidP="00703A5B">
      <w:pPr>
        <w:rPr>
          <w:b/>
          <w:bCs/>
          <w:lang w:val="nl-NL"/>
        </w:rPr>
      </w:pPr>
    </w:p>
    <w:p w14:paraId="5F16E67A" w14:textId="77777777" w:rsidR="00574B07" w:rsidRDefault="00574B07" w:rsidP="00703A5B">
      <w:pPr>
        <w:rPr>
          <w:b/>
          <w:bCs/>
          <w:lang w:val="nl-NL"/>
        </w:rPr>
      </w:pPr>
    </w:p>
    <w:p w14:paraId="1000DFAB" w14:textId="41A2F7FD" w:rsidR="009C7579" w:rsidRPr="009C7579" w:rsidRDefault="009C7579" w:rsidP="009C7579">
      <w:pPr>
        <w:pStyle w:val="ListParagraph"/>
        <w:numPr>
          <w:ilvl w:val="0"/>
          <w:numId w:val="7"/>
        </w:numPr>
        <w:rPr>
          <w:rFonts w:asciiTheme="majorHAnsi" w:hAnsiTheme="majorHAnsi" w:cstheme="majorHAnsi"/>
          <w:sz w:val="28"/>
          <w:szCs w:val="28"/>
          <w:lang w:val="nl-NL"/>
        </w:rPr>
      </w:pPr>
      <w:r>
        <w:rPr>
          <w:rFonts w:asciiTheme="majorHAnsi" w:hAnsiTheme="majorHAnsi" w:cstheme="majorHAnsi"/>
          <w:b/>
          <w:bCs/>
          <w:sz w:val="28"/>
          <w:szCs w:val="28"/>
          <w:lang w:val="nl-NL"/>
        </w:rPr>
        <w:lastRenderedPageBreak/>
        <w:t xml:space="preserve"> </w:t>
      </w:r>
      <w:r w:rsidR="00703A5B" w:rsidRPr="009C7579">
        <w:rPr>
          <w:rFonts w:asciiTheme="majorHAnsi" w:hAnsiTheme="majorHAnsi" w:cstheme="majorHAnsi"/>
          <w:b/>
          <w:bCs/>
          <w:sz w:val="28"/>
          <w:szCs w:val="28"/>
          <w:lang w:val="nl-NL"/>
        </w:rPr>
        <w:t>Het beheer en de besteding van het vermogen</w:t>
      </w:r>
    </w:p>
    <w:p w14:paraId="34CED795" w14:textId="77777777" w:rsidR="0062715C" w:rsidRPr="001F115B" w:rsidRDefault="0062715C">
      <w:pPr>
        <w:rPr>
          <w:b/>
          <w:bCs/>
          <w:lang w:val="nl-NL"/>
        </w:rPr>
      </w:pPr>
    </w:p>
    <w:p w14:paraId="2D077CBE" w14:textId="77777777" w:rsidR="005757C1" w:rsidRDefault="000E179D">
      <w:pPr>
        <w:rPr>
          <w:lang w:val="nl-NL"/>
        </w:rPr>
      </w:pPr>
      <w:r w:rsidRPr="000E179D">
        <w:rPr>
          <w:lang w:val="nl-NL"/>
        </w:rPr>
        <w:t xml:space="preserve">3. Beheer van het vermogen </w:t>
      </w:r>
    </w:p>
    <w:p w14:paraId="1E3C6670" w14:textId="583C89EC" w:rsidR="000E179D" w:rsidRDefault="005757C1">
      <w:pPr>
        <w:rPr>
          <w:lang w:val="nl-NL"/>
        </w:rPr>
      </w:pPr>
      <w:r>
        <w:rPr>
          <w:lang w:val="nl-NL"/>
        </w:rPr>
        <w:t>De b</w:t>
      </w:r>
      <w:r w:rsidR="000E179D" w:rsidRPr="000E179D">
        <w:rPr>
          <w:lang w:val="nl-NL"/>
        </w:rPr>
        <w:t>estuur</w:t>
      </w:r>
      <w:r>
        <w:rPr>
          <w:lang w:val="nl-NL"/>
        </w:rPr>
        <w:t xml:space="preserve"> van</w:t>
      </w:r>
      <w:r w:rsidR="000E179D" w:rsidRPr="000E179D">
        <w:rPr>
          <w:lang w:val="nl-NL"/>
        </w:rPr>
        <w:t xml:space="preserve"> Stichting </w:t>
      </w:r>
      <w:proofErr w:type="spellStart"/>
      <w:r>
        <w:rPr>
          <w:lang w:val="nl-NL"/>
        </w:rPr>
        <w:t>EnZpire</w:t>
      </w:r>
      <w:proofErr w:type="spellEnd"/>
      <w:r w:rsidR="000E179D" w:rsidRPr="000E179D">
        <w:rPr>
          <w:lang w:val="nl-NL"/>
        </w:rPr>
        <w:t xml:space="preserve"> </w:t>
      </w:r>
      <w:r>
        <w:rPr>
          <w:lang w:val="nl-NL"/>
        </w:rPr>
        <w:t>is</w:t>
      </w:r>
      <w:r w:rsidR="000E179D" w:rsidRPr="000E179D">
        <w:rPr>
          <w:lang w:val="nl-NL"/>
        </w:rPr>
        <w:t xml:space="preserve"> verantwoordelijk voor het beheer van het vermogen.  </w:t>
      </w:r>
    </w:p>
    <w:p w14:paraId="6362902B" w14:textId="77777777" w:rsidR="00E27F38" w:rsidRDefault="00E27F38">
      <w:pPr>
        <w:rPr>
          <w:lang w:val="nl-NL"/>
        </w:rPr>
      </w:pPr>
    </w:p>
    <w:p w14:paraId="0BE744AE" w14:textId="77777777" w:rsidR="00E27F38" w:rsidRDefault="000E179D">
      <w:pPr>
        <w:rPr>
          <w:lang w:val="nl-NL"/>
        </w:rPr>
      </w:pPr>
      <w:r w:rsidRPr="000E179D">
        <w:rPr>
          <w:lang w:val="nl-NL"/>
        </w:rPr>
        <w:t xml:space="preserve">4. Besteding van het vermogen </w:t>
      </w:r>
    </w:p>
    <w:p w14:paraId="0B35C5F1" w14:textId="280A8D79" w:rsidR="00E27F38" w:rsidRDefault="000E179D">
      <w:pPr>
        <w:rPr>
          <w:lang w:val="nl-NL"/>
        </w:rPr>
      </w:pPr>
      <w:r w:rsidRPr="000E179D">
        <w:rPr>
          <w:lang w:val="nl-NL"/>
        </w:rPr>
        <w:t xml:space="preserve">Het vermogen wordt besteed </w:t>
      </w:r>
      <w:r w:rsidR="0062715C" w:rsidRPr="000E179D">
        <w:rPr>
          <w:lang w:val="nl-NL"/>
        </w:rPr>
        <w:t>volgens, in overeenstemming met</w:t>
      </w:r>
      <w:r w:rsidRPr="000E179D">
        <w:rPr>
          <w:lang w:val="nl-NL"/>
        </w:rPr>
        <w:t xml:space="preserve"> de doelstelling van Stichting </w:t>
      </w:r>
      <w:proofErr w:type="spellStart"/>
      <w:r w:rsidR="00D271A3">
        <w:rPr>
          <w:lang w:val="nl-NL"/>
        </w:rPr>
        <w:t>EnZpire</w:t>
      </w:r>
      <w:proofErr w:type="spellEnd"/>
      <w:r w:rsidRPr="000E179D">
        <w:rPr>
          <w:lang w:val="nl-NL"/>
        </w:rPr>
        <w:t xml:space="preserve"> </w:t>
      </w:r>
    </w:p>
    <w:p w14:paraId="35057D64" w14:textId="77777777" w:rsidR="00E27F38" w:rsidRDefault="000E179D">
      <w:pPr>
        <w:rPr>
          <w:lang w:val="nl-NL"/>
        </w:rPr>
      </w:pPr>
      <w:r w:rsidRPr="000E179D">
        <w:rPr>
          <w:lang w:val="nl-NL"/>
        </w:rPr>
        <w:t xml:space="preserve">1. De inkomsten van de stichting worden in de eerste plaats gebruikt om de uitgaven te compenseren.  </w:t>
      </w:r>
    </w:p>
    <w:p w14:paraId="037015A1" w14:textId="77777777" w:rsidR="00E27F38" w:rsidRDefault="000E179D">
      <w:pPr>
        <w:rPr>
          <w:lang w:val="nl-NL"/>
        </w:rPr>
      </w:pPr>
      <w:r w:rsidRPr="000E179D">
        <w:rPr>
          <w:lang w:val="nl-NL"/>
        </w:rPr>
        <w:t xml:space="preserve">2. De inkomsten van de stichting kunnen in de tweede plaats worden aangewend om andere stichtingen of initiatieven te steunen die een vergelijkbare doelstelling hebben als de eigen stichting. </w:t>
      </w:r>
    </w:p>
    <w:p w14:paraId="3E13FD88" w14:textId="0A447E33" w:rsidR="006E3546" w:rsidRPr="00BC379B" w:rsidRDefault="000E179D">
      <w:pPr>
        <w:rPr>
          <w:lang w:val="nl-NL"/>
        </w:rPr>
      </w:pPr>
      <w:r w:rsidRPr="00BC379B">
        <w:rPr>
          <w:lang w:val="nl-NL"/>
        </w:rPr>
        <w:t xml:space="preserve">3. De stichting heeft niet de doelstelling om winst te maken. Wel wil zij een gezonde buffer aanhouden om </w:t>
      </w:r>
      <w:r w:rsidR="006E3546" w:rsidRPr="00BC379B">
        <w:rPr>
          <w:lang w:val="nl-NL"/>
        </w:rPr>
        <w:t>lopende projecten langdurig te kunnen blijven onderhouden, ongeacht de marktomstandigheden of hoeveelheid inkomsten die verworven worden.</w:t>
      </w:r>
    </w:p>
    <w:p w14:paraId="6F6D2280" w14:textId="33971D4C" w:rsidR="000E179D" w:rsidRPr="00BC379B" w:rsidRDefault="006E3546">
      <w:pPr>
        <w:rPr>
          <w:lang w:val="nl-NL"/>
        </w:rPr>
      </w:pPr>
      <w:r w:rsidRPr="00BC379B">
        <w:rPr>
          <w:lang w:val="nl-NL"/>
        </w:rPr>
        <w:t xml:space="preserve">4. </w:t>
      </w:r>
      <w:r w:rsidR="000E179D" w:rsidRPr="00BC379B">
        <w:rPr>
          <w:lang w:val="nl-NL"/>
        </w:rPr>
        <w:t>Daarnaast word</w:t>
      </w:r>
      <w:r w:rsidRPr="00BC379B">
        <w:rPr>
          <w:lang w:val="nl-NL"/>
        </w:rPr>
        <w:t>t</w:t>
      </w:r>
      <w:r w:rsidR="000E179D" w:rsidRPr="00BC379B">
        <w:rPr>
          <w:lang w:val="nl-NL"/>
        </w:rPr>
        <w:t xml:space="preserve"> </w:t>
      </w:r>
      <w:r w:rsidRPr="00BC379B">
        <w:rPr>
          <w:lang w:val="nl-NL"/>
        </w:rPr>
        <w:t>er een reserve opgebouwd</w:t>
      </w:r>
      <w:r w:rsidR="00BC379B" w:rsidRPr="00BC379B">
        <w:rPr>
          <w:lang w:val="nl-NL"/>
        </w:rPr>
        <w:t xml:space="preserve"> voor research en </w:t>
      </w:r>
      <w:r w:rsidR="000E179D" w:rsidRPr="00BC379B">
        <w:rPr>
          <w:lang w:val="nl-NL"/>
        </w:rPr>
        <w:t xml:space="preserve">nieuwe activiteiten te ontwikkelen en op te zetten.   </w:t>
      </w:r>
    </w:p>
    <w:p w14:paraId="7F0E4D0C" w14:textId="283FF8E6" w:rsidR="00543CD4" w:rsidRDefault="00543CD4">
      <w:pPr>
        <w:rPr>
          <w:lang w:val="nl-NL"/>
        </w:rPr>
      </w:pPr>
    </w:p>
    <w:p w14:paraId="5F9832E0" w14:textId="40DC1C98" w:rsidR="009C7579" w:rsidRPr="009C7579" w:rsidRDefault="009C7579" w:rsidP="009C7579">
      <w:pPr>
        <w:pStyle w:val="ListParagraph"/>
        <w:numPr>
          <w:ilvl w:val="0"/>
          <w:numId w:val="7"/>
        </w:numPr>
        <w:rPr>
          <w:rFonts w:asciiTheme="majorHAnsi" w:hAnsiTheme="majorHAnsi" w:cstheme="majorHAnsi"/>
          <w:sz w:val="28"/>
          <w:szCs w:val="28"/>
          <w:lang w:val="nl-NL"/>
        </w:rPr>
      </w:pPr>
      <w:r>
        <w:rPr>
          <w:rFonts w:asciiTheme="majorHAnsi" w:hAnsiTheme="majorHAnsi" w:cstheme="majorHAnsi"/>
          <w:b/>
          <w:bCs/>
          <w:sz w:val="28"/>
          <w:szCs w:val="28"/>
          <w:lang w:val="nl-NL"/>
        </w:rPr>
        <w:t xml:space="preserve"> ANBI</w:t>
      </w:r>
    </w:p>
    <w:p w14:paraId="768ADA41" w14:textId="47E3EE2B" w:rsidR="004631B6" w:rsidRDefault="004631B6" w:rsidP="00543CD4">
      <w:pPr>
        <w:rPr>
          <w:lang w:val="nl-NL"/>
        </w:rPr>
      </w:pPr>
    </w:p>
    <w:p w14:paraId="4B1D9595" w14:textId="2E2AD121" w:rsidR="00BC379B" w:rsidRPr="00CD4E6D" w:rsidRDefault="00BC379B" w:rsidP="004631B6">
      <w:pPr>
        <w:rPr>
          <w:lang w:val="nl-NL"/>
        </w:rPr>
      </w:pPr>
      <w:r w:rsidRPr="00CD4E6D">
        <w:rPr>
          <w:lang w:val="nl-NL"/>
        </w:rPr>
        <w:t xml:space="preserve">Stichting </w:t>
      </w:r>
      <w:proofErr w:type="spellStart"/>
      <w:r w:rsidRPr="00CD4E6D">
        <w:rPr>
          <w:lang w:val="nl-NL"/>
        </w:rPr>
        <w:t>EnZpire</w:t>
      </w:r>
      <w:proofErr w:type="spellEnd"/>
      <w:r w:rsidRPr="00CD4E6D">
        <w:rPr>
          <w:lang w:val="nl-NL"/>
        </w:rPr>
        <w:t xml:space="preserve"> heeft sinds 20</w:t>
      </w:r>
      <w:r w:rsidR="00CD4E6D" w:rsidRPr="00CD4E6D">
        <w:rPr>
          <w:lang w:val="nl-NL"/>
        </w:rPr>
        <w:t>2</w:t>
      </w:r>
      <w:r w:rsidRPr="00CD4E6D">
        <w:rPr>
          <w:lang w:val="nl-NL"/>
        </w:rPr>
        <w:t xml:space="preserve">0 een ANBI status. </w:t>
      </w:r>
    </w:p>
    <w:p w14:paraId="17BDEB40" w14:textId="0A1FD30D" w:rsidR="004631B6" w:rsidRPr="00CD4E6D" w:rsidRDefault="004631B6" w:rsidP="004631B6">
      <w:pPr>
        <w:rPr>
          <w:lang w:val="nl-NL"/>
        </w:rPr>
      </w:pPr>
      <w:r w:rsidRPr="00CD4E6D">
        <w:rPr>
          <w:lang w:val="nl-NL"/>
        </w:rPr>
        <w:t xml:space="preserve">Bij het opstellen van dit beleidsplan is met de eisen van de ANBI rekening gehouden. </w:t>
      </w:r>
      <w:r w:rsidR="00BC379B" w:rsidRPr="00CD4E6D">
        <w:rPr>
          <w:lang w:val="nl-NL"/>
        </w:rPr>
        <w:t xml:space="preserve">Een beleidsplan is noodzakelijk voor het verkrijgen en het behouden van de status Algemeen Nut Beogende Instelling. De </w:t>
      </w:r>
      <w:proofErr w:type="gramStart"/>
      <w:r w:rsidRPr="00CD4E6D">
        <w:rPr>
          <w:lang w:val="nl-NL"/>
        </w:rPr>
        <w:t xml:space="preserve">ANBI </w:t>
      </w:r>
      <w:r w:rsidR="00BC379B" w:rsidRPr="00CD4E6D">
        <w:rPr>
          <w:lang w:val="nl-NL"/>
        </w:rPr>
        <w:t>status</w:t>
      </w:r>
      <w:proofErr w:type="gramEnd"/>
      <w:r w:rsidR="00BC379B" w:rsidRPr="00CD4E6D">
        <w:rPr>
          <w:lang w:val="nl-NL"/>
        </w:rPr>
        <w:t xml:space="preserve"> geeft </w:t>
      </w:r>
      <w:r w:rsidRPr="00CD4E6D">
        <w:rPr>
          <w:lang w:val="nl-NL"/>
        </w:rPr>
        <w:t xml:space="preserve">particulieren en organisaties </w:t>
      </w:r>
      <w:r w:rsidR="00CD4E6D">
        <w:rPr>
          <w:lang w:val="nl-NL"/>
        </w:rPr>
        <w:t>belastingvoordeel wanneer ze een</w:t>
      </w:r>
      <w:r w:rsidR="00BC379B" w:rsidRPr="00CD4E6D">
        <w:rPr>
          <w:lang w:val="nl-NL"/>
        </w:rPr>
        <w:t xml:space="preserve"> </w:t>
      </w:r>
      <w:r w:rsidRPr="00CD4E6D">
        <w:rPr>
          <w:lang w:val="nl-NL"/>
        </w:rPr>
        <w:t xml:space="preserve">gift </w:t>
      </w:r>
      <w:r w:rsidR="00BC379B" w:rsidRPr="00CD4E6D">
        <w:rPr>
          <w:lang w:val="nl-NL"/>
        </w:rPr>
        <w:t>doen.</w:t>
      </w:r>
      <w:r w:rsidRPr="00CD4E6D">
        <w:rPr>
          <w:lang w:val="nl-NL"/>
        </w:rPr>
        <w:t xml:space="preserve"> </w:t>
      </w:r>
      <w:r w:rsidR="00BC379B" w:rsidRPr="00CD4E6D">
        <w:rPr>
          <w:lang w:val="nl-NL"/>
        </w:rPr>
        <w:t>De</w:t>
      </w:r>
      <w:r w:rsidRPr="00CD4E6D">
        <w:rPr>
          <w:lang w:val="nl-NL"/>
        </w:rPr>
        <w:t xml:space="preserve"> stichting </w:t>
      </w:r>
      <w:r w:rsidR="00BC379B" w:rsidRPr="00CD4E6D">
        <w:rPr>
          <w:lang w:val="nl-NL"/>
        </w:rPr>
        <w:t>is ook</w:t>
      </w:r>
      <w:r w:rsidRPr="00CD4E6D">
        <w:rPr>
          <w:lang w:val="nl-NL"/>
        </w:rPr>
        <w:t xml:space="preserve"> gevrijwaard van het betalen van belasting over giften en schenkingen.</w:t>
      </w:r>
    </w:p>
    <w:p w14:paraId="415C57B3" w14:textId="0E9D4300" w:rsidR="00BC379B" w:rsidRDefault="00BC379B" w:rsidP="004631B6">
      <w:pPr>
        <w:rPr>
          <w:lang w:val="nl-NL"/>
        </w:rPr>
      </w:pPr>
    </w:p>
    <w:p w14:paraId="3B06C36F" w14:textId="3C4AD78D" w:rsidR="00BC379B" w:rsidRPr="00BC379B" w:rsidRDefault="00BC379B" w:rsidP="00BC379B">
      <w:pPr>
        <w:rPr>
          <w:rFonts w:asciiTheme="majorHAnsi" w:hAnsiTheme="majorHAnsi" w:cstheme="majorHAnsi"/>
          <w:b/>
          <w:bCs/>
          <w:sz w:val="28"/>
          <w:szCs w:val="28"/>
          <w:lang w:val="nl-NL"/>
        </w:rPr>
      </w:pPr>
    </w:p>
    <w:p w14:paraId="4BA282CF" w14:textId="77777777" w:rsidR="00BC379B" w:rsidRPr="00BC379B" w:rsidRDefault="00BC379B" w:rsidP="00BC379B">
      <w:pPr>
        <w:rPr>
          <w:lang w:val="nl-NL"/>
        </w:rPr>
      </w:pPr>
    </w:p>
    <w:p w14:paraId="0E34B985" w14:textId="77777777" w:rsidR="004631B6" w:rsidRDefault="004631B6" w:rsidP="00543CD4">
      <w:pPr>
        <w:rPr>
          <w:lang w:val="nl-NL"/>
        </w:rPr>
      </w:pPr>
    </w:p>
    <w:p w14:paraId="63C18F5F" w14:textId="77777777" w:rsidR="00543CD4" w:rsidRPr="00940C29" w:rsidRDefault="00543CD4">
      <w:pPr>
        <w:rPr>
          <w:lang w:val="nl-NL"/>
        </w:rPr>
      </w:pPr>
    </w:p>
    <w:sectPr w:rsidR="00543CD4" w:rsidRPr="00940C29">
      <w:pgSz w:w="12240" w:h="15840"/>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541"/>
    <w:multiLevelType w:val="multilevel"/>
    <w:tmpl w:val="2D6E5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B1217"/>
    <w:multiLevelType w:val="multilevel"/>
    <w:tmpl w:val="41E0B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C27CA0"/>
    <w:multiLevelType w:val="hybridMultilevel"/>
    <w:tmpl w:val="9ABE0DFA"/>
    <w:lvl w:ilvl="0" w:tplc="1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4117"/>
    <w:multiLevelType w:val="multilevel"/>
    <w:tmpl w:val="C4DA9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A697A"/>
    <w:multiLevelType w:val="hybridMultilevel"/>
    <w:tmpl w:val="6C62743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65C1CBD"/>
    <w:multiLevelType w:val="hybridMultilevel"/>
    <w:tmpl w:val="080606E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7136EB"/>
    <w:multiLevelType w:val="hybridMultilevel"/>
    <w:tmpl w:val="12C45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382682"/>
    <w:multiLevelType w:val="hybridMultilevel"/>
    <w:tmpl w:val="02E21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C4703C"/>
    <w:multiLevelType w:val="multilevel"/>
    <w:tmpl w:val="F54639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ED752E3"/>
    <w:multiLevelType w:val="hybridMultilevel"/>
    <w:tmpl w:val="080606EC"/>
    <w:lvl w:ilvl="0" w:tplc="0BBC6FE6">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3013D19"/>
    <w:multiLevelType w:val="hybridMultilevel"/>
    <w:tmpl w:val="E4AC56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7B05E4F"/>
    <w:multiLevelType w:val="multilevel"/>
    <w:tmpl w:val="A790ED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AB42EEE"/>
    <w:multiLevelType w:val="hybridMultilevel"/>
    <w:tmpl w:val="8E62DC2C"/>
    <w:lvl w:ilvl="0" w:tplc="679AF4B0">
      <w:start w:val="4"/>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F9D02C1"/>
    <w:multiLevelType w:val="hybridMultilevel"/>
    <w:tmpl w:val="C81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771369">
    <w:abstractNumId w:val="11"/>
  </w:num>
  <w:num w:numId="2" w16cid:durableId="843321579">
    <w:abstractNumId w:val="8"/>
  </w:num>
  <w:num w:numId="3" w16cid:durableId="360018088">
    <w:abstractNumId w:val="3"/>
  </w:num>
  <w:num w:numId="4" w16cid:durableId="1977175114">
    <w:abstractNumId w:val="0"/>
  </w:num>
  <w:num w:numId="5" w16cid:durableId="785735351">
    <w:abstractNumId w:val="1"/>
  </w:num>
  <w:num w:numId="6" w16cid:durableId="1484618355">
    <w:abstractNumId w:val="10"/>
  </w:num>
  <w:num w:numId="7" w16cid:durableId="1185555361">
    <w:abstractNumId w:val="9"/>
  </w:num>
  <w:num w:numId="8" w16cid:durableId="1413309794">
    <w:abstractNumId w:val="12"/>
  </w:num>
  <w:num w:numId="9" w16cid:durableId="645622354">
    <w:abstractNumId w:val="2"/>
  </w:num>
  <w:num w:numId="10" w16cid:durableId="847259660">
    <w:abstractNumId w:val="13"/>
  </w:num>
  <w:num w:numId="11" w16cid:durableId="713625300">
    <w:abstractNumId w:val="4"/>
  </w:num>
  <w:num w:numId="12" w16cid:durableId="186674991">
    <w:abstractNumId w:val="7"/>
  </w:num>
  <w:num w:numId="13" w16cid:durableId="1644046019">
    <w:abstractNumId w:val="6"/>
  </w:num>
  <w:num w:numId="14" w16cid:durableId="1033924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58"/>
    <w:rsid w:val="000426F8"/>
    <w:rsid w:val="00066918"/>
    <w:rsid w:val="000E179D"/>
    <w:rsid w:val="0012012B"/>
    <w:rsid w:val="00154EF6"/>
    <w:rsid w:val="001F115B"/>
    <w:rsid w:val="00212159"/>
    <w:rsid w:val="0022005A"/>
    <w:rsid w:val="002B52A9"/>
    <w:rsid w:val="002D48F4"/>
    <w:rsid w:val="00387CE3"/>
    <w:rsid w:val="00390048"/>
    <w:rsid w:val="0039027F"/>
    <w:rsid w:val="004034B0"/>
    <w:rsid w:val="00425692"/>
    <w:rsid w:val="004631B6"/>
    <w:rsid w:val="00543CD4"/>
    <w:rsid w:val="00554382"/>
    <w:rsid w:val="00574B07"/>
    <w:rsid w:val="005757C1"/>
    <w:rsid w:val="0062715C"/>
    <w:rsid w:val="00634E9E"/>
    <w:rsid w:val="00656337"/>
    <w:rsid w:val="006A6B77"/>
    <w:rsid w:val="006E3546"/>
    <w:rsid w:val="00703A5B"/>
    <w:rsid w:val="00756621"/>
    <w:rsid w:val="00765EE9"/>
    <w:rsid w:val="00776A92"/>
    <w:rsid w:val="007857B1"/>
    <w:rsid w:val="00796D25"/>
    <w:rsid w:val="007A0EF5"/>
    <w:rsid w:val="00852B6F"/>
    <w:rsid w:val="00875B6E"/>
    <w:rsid w:val="008D79D4"/>
    <w:rsid w:val="00905E29"/>
    <w:rsid w:val="00940C29"/>
    <w:rsid w:val="0098771E"/>
    <w:rsid w:val="009C7579"/>
    <w:rsid w:val="00A54775"/>
    <w:rsid w:val="00AC60CF"/>
    <w:rsid w:val="00AD5BB0"/>
    <w:rsid w:val="00AD73AE"/>
    <w:rsid w:val="00B553DB"/>
    <w:rsid w:val="00BC379B"/>
    <w:rsid w:val="00BE1658"/>
    <w:rsid w:val="00C9311A"/>
    <w:rsid w:val="00CD4E6D"/>
    <w:rsid w:val="00CE3934"/>
    <w:rsid w:val="00D23AE3"/>
    <w:rsid w:val="00D271A3"/>
    <w:rsid w:val="00D641D7"/>
    <w:rsid w:val="00DD2F47"/>
    <w:rsid w:val="00DE48EF"/>
    <w:rsid w:val="00E27F38"/>
    <w:rsid w:val="00E33B6D"/>
    <w:rsid w:val="00E7293F"/>
    <w:rsid w:val="00F56E30"/>
    <w:rsid w:val="00FB32C0"/>
    <w:rsid w:val="00FB65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5D49"/>
  <w15:docId w15:val="{CC80363E-413F-4B94-8F57-DD568E1F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43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F555-14FF-44AF-A4B0-8384E8AE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277</Words>
  <Characters>12981</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Benton</dc:creator>
  <cp:lastModifiedBy>Pathina B.V.</cp:lastModifiedBy>
  <cp:revision>7</cp:revision>
  <dcterms:created xsi:type="dcterms:W3CDTF">2022-12-18T07:43:00Z</dcterms:created>
  <dcterms:modified xsi:type="dcterms:W3CDTF">2022-12-20T20:43:00Z</dcterms:modified>
</cp:coreProperties>
</file>